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9221177" w:displacedByCustomXml="next"/>
    <w:bookmarkEnd w:id="0" w:displacedByCustomXml="next"/>
    <w:sdt>
      <w:sdtPr>
        <w:id w:val="-191923907"/>
        <w:docPartObj>
          <w:docPartGallery w:val="Cover Pages"/>
          <w:docPartUnique/>
        </w:docPartObj>
      </w:sdtPr>
      <w:sdtContent>
        <w:p w14:paraId="1B5300E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036C4D4" wp14:editId="1029C2AC">
                <wp:simplePos x="0" y="0"/>
                <wp:positionH relativeFrom="page">
                  <wp:align>left</wp:align>
                </wp:positionH>
                <wp:positionV relativeFrom="paragraph">
                  <wp:posOffset>-678815</wp:posOffset>
                </wp:positionV>
                <wp:extent cx="7559675" cy="10697210"/>
                <wp:effectExtent l="0" t="0" r="3175" b="889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D1E092B" wp14:editId="74527170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59493" w14:textId="77777777" w:rsidR="004073BC" w:rsidRDefault="004073BC" w:rsidP="008C1A73"/>
        <w:p w14:paraId="2031A744" w14:textId="77777777" w:rsidR="004073BC" w:rsidRDefault="004073BC" w:rsidP="008C1A73"/>
        <w:p w14:paraId="2BEAA9B4" w14:textId="77777777" w:rsidR="004073BC" w:rsidRDefault="004073BC" w:rsidP="008C1A73"/>
        <w:p w14:paraId="647D3B99" w14:textId="77777777" w:rsidR="004073BC" w:rsidRDefault="004073BC" w:rsidP="008C1A73"/>
        <w:p w14:paraId="33645B49" w14:textId="77777777" w:rsidR="004073BC" w:rsidRDefault="004073BC" w:rsidP="008C1A73"/>
        <w:p w14:paraId="2C0EDF48" w14:textId="77777777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19885E0" w14:textId="0349AD26" w:rsidR="00801105" w:rsidRDefault="00281BB1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19D6C615" wp14:editId="4EB912E5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3973830</wp:posOffset>
                    </wp:positionV>
                    <wp:extent cx="1892300" cy="254000"/>
                    <wp:effectExtent l="0" t="0" r="12700" b="1270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23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0751C" w14:textId="42D0DEA6" w:rsidR="00281BB1" w:rsidRPr="009A240D" w:rsidRDefault="00FE788D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bruary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6C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25.05pt;margin-top:312.9pt;width:14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" filled="f" stroked="f" strokeweight=".5pt">
                    <v:textbox inset="0,0,0,0">
                      <w:txbxContent>
                        <w:p w14:paraId="4130751C" w14:textId="42D0DEA6" w:rsidR="00281BB1" w:rsidRPr="009A240D" w:rsidRDefault="00FE788D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ebruary 2025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C3CDA">
            <w:rPr>
              <w:b/>
              <w:bCs/>
              <w:color w:val="FFFFFF" w:themeColor="background1"/>
              <w:sz w:val="84"/>
              <w:szCs w:val="84"/>
            </w:rPr>
            <w:t>Chair and Board Report</w:t>
          </w:r>
        </w:p>
        <w:p w14:paraId="6354CF78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484B0892" w14:textId="052CF09B" w:rsidR="008D3D78" w:rsidRDefault="008D3D78" w:rsidP="00AE4876">
      <w:pPr>
        <w:tabs>
          <w:tab w:val="right" w:pos="10222"/>
        </w:tabs>
        <w:rPr>
          <w:rFonts w:ascii="Arial" w:eastAsia="Arial" w:hAnsi="Arial" w:cs="Arial"/>
          <w:b/>
          <w:bCs/>
          <w:color w:val="00526F"/>
          <w:sz w:val="28"/>
          <w:szCs w:val="28"/>
        </w:rPr>
      </w:pPr>
      <w:r w:rsidRPr="00CC31C9">
        <w:rPr>
          <w:rFonts w:ascii="Arial" w:eastAsia="Arial" w:hAnsi="Arial" w:cs="Arial"/>
          <w:b/>
          <w:bCs/>
          <w:color w:val="00526F"/>
          <w:sz w:val="28"/>
          <w:szCs w:val="28"/>
        </w:rPr>
        <w:lastRenderedPageBreak/>
        <w:t>Contents</w:t>
      </w:r>
      <w:r w:rsidR="00AE4876">
        <w:rPr>
          <w:rFonts w:ascii="Arial" w:eastAsia="Arial" w:hAnsi="Arial" w:cs="Arial"/>
          <w:b/>
          <w:bCs/>
          <w:color w:val="00526F"/>
          <w:sz w:val="28"/>
          <w:szCs w:val="28"/>
        </w:rPr>
        <w:tab/>
      </w:r>
    </w:p>
    <w:p w14:paraId="0194953F" w14:textId="77777777" w:rsidR="008D3D78" w:rsidRPr="00BD0A0E" w:rsidRDefault="008D3D78" w:rsidP="008D3D78">
      <w:pPr>
        <w:rPr>
          <w:rFonts w:ascii="Arial" w:eastAsia="Arial" w:hAnsi="Arial" w:cs="Arial"/>
          <w:b/>
          <w:bCs/>
          <w:color w:val="00526F"/>
        </w:rPr>
      </w:pPr>
    </w:p>
    <w:sdt>
      <w:sdtPr>
        <w:rPr>
          <w:rFonts w:ascii="Arial" w:eastAsiaTheme="minorEastAsia" w:hAnsi="Arial" w:cs="Arial"/>
          <w:sz w:val="24"/>
          <w:szCs w:val="24"/>
        </w:rPr>
        <w:id w:val="-148134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642C7" w14:textId="5AAF42E8" w:rsidR="00A8584E" w:rsidRPr="008843FA" w:rsidRDefault="008D3D78" w:rsidP="00F45E3F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0C227A">
            <w:rPr>
              <w:rFonts w:ascii="Arial" w:hAnsi="Arial" w:cs="Arial"/>
            </w:rPr>
            <w:fldChar w:fldCharType="begin"/>
          </w:r>
          <w:r w:rsidRPr="000C227A">
            <w:rPr>
              <w:rFonts w:ascii="Arial" w:hAnsi="Arial" w:cs="Arial"/>
            </w:rPr>
            <w:instrText xml:space="preserve"> TOC \o "1-3" \h \z \u </w:instrText>
          </w:r>
          <w:r w:rsidRPr="000C227A">
            <w:rPr>
              <w:rFonts w:ascii="Arial" w:hAnsi="Arial" w:cs="Arial"/>
            </w:rPr>
            <w:fldChar w:fldCharType="separate"/>
          </w:r>
          <w:hyperlink w:anchor="_Toc190261972" w:history="1">
            <w:r w:rsidR="00A8584E" w:rsidRPr="008843FA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A8584E" w:rsidRPr="008843FA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A8584E" w:rsidRPr="008843FA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A8584E" w:rsidRPr="008843FA">
              <w:rPr>
                <w:noProof/>
                <w:webHidden/>
              </w:rPr>
              <w:tab/>
            </w:r>
            <w:r w:rsidR="004F1FD4">
              <w:rPr>
                <w:noProof/>
                <w:webHidden/>
              </w:rPr>
              <w:t>……………………..</w:t>
            </w:r>
            <w:r w:rsidR="00A8584E" w:rsidRPr="008843FA">
              <w:rPr>
                <w:noProof/>
                <w:webHidden/>
              </w:rPr>
              <w:fldChar w:fldCharType="begin"/>
            </w:r>
            <w:r w:rsidR="00A8584E" w:rsidRPr="008843FA">
              <w:rPr>
                <w:noProof/>
                <w:webHidden/>
              </w:rPr>
              <w:instrText xml:space="preserve"> PAGEREF _Toc190261972 \h </w:instrText>
            </w:r>
            <w:r w:rsidR="00A8584E" w:rsidRPr="008843FA">
              <w:rPr>
                <w:noProof/>
                <w:webHidden/>
              </w:rPr>
            </w:r>
            <w:r w:rsidR="00A8584E"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2</w:t>
            </w:r>
            <w:r w:rsidR="00A8584E" w:rsidRPr="008843FA">
              <w:rPr>
                <w:noProof/>
                <w:webHidden/>
              </w:rPr>
              <w:fldChar w:fldCharType="end"/>
            </w:r>
          </w:hyperlink>
        </w:p>
        <w:p w14:paraId="6BECD1AA" w14:textId="0481D8DB" w:rsidR="00A8584E" w:rsidRPr="008843FA" w:rsidRDefault="00A8584E" w:rsidP="00F45E3F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90261973" w:history="1">
            <w:r w:rsidRPr="008843FA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Pr="008843FA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843FA">
              <w:rPr>
                <w:rStyle w:val="Hyperlink"/>
                <w:noProof/>
                <w:sz w:val="24"/>
                <w:szCs w:val="24"/>
              </w:rPr>
              <w:t>Chair’s Commitments</w:t>
            </w:r>
            <w:r w:rsidRPr="008843FA">
              <w:rPr>
                <w:noProof/>
                <w:webHidden/>
              </w:rPr>
              <w:tab/>
            </w:r>
            <w:r w:rsidRPr="008843FA">
              <w:rPr>
                <w:noProof/>
                <w:webHidden/>
              </w:rPr>
              <w:fldChar w:fldCharType="begin"/>
            </w:r>
            <w:r w:rsidRPr="008843FA">
              <w:rPr>
                <w:noProof/>
                <w:webHidden/>
              </w:rPr>
              <w:instrText xml:space="preserve"> PAGEREF _Toc190261973 \h </w:instrText>
            </w:r>
            <w:r w:rsidRPr="008843FA">
              <w:rPr>
                <w:noProof/>
                <w:webHidden/>
              </w:rPr>
            </w:r>
            <w:r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2</w:t>
            </w:r>
            <w:r w:rsidRPr="008843FA">
              <w:rPr>
                <w:noProof/>
                <w:webHidden/>
              </w:rPr>
              <w:fldChar w:fldCharType="end"/>
            </w:r>
          </w:hyperlink>
        </w:p>
        <w:p w14:paraId="77344CE2" w14:textId="7C318DE1" w:rsidR="00A8584E" w:rsidRPr="008843FA" w:rsidRDefault="00A8584E" w:rsidP="00F45E3F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90261974" w:history="1">
            <w:r w:rsidRPr="008843FA">
              <w:rPr>
                <w:rStyle w:val="Hyperlink"/>
                <w:bCs/>
                <w:noProof/>
                <w:sz w:val="24"/>
                <w:szCs w:val="24"/>
              </w:rPr>
              <w:t>3.</w:t>
            </w:r>
            <w:r w:rsidRPr="008843FA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843FA">
              <w:rPr>
                <w:rStyle w:val="Hyperlink"/>
                <w:noProof/>
                <w:sz w:val="24"/>
                <w:szCs w:val="24"/>
              </w:rPr>
              <w:t>Board Engagement</w:t>
            </w:r>
            <w:r w:rsidRPr="008843FA">
              <w:rPr>
                <w:noProof/>
                <w:webHidden/>
              </w:rPr>
              <w:tab/>
            </w:r>
            <w:r w:rsidRPr="008843FA">
              <w:rPr>
                <w:noProof/>
                <w:webHidden/>
              </w:rPr>
              <w:fldChar w:fldCharType="begin"/>
            </w:r>
            <w:r w:rsidRPr="008843FA">
              <w:rPr>
                <w:noProof/>
                <w:webHidden/>
              </w:rPr>
              <w:instrText xml:space="preserve"> PAGEREF _Toc190261974 \h </w:instrText>
            </w:r>
            <w:r w:rsidRPr="008843FA">
              <w:rPr>
                <w:noProof/>
                <w:webHidden/>
              </w:rPr>
            </w:r>
            <w:r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5</w:t>
            </w:r>
            <w:r w:rsidRPr="008843FA">
              <w:rPr>
                <w:noProof/>
                <w:webHidden/>
              </w:rPr>
              <w:fldChar w:fldCharType="end"/>
            </w:r>
          </w:hyperlink>
        </w:p>
        <w:p w14:paraId="2C766A1F" w14:textId="085428A7" w:rsidR="00A8584E" w:rsidRPr="008843FA" w:rsidRDefault="00A8584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261975" w:history="1">
            <w:r w:rsidRPr="008843FA">
              <w:rPr>
                <w:rStyle w:val="Hyperlink"/>
                <w:noProof/>
              </w:rPr>
              <w:t>Board Activities and Updates</w:t>
            </w:r>
            <w:r w:rsidRPr="008843FA">
              <w:rPr>
                <w:noProof/>
                <w:webHidden/>
              </w:rPr>
              <w:tab/>
            </w:r>
            <w:r w:rsidRPr="008843FA">
              <w:rPr>
                <w:noProof/>
                <w:webHidden/>
              </w:rPr>
              <w:fldChar w:fldCharType="begin"/>
            </w:r>
            <w:r w:rsidRPr="008843FA">
              <w:rPr>
                <w:noProof/>
                <w:webHidden/>
              </w:rPr>
              <w:instrText xml:space="preserve"> PAGEREF _Toc190261975 \h </w:instrText>
            </w:r>
            <w:r w:rsidRPr="008843FA">
              <w:rPr>
                <w:noProof/>
                <w:webHidden/>
              </w:rPr>
            </w:r>
            <w:r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5</w:t>
            </w:r>
            <w:r w:rsidRPr="008843FA">
              <w:rPr>
                <w:noProof/>
                <w:webHidden/>
              </w:rPr>
              <w:fldChar w:fldCharType="end"/>
            </w:r>
          </w:hyperlink>
        </w:p>
        <w:p w14:paraId="55D1F004" w14:textId="0987F406" w:rsidR="00A8584E" w:rsidRPr="008843FA" w:rsidRDefault="00A8584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261976" w:history="1">
            <w:r w:rsidRPr="008843FA">
              <w:rPr>
                <w:rStyle w:val="Hyperlink"/>
                <w:noProof/>
              </w:rPr>
              <w:t>Board Champions Update</w:t>
            </w:r>
            <w:r w:rsidRPr="008843FA">
              <w:rPr>
                <w:noProof/>
                <w:webHidden/>
              </w:rPr>
              <w:tab/>
            </w:r>
            <w:r w:rsidRPr="008843FA">
              <w:rPr>
                <w:noProof/>
                <w:webHidden/>
              </w:rPr>
              <w:fldChar w:fldCharType="begin"/>
            </w:r>
            <w:r w:rsidRPr="008843FA">
              <w:rPr>
                <w:noProof/>
                <w:webHidden/>
              </w:rPr>
              <w:instrText xml:space="preserve"> PAGEREF _Toc190261976 \h </w:instrText>
            </w:r>
            <w:r w:rsidRPr="008843FA">
              <w:rPr>
                <w:noProof/>
                <w:webHidden/>
              </w:rPr>
            </w:r>
            <w:r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5</w:t>
            </w:r>
            <w:r w:rsidRPr="008843FA">
              <w:rPr>
                <w:noProof/>
                <w:webHidden/>
              </w:rPr>
              <w:fldChar w:fldCharType="end"/>
            </w:r>
          </w:hyperlink>
        </w:p>
        <w:p w14:paraId="71F1B19A" w14:textId="3E344C37" w:rsidR="00A8584E" w:rsidRPr="008843FA" w:rsidRDefault="00A8584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261977" w:history="1">
            <w:r w:rsidRPr="008843FA">
              <w:rPr>
                <w:rStyle w:val="Hyperlink"/>
                <w:noProof/>
              </w:rPr>
              <w:t>Board Governance</w:t>
            </w:r>
            <w:r w:rsidRPr="008843FA">
              <w:rPr>
                <w:noProof/>
                <w:webHidden/>
              </w:rPr>
              <w:tab/>
            </w:r>
            <w:r w:rsidRPr="008843FA">
              <w:rPr>
                <w:noProof/>
                <w:webHidden/>
              </w:rPr>
              <w:fldChar w:fldCharType="begin"/>
            </w:r>
            <w:r w:rsidRPr="008843FA">
              <w:rPr>
                <w:noProof/>
                <w:webHidden/>
              </w:rPr>
              <w:instrText xml:space="preserve"> PAGEREF _Toc190261977 \h </w:instrText>
            </w:r>
            <w:r w:rsidRPr="008843FA">
              <w:rPr>
                <w:noProof/>
                <w:webHidden/>
              </w:rPr>
            </w:r>
            <w:r w:rsidRPr="008843FA">
              <w:rPr>
                <w:noProof/>
                <w:webHidden/>
              </w:rPr>
              <w:fldChar w:fldCharType="separate"/>
            </w:r>
            <w:r w:rsidR="00F45E3F">
              <w:rPr>
                <w:noProof/>
                <w:webHidden/>
              </w:rPr>
              <w:t>6</w:t>
            </w:r>
            <w:r w:rsidRPr="008843FA">
              <w:rPr>
                <w:noProof/>
                <w:webHidden/>
              </w:rPr>
              <w:fldChar w:fldCharType="end"/>
            </w:r>
          </w:hyperlink>
        </w:p>
        <w:p w14:paraId="40E3B3C1" w14:textId="60374D37" w:rsidR="008D3D78" w:rsidRPr="00EC1ADB" w:rsidRDefault="008D3D78" w:rsidP="009B54A8">
          <w:pPr>
            <w:spacing w:after="160"/>
            <w:rPr>
              <w:rFonts w:ascii="Arial" w:hAnsi="Arial" w:cs="Arial"/>
            </w:rPr>
          </w:pPr>
          <w:r w:rsidRPr="000C227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3A7C42" w14:textId="77777777" w:rsidR="008D3D78" w:rsidRPr="000A4D62" w:rsidRDefault="008D3D78" w:rsidP="008D3D78">
      <w:pPr>
        <w:rPr>
          <w:rFonts w:ascii="Arial" w:hAnsi="Arial" w:cs="Arial"/>
        </w:rPr>
      </w:pPr>
    </w:p>
    <w:p w14:paraId="22BDADF2" w14:textId="77777777" w:rsidR="008D3D78" w:rsidRPr="000A4D62" w:rsidRDefault="008D3D78" w:rsidP="008D3D78">
      <w:pPr>
        <w:rPr>
          <w:rFonts w:ascii="Arial" w:hAnsi="Arial" w:cs="Arial"/>
        </w:rPr>
      </w:pPr>
    </w:p>
    <w:p w14:paraId="61C6D8B5" w14:textId="77777777" w:rsidR="008D3D78" w:rsidRDefault="008D3D78" w:rsidP="008D3D78">
      <w:pPr>
        <w:rPr>
          <w:rFonts w:ascii="Arial" w:hAnsi="Arial" w:cs="Arial"/>
        </w:rPr>
      </w:pPr>
    </w:p>
    <w:p w14:paraId="24746FA6" w14:textId="77777777" w:rsidR="008D3D78" w:rsidRDefault="008D3D78" w:rsidP="008D3D78">
      <w:pPr>
        <w:rPr>
          <w:rFonts w:ascii="Arial" w:hAnsi="Arial" w:cs="Arial"/>
        </w:rPr>
      </w:pPr>
    </w:p>
    <w:p w14:paraId="21EBE941" w14:textId="77777777" w:rsidR="008D3D78" w:rsidRDefault="008D3D78" w:rsidP="008D3D78">
      <w:pPr>
        <w:rPr>
          <w:rFonts w:ascii="Arial" w:hAnsi="Arial" w:cs="Arial"/>
        </w:rPr>
      </w:pPr>
    </w:p>
    <w:p w14:paraId="2A916957" w14:textId="1DFC66F2" w:rsidR="005F51E8" w:rsidRDefault="005D65FD" w:rsidP="005D65FD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B5EF5" w14:textId="77777777" w:rsidR="005F51E8" w:rsidRDefault="005F51E8" w:rsidP="008D3D78">
      <w:pPr>
        <w:rPr>
          <w:rFonts w:ascii="Arial" w:hAnsi="Arial" w:cs="Arial"/>
        </w:rPr>
      </w:pPr>
    </w:p>
    <w:p w14:paraId="11701953" w14:textId="77777777" w:rsidR="005F51E8" w:rsidRDefault="005F51E8" w:rsidP="008D3D78">
      <w:pPr>
        <w:rPr>
          <w:rFonts w:ascii="Arial" w:hAnsi="Arial" w:cs="Arial"/>
        </w:rPr>
      </w:pPr>
    </w:p>
    <w:p w14:paraId="472DFE77" w14:textId="77777777" w:rsidR="005F51E8" w:rsidRDefault="005F51E8" w:rsidP="008D3D78">
      <w:pPr>
        <w:rPr>
          <w:rFonts w:ascii="Arial" w:hAnsi="Arial" w:cs="Arial"/>
        </w:rPr>
      </w:pPr>
    </w:p>
    <w:p w14:paraId="5BF9EEE9" w14:textId="77777777" w:rsidR="005F51E8" w:rsidRDefault="005F51E8" w:rsidP="008D3D78">
      <w:pPr>
        <w:rPr>
          <w:rFonts w:ascii="Arial" w:hAnsi="Arial" w:cs="Arial"/>
        </w:rPr>
      </w:pPr>
    </w:p>
    <w:p w14:paraId="60C595BE" w14:textId="77777777" w:rsidR="005F51E8" w:rsidRDefault="005F51E8" w:rsidP="008D3D78">
      <w:pPr>
        <w:rPr>
          <w:rFonts w:ascii="Arial" w:hAnsi="Arial" w:cs="Arial"/>
        </w:rPr>
      </w:pPr>
    </w:p>
    <w:p w14:paraId="59202CA6" w14:textId="77777777" w:rsidR="005F51E8" w:rsidRDefault="005F51E8" w:rsidP="008D3D78">
      <w:pPr>
        <w:rPr>
          <w:rFonts w:ascii="Arial" w:hAnsi="Arial" w:cs="Arial"/>
        </w:rPr>
      </w:pPr>
    </w:p>
    <w:p w14:paraId="21E4C6D0" w14:textId="77777777" w:rsidR="005F51E8" w:rsidRDefault="005F51E8" w:rsidP="008D3D78">
      <w:pPr>
        <w:rPr>
          <w:rFonts w:ascii="Arial" w:hAnsi="Arial" w:cs="Arial"/>
        </w:rPr>
      </w:pPr>
    </w:p>
    <w:p w14:paraId="3A9AE228" w14:textId="77777777" w:rsidR="005F51E8" w:rsidRDefault="005F51E8" w:rsidP="008D3D78">
      <w:pPr>
        <w:rPr>
          <w:rFonts w:ascii="Arial" w:hAnsi="Arial" w:cs="Arial"/>
        </w:rPr>
      </w:pPr>
    </w:p>
    <w:p w14:paraId="7260340F" w14:textId="77777777" w:rsidR="008D3D78" w:rsidRDefault="008D3D78" w:rsidP="008D3D78">
      <w:pPr>
        <w:rPr>
          <w:rFonts w:ascii="Arial" w:hAnsi="Arial" w:cs="Arial"/>
        </w:rPr>
      </w:pPr>
    </w:p>
    <w:p w14:paraId="59449972" w14:textId="262132F2" w:rsidR="007F75E1" w:rsidRDefault="007F75E1" w:rsidP="007F75E1">
      <w:pPr>
        <w:pStyle w:val="BodyText1"/>
        <w:rPr>
          <w:rFonts w:ascii="Arial" w:hAnsi="Arial" w:cs="Arial"/>
          <w:color w:val="016574"/>
        </w:rPr>
      </w:pPr>
      <w:r>
        <w:rPr>
          <w:rFonts w:ascii="Arial" w:hAnsi="Arial" w:cs="Arial"/>
          <w:sz w:val="32"/>
          <w:szCs w:val="32"/>
        </w:rPr>
        <w:t xml:space="preserve">If you would like this document in an accessible format, such as large print, audio recording or braille, please contact SEPA by emailing: </w:t>
      </w:r>
      <w:hyperlink r:id="rId10" w:history="1">
        <w:r>
          <w:rPr>
            <w:rStyle w:val="Hyperlink"/>
            <w:rFonts w:ascii="Arial" w:hAnsi="Arial" w:cs="Arial"/>
            <w:color w:val="016574"/>
            <w:sz w:val="32"/>
            <w:szCs w:val="32"/>
          </w:rPr>
          <w:t>equalities@sepa.org.uk</w:t>
        </w:r>
      </w:hyperlink>
    </w:p>
    <w:p w14:paraId="58BB7D07" w14:textId="165A91DF" w:rsidR="00B05886" w:rsidRDefault="00B05886" w:rsidP="00AD5901">
      <w:pPr>
        <w:spacing w:beforeAutospacing="1" w:after="120"/>
        <w:jc w:val="both"/>
      </w:pPr>
    </w:p>
    <w:p w14:paraId="1E030357" w14:textId="35A95250" w:rsidR="00C653EB" w:rsidRDefault="00382B20" w:rsidP="00C01238">
      <w:pPr>
        <w:pStyle w:val="Heading1"/>
        <w:numPr>
          <w:ilvl w:val="0"/>
          <w:numId w:val="13"/>
        </w:numPr>
        <w:ind w:left="567" w:hanging="567"/>
      </w:pPr>
      <w:bookmarkStart w:id="1" w:name="_Toc190261972"/>
      <w:r>
        <w:lastRenderedPageBreak/>
        <w:t>Introduction</w:t>
      </w:r>
      <w:bookmarkEnd w:id="1"/>
    </w:p>
    <w:p w14:paraId="73BBFA0A" w14:textId="19F449DE" w:rsidR="00382B20" w:rsidRDefault="00382B20" w:rsidP="002D3A60">
      <w:pPr>
        <w:pStyle w:val="BodyText1"/>
      </w:pPr>
      <w:r>
        <w:t>This report provides an</w:t>
      </w:r>
      <w:r w:rsidRPr="006E7B58">
        <w:t xml:space="preserve"> update</w:t>
      </w:r>
      <w:r>
        <w:t xml:space="preserve"> </w:t>
      </w:r>
      <w:r w:rsidRPr="006E7B58">
        <w:t xml:space="preserve">on activities </w:t>
      </w:r>
      <w:r w:rsidR="00C14386">
        <w:t>carried out</w:t>
      </w:r>
      <w:r w:rsidRPr="006E7B58">
        <w:t xml:space="preserve"> by the Chair </w:t>
      </w:r>
      <w:r>
        <w:t xml:space="preserve">and Board </w:t>
      </w:r>
      <w:r w:rsidRPr="006E7B58">
        <w:t xml:space="preserve">since the last </w:t>
      </w:r>
      <w:r>
        <w:t>Agency Board</w:t>
      </w:r>
      <w:r w:rsidRPr="006E7B58">
        <w:t xml:space="preserve"> meeting held on </w:t>
      </w:r>
      <w:r w:rsidR="00FE788D">
        <w:t>26 November 2024</w:t>
      </w:r>
      <w:r>
        <w:t>. These activities have been undertaken to align with our strategic priorities.</w:t>
      </w:r>
    </w:p>
    <w:p w14:paraId="21738723" w14:textId="608292F3" w:rsidR="002D3A60" w:rsidRDefault="002D3A60" w:rsidP="00C01238">
      <w:pPr>
        <w:pStyle w:val="Heading1"/>
        <w:numPr>
          <w:ilvl w:val="0"/>
          <w:numId w:val="13"/>
        </w:numPr>
        <w:ind w:left="567" w:hanging="567"/>
      </w:pPr>
      <w:bookmarkStart w:id="2" w:name="_Toc190261973"/>
      <w:r>
        <w:t xml:space="preserve">Chair’s </w:t>
      </w:r>
      <w:r w:rsidR="000D7635">
        <w:t>Commitments</w:t>
      </w:r>
      <w:bookmarkEnd w:id="2"/>
    </w:p>
    <w:tbl>
      <w:tblPr>
        <w:tblW w:w="50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60"/>
        <w:gridCol w:w="4024"/>
        <w:gridCol w:w="1501"/>
      </w:tblGrid>
      <w:tr w:rsidR="0016441C" w:rsidRPr="00CF07A0" w14:paraId="4541EC35" w14:textId="77777777" w:rsidTr="00462576">
        <w:trPr>
          <w:trHeight w:val="61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5570" w14:textId="0C1194F1" w:rsidR="000D7635" w:rsidRPr="00CF07A0" w:rsidRDefault="005F51E8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9DC0" w14:textId="5E176CD4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pic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B673" w14:textId="739F6AF3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articipant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429A" w14:textId="72F49B4F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16441C" w:rsidRPr="00CF07A0" w14:paraId="24C69192" w14:textId="77777777" w:rsidTr="00462576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7411" w14:textId="079B933B" w:rsidR="000D7635" w:rsidRPr="009B6226" w:rsidRDefault="009B56E9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27 November </w:t>
            </w:r>
            <w:r w:rsidR="00072386"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563E" w14:textId="48318093" w:rsidR="000D7635" w:rsidRPr="009B6226" w:rsidRDefault="00072386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Overview of Scottish Forum on Natural Capital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67D" w14:textId="78D51DC2" w:rsidR="00C04192" w:rsidRPr="009B6226" w:rsidRDefault="00FC21EF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SEPA - </w:t>
            </w:r>
            <w:r w:rsidR="00F0558B" w:rsidRPr="00F0558B">
              <w:rPr>
                <w:rFonts w:eastAsia="Times New Roman" w:cstheme="minorHAnsi"/>
                <w:sz w:val="21"/>
                <w:szCs w:val="21"/>
                <w:lang w:eastAsia="en-GB"/>
              </w:rPr>
              <w:t>Innovation Unit Manager &amp; Principal Policy Offic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0B90" w14:textId="5B5D79D9" w:rsidR="000D7635" w:rsidRPr="009B6226" w:rsidRDefault="00924981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16441C" w:rsidRPr="00CF07A0" w14:paraId="317D8203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440F" w14:textId="226FB5DB" w:rsidR="000D7635" w:rsidRPr="009B6226" w:rsidRDefault="00FF44A2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5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F23A" w14:textId="476D41BF" w:rsidR="000D7635" w:rsidRPr="009B6226" w:rsidRDefault="00FF44A2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Non-Executive Directors (NXD) in-person even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81CD" w14:textId="31643AAB" w:rsidR="00DF5141" w:rsidRPr="009B6226" w:rsidRDefault="00050283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External event – various attendees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A12" w14:textId="1C630D76" w:rsidR="000D7635" w:rsidRPr="009B6226" w:rsidRDefault="00FF44A2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Edinburgh</w:t>
            </w:r>
          </w:p>
        </w:tc>
      </w:tr>
      <w:tr w:rsidR="0016441C" w:rsidRPr="00CF07A0" w14:paraId="62FEB1D3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E635" w14:textId="1B0153E5" w:rsidR="003447B6" w:rsidRPr="009B6226" w:rsidRDefault="00650E39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9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6827" w14:textId="6F595972" w:rsidR="003447B6" w:rsidRPr="009B6226" w:rsidRDefault="00650E39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Scottish Leaders Forum (SLF) drop-in se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8565" w14:textId="732C7E92" w:rsidR="003447B6" w:rsidRPr="009B6226" w:rsidRDefault="00650E39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External event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5CBD" w14:textId="101A5C84" w:rsidR="003447B6" w:rsidRPr="009B6226" w:rsidRDefault="00650E39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Zoom</w:t>
            </w:r>
          </w:p>
        </w:tc>
      </w:tr>
      <w:tr w:rsidR="00C766C8" w:rsidRPr="00CF07A0" w14:paraId="11C1B1AA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6F1A" w14:textId="1A3B752A" w:rsidR="00C766C8" w:rsidRPr="009B6226" w:rsidRDefault="00C766C8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9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1342" w14:textId="0CA7D767" w:rsidR="00C766C8" w:rsidRPr="009B6226" w:rsidRDefault="00C766C8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Nature Finance Lab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AA83" w14:textId="1D3AC88D" w:rsidR="00C766C8" w:rsidRPr="009B6226" w:rsidRDefault="00C766C8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External event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2DC4" w14:textId="730F2BF9" w:rsidR="00C766C8" w:rsidRPr="009B6226" w:rsidRDefault="00C766C8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Edinburgh</w:t>
            </w:r>
          </w:p>
        </w:tc>
      </w:tr>
      <w:tr w:rsidR="0016441C" w:rsidRPr="00CF07A0" w14:paraId="5BDC87B4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B18" w14:textId="196576DB" w:rsidR="000D7635" w:rsidRPr="009B6226" w:rsidRDefault="00D73D12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10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E45F" w14:textId="5200DE02" w:rsidR="000D7635" w:rsidRPr="009B6226" w:rsidRDefault="00D73D12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udit</w:t>
            </w:r>
            <w:r w:rsidR="00E62603">
              <w:rPr>
                <w:rFonts w:cstheme="minorHAnsi"/>
                <w:sz w:val="21"/>
                <w:szCs w:val="21"/>
              </w:rPr>
              <w:t xml:space="preserve">, </w:t>
            </w:r>
            <w:r w:rsidRPr="009B6226">
              <w:rPr>
                <w:rFonts w:cstheme="minorHAnsi"/>
                <w:sz w:val="21"/>
                <w:szCs w:val="21"/>
              </w:rPr>
              <w:t xml:space="preserve">Risk </w:t>
            </w:r>
            <w:r w:rsidR="00E62603">
              <w:rPr>
                <w:rFonts w:cstheme="minorHAnsi"/>
                <w:sz w:val="21"/>
                <w:szCs w:val="21"/>
              </w:rPr>
              <w:t xml:space="preserve">and Assurance </w:t>
            </w:r>
            <w:r w:rsidRPr="009B6226">
              <w:rPr>
                <w:rFonts w:cstheme="minorHAnsi"/>
                <w:sz w:val="21"/>
                <w:szCs w:val="21"/>
              </w:rPr>
              <w:t>Committee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E362" w14:textId="037065EE" w:rsidR="000D7635" w:rsidRPr="009B6226" w:rsidRDefault="00E6260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udit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9B6226">
              <w:rPr>
                <w:rFonts w:cstheme="minorHAnsi"/>
                <w:sz w:val="21"/>
                <w:szCs w:val="21"/>
              </w:rPr>
              <w:t xml:space="preserve"> Risk</w:t>
            </w:r>
            <w:r w:rsidR="00D73D12" w:rsidRPr="009B6226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and Assurance</w:t>
            </w:r>
            <w:r w:rsidR="00D73D12" w:rsidRPr="009B6226">
              <w:rPr>
                <w:rFonts w:cstheme="minorHAnsi"/>
                <w:sz w:val="21"/>
                <w:szCs w:val="21"/>
              </w:rPr>
              <w:t xml:space="preserve"> Committe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FC65" w14:textId="5043D3FB" w:rsidR="000D7635" w:rsidRPr="009B6226" w:rsidRDefault="00D73D12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16441C" w:rsidRPr="00CF07A0" w14:paraId="3D670600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DD77" w14:textId="5FC39E15" w:rsidR="00563B8D" w:rsidRPr="009B6226" w:rsidRDefault="00E85654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11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CF62" w14:textId="4F0B8904" w:rsidR="00563B8D" w:rsidRPr="009B6226" w:rsidRDefault="00E85654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Car</w:t>
            </w:r>
            <w:r w:rsidR="00E62603">
              <w:rPr>
                <w:rFonts w:cstheme="minorHAnsi"/>
                <w:sz w:val="21"/>
                <w:szCs w:val="21"/>
              </w:rPr>
              <w:t>b</w:t>
            </w:r>
            <w:r w:rsidRPr="009B6226">
              <w:rPr>
                <w:rFonts w:cstheme="minorHAnsi"/>
                <w:sz w:val="21"/>
                <w:szCs w:val="21"/>
              </w:rPr>
              <w:t>on Literacy Workshop 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C26F" w14:textId="24E52460" w:rsidR="00563B8D" w:rsidRPr="009B6226" w:rsidRDefault="00E85654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Various SEPA employe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0261" w14:textId="261C1566" w:rsidR="00563B8D" w:rsidRPr="009B6226" w:rsidRDefault="00E85654" w:rsidP="000952B0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17EC5" w:rsidRPr="00CF07A0" w14:paraId="58CE506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2982" w14:textId="5125F998" w:rsidR="00C17EC5" w:rsidRPr="009B6226" w:rsidRDefault="001E70A2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16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15E2" w14:textId="4B671762" w:rsidR="00C17EC5" w:rsidRPr="009B6226" w:rsidRDefault="00EA062C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ublic Service Reform (</w:t>
            </w:r>
            <w:r w:rsidR="001E70A2" w:rsidRPr="009B6226">
              <w:rPr>
                <w:rFonts w:cstheme="minorHAnsi"/>
                <w:sz w:val="21"/>
                <w:szCs w:val="21"/>
              </w:rPr>
              <w:t>PSR</w:t>
            </w:r>
            <w:r>
              <w:rPr>
                <w:rFonts w:cstheme="minorHAnsi"/>
                <w:sz w:val="21"/>
                <w:szCs w:val="21"/>
              </w:rPr>
              <w:t>)</w:t>
            </w:r>
            <w:r w:rsidR="001E70A2" w:rsidRPr="009B6226">
              <w:rPr>
                <w:rFonts w:cstheme="minorHAnsi"/>
                <w:sz w:val="21"/>
                <w:szCs w:val="21"/>
              </w:rPr>
              <w:t xml:space="preserve"> Cluster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2551" w14:textId="217FCBAD" w:rsidR="00C17EC5" w:rsidRPr="009B6226" w:rsidRDefault="001E70A2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Taylor C</w:t>
            </w:r>
            <w:r w:rsidR="004A5D7C" w:rsidRPr="009B6226">
              <w:rPr>
                <w:rFonts w:cstheme="minorHAnsi"/>
                <w:sz w:val="21"/>
                <w:szCs w:val="21"/>
              </w:rPr>
              <w:t xml:space="preserve">larke - </w:t>
            </w:r>
            <w:r w:rsidRPr="009B6226">
              <w:rPr>
                <w:rFonts w:cstheme="minorHAnsi"/>
                <w:sz w:val="21"/>
                <w:szCs w:val="21"/>
              </w:rPr>
              <w:t xml:space="preserve">Clive </w:t>
            </w:r>
            <w:proofErr w:type="spellStart"/>
            <w:r w:rsidRPr="009B6226">
              <w:rPr>
                <w:rFonts w:cstheme="minorHAnsi"/>
                <w:sz w:val="21"/>
                <w:szCs w:val="21"/>
              </w:rPr>
              <w:t>Martlew</w:t>
            </w:r>
            <w:proofErr w:type="spellEnd"/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6055" w14:textId="0FE62262" w:rsidR="00C17EC5" w:rsidRPr="009B6226" w:rsidRDefault="004A5D7C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8F42F7" w:rsidRPr="00CF07A0" w14:paraId="3C4AD2B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3EDD" w14:textId="78712845" w:rsidR="008F42F7" w:rsidRPr="009B6226" w:rsidRDefault="008F42F7" w:rsidP="008F42F7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17 December 202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8A1E" w14:textId="078E7C02" w:rsidR="008F42F7" w:rsidRPr="009B6226" w:rsidRDefault="008F42F7" w:rsidP="008F42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Car</w:t>
            </w:r>
            <w:r w:rsidR="0066670C">
              <w:rPr>
                <w:rFonts w:cstheme="minorHAnsi"/>
                <w:sz w:val="21"/>
                <w:szCs w:val="21"/>
              </w:rPr>
              <w:t>b</w:t>
            </w:r>
            <w:r w:rsidRPr="009B6226">
              <w:rPr>
                <w:rFonts w:cstheme="minorHAnsi"/>
                <w:sz w:val="21"/>
                <w:szCs w:val="21"/>
              </w:rPr>
              <w:t>on Literacy Workshop 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4E9A" w14:textId="1C4BAA12" w:rsidR="008F42F7" w:rsidRPr="009B6226" w:rsidRDefault="008F42F7" w:rsidP="008F42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Various SEPA employe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6281" w14:textId="1DC843D1" w:rsidR="008F42F7" w:rsidRPr="009B6226" w:rsidRDefault="008F42F7" w:rsidP="008F42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4A5D7C" w:rsidRPr="00CF07A0" w14:paraId="335DD918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0B37" w14:textId="74342169" w:rsidR="004A5D7C" w:rsidRPr="009B6226" w:rsidRDefault="00DA539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7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E5D0" w14:textId="09FCC174" w:rsidR="004A5D7C" w:rsidRPr="009B6226" w:rsidRDefault="00DA539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Natural Capital - SEPA/ICAEW</w:t>
            </w:r>
            <w:r w:rsidR="0045399E">
              <w:rPr>
                <w:rFonts w:cstheme="minorHAnsi"/>
                <w:sz w:val="21"/>
                <w:szCs w:val="21"/>
              </w:rPr>
              <w:t xml:space="preserve"> (Institute of Chartered Accountants </w:t>
            </w:r>
            <w:r w:rsidR="00F551F1">
              <w:rPr>
                <w:rFonts w:cstheme="minorHAnsi"/>
                <w:sz w:val="21"/>
                <w:szCs w:val="21"/>
              </w:rPr>
              <w:t>in England &amp; Wales)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9021" w14:textId="2A109FC5" w:rsidR="00610A3B" w:rsidRPr="009B6226" w:rsidRDefault="00FC21EF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- </w:t>
            </w:r>
            <w:r w:rsidR="00616965" w:rsidRPr="00616965">
              <w:rPr>
                <w:rFonts w:cstheme="minorHAnsi"/>
                <w:sz w:val="21"/>
                <w:szCs w:val="21"/>
              </w:rPr>
              <w:t>Innovation Unit Manager</w:t>
            </w:r>
            <w:r w:rsidR="00C8303B">
              <w:rPr>
                <w:rFonts w:cstheme="minorHAnsi"/>
                <w:sz w:val="21"/>
                <w:szCs w:val="21"/>
              </w:rPr>
              <w:t>,</w:t>
            </w:r>
            <w:r w:rsidR="00616965" w:rsidRPr="00616965">
              <w:rPr>
                <w:rFonts w:cstheme="minorHAnsi"/>
                <w:sz w:val="21"/>
                <w:szCs w:val="21"/>
              </w:rPr>
              <w:t xml:space="preserve"> Principal Policy Officer</w:t>
            </w:r>
            <w:r w:rsidR="00985DD2">
              <w:rPr>
                <w:rFonts w:cstheme="minorHAnsi"/>
                <w:sz w:val="21"/>
                <w:szCs w:val="21"/>
              </w:rPr>
              <w:t>,</w:t>
            </w:r>
            <w:r w:rsidR="00616965" w:rsidRPr="00616965">
              <w:rPr>
                <w:rFonts w:cstheme="minorHAnsi"/>
                <w:sz w:val="21"/>
                <w:szCs w:val="21"/>
              </w:rPr>
              <w:t xml:space="preserve"> </w:t>
            </w:r>
            <w:r w:rsidR="00C8303B">
              <w:rPr>
                <w:rFonts w:cstheme="minorHAnsi"/>
                <w:sz w:val="21"/>
                <w:szCs w:val="21"/>
              </w:rPr>
              <w:t xml:space="preserve">Head of </w:t>
            </w:r>
            <w:r w:rsidR="00531626">
              <w:rPr>
                <w:rFonts w:cstheme="minorHAnsi"/>
                <w:sz w:val="21"/>
                <w:szCs w:val="21"/>
              </w:rPr>
              <w:t>Engagement</w:t>
            </w:r>
            <w:r w:rsidR="00C8303B">
              <w:rPr>
                <w:rFonts w:cstheme="minorHAnsi"/>
                <w:sz w:val="21"/>
                <w:szCs w:val="21"/>
              </w:rPr>
              <w:t xml:space="preserve"> </w:t>
            </w:r>
            <w:r w:rsidR="00EC2818">
              <w:rPr>
                <w:rFonts w:cstheme="minorHAnsi"/>
                <w:sz w:val="21"/>
                <w:szCs w:val="21"/>
              </w:rPr>
              <w:t>and</w:t>
            </w:r>
            <w:r w:rsidR="00C8303B">
              <w:rPr>
                <w:rFonts w:cstheme="minorHAnsi"/>
                <w:sz w:val="21"/>
                <w:szCs w:val="21"/>
              </w:rPr>
              <w:t xml:space="preserve"> Insight</w:t>
            </w:r>
          </w:p>
          <w:p w14:paraId="17AE0640" w14:textId="409195CA" w:rsidR="00610A3B" w:rsidRPr="009B6226" w:rsidRDefault="00610A3B" w:rsidP="00CF35A2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ICAEW - Richard Spencer</w:t>
            </w:r>
            <w:r w:rsidR="00AF17D2"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EC2818">
              <w:rPr>
                <w:rFonts w:cstheme="minorHAnsi"/>
                <w:sz w:val="21"/>
                <w:szCs w:val="21"/>
              </w:rPr>
              <w:t>and</w:t>
            </w:r>
          </w:p>
          <w:p w14:paraId="0A328AF0" w14:textId="77777777" w:rsidR="00610A3B" w:rsidRPr="009B6226" w:rsidRDefault="00610A3B" w:rsidP="00CF35A2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Henning Diederichs</w:t>
            </w:r>
          </w:p>
          <w:p w14:paraId="20035C8B" w14:textId="101E64D5" w:rsidR="004A5D7C" w:rsidRPr="009B6226" w:rsidRDefault="00610A3B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Capitals Coalition - Tim Polaszek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FD43" w14:textId="639BCB39" w:rsidR="004A5D7C" w:rsidRPr="009B6226" w:rsidRDefault="00AD6C7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4A5D7C" w:rsidRPr="00CF07A0" w14:paraId="6058313C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B45B" w14:textId="013752AC" w:rsidR="004A5D7C" w:rsidRPr="009B6226" w:rsidRDefault="007A1903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1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C9AC" w14:textId="53180941" w:rsidR="004A5D7C" w:rsidRPr="009B6226" w:rsidRDefault="00B11F8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alth and Safety (</w:t>
            </w:r>
            <w:r w:rsidR="007A1903" w:rsidRPr="009B6226">
              <w:rPr>
                <w:rFonts w:cstheme="minorHAnsi"/>
                <w:sz w:val="21"/>
                <w:szCs w:val="21"/>
              </w:rPr>
              <w:t>H&amp;S</w:t>
            </w:r>
            <w:r>
              <w:rPr>
                <w:rFonts w:cstheme="minorHAnsi"/>
                <w:sz w:val="21"/>
                <w:szCs w:val="21"/>
              </w:rPr>
              <w:t>)</w:t>
            </w:r>
            <w:r w:rsidR="007A1903" w:rsidRPr="009B6226">
              <w:rPr>
                <w:rFonts w:cstheme="minorHAnsi"/>
                <w:sz w:val="21"/>
                <w:szCs w:val="21"/>
              </w:rPr>
              <w:t xml:space="preserve"> Board Champion</w:t>
            </w:r>
            <w:r w:rsidR="004B1557">
              <w:rPr>
                <w:rFonts w:cstheme="minorHAnsi"/>
                <w:sz w:val="21"/>
                <w:szCs w:val="21"/>
              </w:rPr>
              <w:t>s</w:t>
            </w:r>
            <w:r w:rsidR="007A1903" w:rsidRPr="009B6226">
              <w:rPr>
                <w:rFonts w:cstheme="minorHAnsi"/>
                <w:sz w:val="21"/>
                <w:szCs w:val="21"/>
              </w:rPr>
              <w:t xml:space="preserve">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9152" w14:textId="70BB6755" w:rsidR="004A5D7C" w:rsidRPr="009B6226" w:rsidRDefault="008E6DD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375EB5">
              <w:rPr>
                <w:rFonts w:cstheme="minorHAnsi"/>
                <w:sz w:val="21"/>
                <w:szCs w:val="21"/>
              </w:rPr>
              <w:t>Chief Officer</w:t>
            </w:r>
            <w:r w:rsidR="007D09E7">
              <w:rPr>
                <w:rFonts w:cstheme="minorHAnsi"/>
                <w:sz w:val="21"/>
                <w:szCs w:val="21"/>
              </w:rPr>
              <w:t xml:space="preserve"> People, Workspaces </w:t>
            </w:r>
            <w:r w:rsidR="00F50123">
              <w:rPr>
                <w:rFonts w:cstheme="minorHAnsi"/>
                <w:sz w:val="21"/>
                <w:szCs w:val="21"/>
              </w:rPr>
              <w:t>and</w:t>
            </w:r>
            <w:r w:rsidR="007D09E7">
              <w:rPr>
                <w:rFonts w:cstheme="minorHAnsi"/>
                <w:sz w:val="21"/>
                <w:szCs w:val="21"/>
              </w:rPr>
              <w:t xml:space="preserve"> Development, </w:t>
            </w:r>
            <w:r w:rsidR="009956A0">
              <w:rPr>
                <w:rFonts w:cstheme="minorHAnsi"/>
                <w:sz w:val="21"/>
                <w:szCs w:val="21"/>
              </w:rPr>
              <w:t>and</w:t>
            </w:r>
            <w:r w:rsidR="00277158">
              <w:rPr>
                <w:rFonts w:cstheme="minorHAnsi"/>
                <w:sz w:val="21"/>
                <w:szCs w:val="21"/>
              </w:rPr>
              <w:t xml:space="preserve"> </w:t>
            </w:r>
            <w:r w:rsidR="00E030C4">
              <w:rPr>
                <w:rFonts w:cstheme="minorHAnsi"/>
                <w:sz w:val="21"/>
                <w:szCs w:val="21"/>
              </w:rPr>
              <w:t xml:space="preserve">Chief Operating Officer Data, </w:t>
            </w:r>
            <w:r w:rsidR="002D04DF">
              <w:rPr>
                <w:rFonts w:cstheme="minorHAnsi"/>
                <w:sz w:val="21"/>
                <w:szCs w:val="21"/>
              </w:rPr>
              <w:t>Evidence,</w:t>
            </w:r>
            <w:r w:rsidR="00E030C4">
              <w:rPr>
                <w:rFonts w:cstheme="minorHAnsi"/>
                <w:sz w:val="21"/>
                <w:szCs w:val="21"/>
              </w:rPr>
              <w:t xml:space="preserve"> </w:t>
            </w:r>
            <w:r w:rsidR="009956A0">
              <w:rPr>
                <w:rFonts w:cstheme="minorHAnsi"/>
                <w:sz w:val="21"/>
                <w:szCs w:val="21"/>
              </w:rPr>
              <w:t>and</w:t>
            </w:r>
            <w:r w:rsidR="00E030C4">
              <w:rPr>
                <w:rFonts w:cstheme="minorHAnsi"/>
                <w:sz w:val="21"/>
                <w:szCs w:val="21"/>
              </w:rPr>
              <w:t xml:space="preserve"> Innovation</w:t>
            </w:r>
            <w:r w:rsidR="009F1AF0">
              <w:rPr>
                <w:rFonts w:cstheme="minorHAnsi"/>
                <w:sz w:val="21"/>
                <w:szCs w:val="21"/>
              </w:rPr>
              <w:t xml:space="preserve">, and </w:t>
            </w:r>
            <w:r w:rsidR="009E0FF6">
              <w:rPr>
                <w:rFonts w:cstheme="minorHAnsi"/>
                <w:sz w:val="21"/>
                <w:szCs w:val="21"/>
              </w:rPr>
              <w:t>Board Champion Group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B55B" w14:textId="40F697FF" w:rsidR="004A5D7C" w:rsidRPr="009B6226" w:rsidRDefault="008E6DD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4A5D7C" w:rsidRPr="00CF07A0" w14:paraId="35CEF7EB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C881" w14:textId="6112CF9E" w:rsidR="004A5D7C" w:rsidRPr="009B6226" w:rsidRDefault="008E6DD3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lastRenderedPageBreak/>
              <w:t>21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AB66" w14:textId="28D8CDB1" w:rsidR="004A5D7C" w:rsidRPr="009B6226" w:rsidRDefault="00F24D3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egulatory </w:t>
            </w:r>
            <w:r w:rsidR="00D151DA">
              <w:rPr>
                <w:rFonts w:cstheme="minorHAnsi"/>
                <w:sz w:val="21"/>
                <w:szCs w:val="21"/>
              </w:rPr>
              <w:t>u</w:t>
            </w:r>
            <w:r w:rsidR="00F82BBC" w:rsidRPr="009B6226">
              <w:rPr>
                <w:rFonts w:cstheme="minorHAnsi"/>
                <w:sz w:val="21"/>
                <w:szCs w:val="21"/>
              </w:rPr>
              <w:t>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13D0" w14:textId="439A9173" w:rsidR="004A5D7C" w:rsidRPr="001801F7" w:rsidRDefault="008E6DD3" w:rsidP="001801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7456D9" w:rsidRPr="007456D9">
              <w:rPr>
                <w:rFonts w:cstheme="minorHAnsi"/>
                <w:sz w:val="21"/>
                <w:szCs w:val="21"/>
              </w:rPr>
              <w:t>Chief Operating Officer</w:t>
            </w:r>
            <w:r w:rsidR="00286E3C">
              <w:rPr>
                <w:rFonts w:cstheme="minorHAnsi"/>
                <w:sz w:val="21"/>
                <w:szCs w:val="21"/>
              </w:rPr>
              <w:t xml:space="preserve"> </w:t>
            </w:r>
            <w:r w:rsidR="007456D9" w:rsidRPr="007456D9">
              <w:rPr>
                <w:rFonts w:cstheme="minorHAnsi"/>
                <w:sz w:val="21"/>
                <w:szCs w:val="21"/>
              </w:rPr>
              <w:t>Regulation, Business and Environm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EF66" w14:textId="6920FB89" w:rsidR="004A5D7C" w:rsidRPr="009B6226" w:rsidRDefault="008E6DD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17EC5" w:rsidRPr="00CF07A0" w14:paraId="1FBFE5E5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3F0" w14:textId="1441571B" w:rsidR="00C17EC5" w:rsidRPr="009B6226" w:rsidRDefault="003F0595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2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31B1" w14:textId="07DB77C4" w:rsidR="00C17EC5" w:rsidRPr="009B6226" w:rsidRDefault="003F0595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Board </w:t>
            </w:r>
            <w:r w:rsidR="00601092">
              <w:rPr>
                <w:rFonts w:cstheme="minorHAnsi"/>
                <w:sz w:val="21"/>
                <w:szCs w:val="21"/>
              </w:rPr>
              <w:t>and</w:t>
            </w:r>
            <w:r w:rsidRPr="009B6226">
              <w:rPr>
                <w:rFonts w:cstheme="minorHAnsi"/>
                <w:sz w:val="21"/>
                <w:szCs w:val="21"/>
              </w:rPr>
              <w:t xml:space="preserve"> Budget Plann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3588" w14:textId="402CE58D" w:rsidR="00C17EC5" w:rsidRPr="009B6226" w:rsidRDefault="003F0595" w:rsidP="001801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AA6985" w:rsidRPr="00AA6985">
              <w:rPr>
                <w:rFonts w:cstheme="minorHAnsi"/>
                <w:sz w:val="21"/>
                <w:szCs w:val="21"/>
              </w:rPr>
              <w:t>Chief Officer Governance, Performance and Engagement</w:t>
            </w:r>
            <w:r w:rsidR="00601092">
              <w:rPr>
                <w:rFonts w:cstheme="minorHAnsi"/>
                <w:sz w:val="21"/>
                <w:szCs w:val="21"/>
              </w:rPr>
              <w:t xml:space="preserve">, and </w:t>
            </w:r>
            <w:r w:rsidR="00AA6985">
              <w:rPr>
                <w:rFonts w:cstheme="minorHAnsi"/>
                <w:sz w:val="21"/>
                <w:szCs w:val="21"/>
              </w:rPr>
              <w:t>Clerk to the Boar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8143" w14:textId="0B717354" w:rsidR="00C17EC5" w:rsidRPr="009B6226" w:rsidRDefault="003F0595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SB</w:t>
            </w:r>
          </w:p>
        </w:tc>
      </w:tr>
      <w:tr w:rsidR="003F0595" w:rsidRPr="00CF07A0" w14:paraId="1F1CC6AD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7BDE" w14:textId="094D394C" w:rsidR="003F0595" w:rsidRPr="009B6226" w:rsidRDefault="001D6080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2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92D" w14:textId="13D3861C" w:rsidR="003F0595" w:rsidRPr="009B6226" w:rsidRDefault="001D608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Introductions </w:t>
            </w:r>
            <w:r w:rsidR="00601092">
              <w:rPr>
                <w:rFonts w:cstheme="minorHAnsi"/>
                <w:sz w:val="21"/>
                <w:szCs w:val="21"/>
              </w:rPr>
              <w:t>and</w:t>
            </w:r>
            <w:r w:rsidRPr="009B6226">
              <w:rPr>
                <w:rFonts w:cstheme="minorHAnsi"/>
                <w:sz w:val="21"/>
                <w:szCs w:val="21"/>
              </w:rPr>
              <w:t xml:space="preserve"> Strategic Engagemen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71E9" w14:textId="7F99E3D3" w:rsidR="003F0595" w:rsidRPr="009B6226" w:rsidRDefault="001D608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277158">
              <w:rPr>
                <w:rFonts w:cstheme="minorHAnsi"/>
                <w:sz w:val="21"/>
                <w:szCs w:val="21"/>
              </w:rPr>
              <w:t>Head of Engagement</w:t>
            </w:r>
            <w:r w:rsidR="009956A0">
              <w:rPr>
                <w:rFonts w:cstheme="minorHAnsi"/>
                <w:sz w:val="21"/>
                <w:szCs w:val="21"/>
              </w:rPr>
              <w:t xml:space="preserve"> and </w:t>
            </w:r>
            <w:r w:rsidR="00277158">
              <w:rPr>
                <w:rFonts w:cstheme="minorHAnsi"/>
                <w:sz w:val="21"/>
                <w:szCs w:val="21"/>
              </w:rPr>
              <w:t>Insight</w:t>
            </w:r>
            <w:r w:rsidR="00601092">
              <w:rPr>
                <w:rFonts w:cstheme="minorHAnsi"/>
                <w:sz w:val="21"/>
                <w:szCs w:val="21"/>
              </w:rPr>
              <w:t>, and</w:t>
            </w:r>
            <w:r w:rsidR="009956A0">
              <w:rPr>
                <w:rFonts w:cstheme="minorHAnsi"/>
                <w:sz w:val="21"/>
                <w:szCs w:val="21"/>
              </w:rPr>
              <w:t xml:space="preserve"> Head of Strategy and Communication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B3F6" w14:textId="4A120E57" w:rsidR="003F0595" w:rsidRPr="009B6226" w:rsidRDefault="001D608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SB</w:t>
            </w:r>
          </w:p>
        </w:tc>
      </w:tr>
      <w:tr w:rsidR="003F0595" w:rsidRPr="00CF07A0" w14:paraId="17104C97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ADE" w14:textId="148FAA0D" w:rsidR="003F0595" w:rsidRPr="009B6226" w:rsidRDefault="00111E03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2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E34B" w14:textId="02204139" w:rsidR="003F0595" w:rsidRPr="009B6226" w:rsidRDefault="00111E0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Chapter Zero </w:t>
            </w:r>
            <w:r w:rsidR="00601092">
              <w:rPr>
                <w:rFonts w:cstheme="minorHAnsi"/>
                <w:sz w:val="21"/>
                <w:szCs w:val="21"/>
              </w:rPr>
              <w:t>r</w:t>
            </w:r>
            <w:r w:rsidRPr="009B6226">
              <w:rPr>
                <w:rFonts w:cstheme="minorHAnsi"/>
                <w:sz w:val="21"/>
                <w:szCs w:val="21"/>
              </w:rPr>
              <w:t xml:space="preserve">oundtable </w:t>
            </w:r>
            <w:r w:rsidR="00601092">
              <w:rPr>
                <w:rFonts w:cstheme="minorHAnsi"/>
                <w:sz w:val="21"/>
                <w:szCs w:val="21"/>
              </w:rPr>
              <w:t>and</w:t>
            </w:r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601092">
              <w:rPr>
                <w:rFonts w:cstheme="minorHAnsi"/>
                <w:sz w:val="21"/>
                <w:szCs w:val="21"/>
              </w:rPr>
              <w:t>n</w:t>
            </w:r>
            <w:r w:rsidRPr="009B6226">
              <w:rPr>
                <w:rFonts w:cstheme="minorHAnsi"/>
                <w:sz w:val="21"/>
                <w:szCs w:val="21"/>
              </w:rPr>
              <w:t>etwork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9CC6" w14:textId="2110D151" w:rsidR="003F0595" w:rsidRPr="009B6226" w:rsidRDefault="00111E0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External </w:t>
            </w:r>
            <w:r w:rsidR="000551BE" w:rsidRPr="009B6226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1A64" w14:textId="4B9F8EC7" w:rsidR="003F0595" w:rsidRPr="009B6226" w:rsidRDefault="000551B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Edinburgh</w:t>
            </w:r>
          </w:p>
        </w:tc>
      </w:tr>
      <w:tr w:rsidR="003F0595" w:rsidRPr="00CF07A0" w14:paraId="2CAC39B9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C44B" w14:textId="7619C397" w:rsidR="003F0595" w:rsidRPr="009B6226" w:rsidRDefault="000551BE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3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4D8F" w14:textId="00F7A15D" w:rsidR="003F0595" w:rsidRPr="009B6226" w:rsidRDefault="008B6F26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Pr="008B6F26">
              <w:rPr>
                <w:rFonts w:cstheme="minorHAnsi"/>
                <w:sz w:val="21"/>
                <w:szCs w:val="21"/>
              </w:rPr>
              <w:t xml:space="preserve">ssociation of Chief Executives (ACE) and Public Chairs’ Forum (PCF) </w:t>
            </w:r>
            <w:r w:rsidR="000551BE" w:rsidRPr="009B6226">
              <w:rPr>
                <w:rFonts w:cstheme="minorHAnsi"/>
                <w:sz w:val="21"/>
                <w:szCs w:val="21"/>
              </w:rPr>
              <w:t>Quarterly Seminar: What does a mission-driven Government mean for public bodies and how to support its deliver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3866" w14:textId="6D414CA1" w:rsidR="003F0595" w:rsidRPr="009B6226" w:rsidRDefault="000551B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External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658B" w14:textId="3070DA90" w:rsidR="003F0595" w:rsidRPr="009B6226" w:rsidRDefault="000551B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Zoom</w:t>
            </w:r>
          </w:p>
        </w:tc>
      </w:tr>
      <w:tr w:rsidR="003F0595" w:rsidRPr="00CF07A0" w14:paraId="3359650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2C96" w14:textId="7DEC93B4" w:rsidR="003F0595" w:rsidRPr="009B6226" w:rsidRDefault="00396BA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3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A1B" w14:textId="159131C2" w:rsidR="003F0595" w:rsidRPr="009B6226" w:rsidRDefault="00396BA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Board session planning for Board Strategy </w:t>
            </w:r>
            <w:r w:rsidR="00601092">
              <w:rPr>
                <w:rFonts w:cstheme="minorHAnsi"/>
                <w:sz w:val="21"/>
                <w:szCs w:val="21"/>
              </w:rPr>
              <w:t>d</w:t>
            </w:r>
            <w:r w:rsidRPr="009B6226">
              <w:rPr>
                <w:rFonts w:cstheme="minorHAnsi"/>
                <w:sz w:val="21"/>
                <w:szCs w:val="21"/>
              </w:rPr>
              <w:t>ay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7222" w14:textId="652977C2" w:rsidR="003F0595" w:rsidRPr="009B6226" w:rsidRDefault="00396BA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960B31" w:rsidRPr="00AA6985">
              <w:rPr>
                <w:rFonts w:cstheme="minorHAnsi"/>
                <w:sz w:val="21"/>
                <w:szCs w:val="21"/>
              </w:rPr>
              <w:t>Chief Officer</w:t>
            </w:r>
            <w:r w:rsidR="00960B31">
              <w:rPr>
                <w:rFonts w:cstheme="minorHAnsi"/>
                <w:sz w:val="21"/>
                <w:szCs w:val="21"/>
              </w:rPr>
              <w:t xml:space="preserve"> </w:t>
            </w:r>
            <w:r w:rsidR="00960B31" w:rsidRPr="00AA6985">
              <w:rPr>
                <w:rFonts w:cstheme="minorHAnsi"/>
                <w:sz w:val="21"/>
                <w:szCs w:val="21"/>
              </w:rPr>
              <w:t>Governance, Performance and Engagement</w:t>
            </w:r>
            <w:r w:rsidR="00960B31">
              <w:rPr>
                <w:rFonts w:cstheme="minorHAnsi"/>
                <w:sz w:val="21"/>
                <w:szCs w:val="21"/>
              </w:rPr>
              <w:t xml:space="preserve"> and Chief Executiv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8ADF" w14:textId="56764634" w:rsidR="003F0595" w:rsidRPr="009B6226" w:rsidRDefault="00396BA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F0595" w:rsidRPr="00CF07A0" w14:paraId="1219D1CA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FF13" w14:textId="40E2A18E" w:rsidR="003F0595" w:rsidRPr="009B6226" w:rsidRDefault="00341D8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7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2FD3" w14:textId="4CB215C2" w:rsidR="003F0595" w:rsidRPr="009B6226" w:rsidRDefault="00341D8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Digital / Budget u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AD22" w14:textId="0C7BD5BF" w:rsidR="003F0595" w:rsidRPr="009B6226" w:rsidRDefault="00341D8B" w:rsidP="00286E3C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286E3C" w:rsidRPr="00286E3C">
              <w:rPr>
                <w:rFonts w:cstheme="minorHAnsi"/>
                <w:sz w:val="21"/>
                <w:szCs w:val="21"/>
              </w:rPr>
              <w:t xml:space="preserve">Chief Officer Finance, Modernisation </w:t>
            </w:r>
            <w:r w:rsidR="00551F93">
              <w:rPr>
                <w:rFonts w:cstheme="minorHAnsi"/>
                <w:sz w:val="21"/>
                <w:szCs w:val="21"/>
              </w:rPr>
              <w:t>and</w:t>
            </w:r>
            <w:r w:rsidR="00286E3C" w:rsidRPr="00286E3C">
              <w:rPr>
                <w:rFonts w:cstheme="minorHAnsi"/>
                <w:sz w:val="21"/>
                <w:szCs w:val="21"/>
              </w:rPr>
              <w:t xml:space="preserve"> Digi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D862" w14:textId="1EB4CCB0" w:rsidR="003F0595" w:rsidRPr="009B6226" w:rsidRDefault="00341D8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96BAB" w:rsidRPr="00CF07A0" w14:paraId="2811F7D6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B419" w14:textId="4192E2E0" w:rsidR="00396BAB" w:rsidRPr="009B6226" w:rsidRDefault="00832EC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29 &amp; 30 January</w:t>
            </w:r>
            <w:r w:rsidR="00A83061"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210A" w14:textId="386819F6" w:rsidR="00396BAB" w:rsidRPr="009B6226" w:rsidRDefault="00832ECA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gency Board</w:t>
            </w:r>
            <w:r w:rsidR="00462576" w:rsidRPr="009B6226">
              <w:rPr>
                <w:rFonts w:cstheme="minorHAnsi"/>
                <w:sz w:val="21"/>
                <w:szCs w:val="21"/>
              </w:rPr>
              <w:t xml:space="preserve"> Site Visit </w:t>
            </w:r>
            <w:r w:rsidR="00601092">
              <w:rPr>
                <w:rFonts w:cstheme="minorHAnsi"/>
                <w:sz w:val="21"/>
                <w:szCs w:val="21"/>
              </w:rPr>
              <w:t>and</w:t>
            </w:r>
            <w:r w:rsidR="00462576" w:rsidRPr="009B6226">
              <w:rPr>
                <w:rFonts w:cstheme="minorHAnsi"/>
                <w:sz w:val="21"/>
                <w:szCs w:val="21"/>
              </w:rPr>
              <w:t xml:space="preserve"> Strategy Da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3D25" w14:textId="10A8B6D8" w:rsidR="00396BAB" w:rsidRPr="009B6226" w:rsidRDefault="00462576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Board members</w:t>
            </w:r>
            <w:r w:rsidR="00052A10">
              <w:rPr>
                <w:rFonts w:cstheme="minorHAnsi"/>
                <w:sz w:val="21"/>
                <w:szCs w:val="21"/>
              </w:rPr>
              <w:t>, Corporate Leadership Team (CLT)</w:t>
            </w:r>
            <w:r w:rsidR="00286E3C">
              <w:rPr>
                <w:rFonts w:cstheme="minorHAnsi"/>
                <w:sz w:val="21"/>
                <w:szCs w:val="21"/>
              </w:rPr>
              <w:t xml:space="preserve"> </w:t>
            </w:r>
            <w:r w:rsidR="00E2490F">
              <w:rPr>
                <w:rFonts w:cstheme="minorHAnsi"/>
                <w:sz w:val="21"/>
                <w:szCs w:val="21"/>
              </w:rPr>
              <w:t>various SEPA</w:t>
            </w:r>
            <w:r w:rsidR="009E69D6">
              <w:rPr>
                <w:rFonts w:cstheme="minorHAnsi"/>
                <w:sz w:val="21"/>
                <w:szCs w:val="21"/>
              </w:rPr>
              <w:t>, Aberdeenshire Counci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9D57" w14:textId="3E5D9B73" w:rsidR="00396BAB" w:rsidRPr="009B6226" w:rsidRDefault="00462576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Stonehaven &amp; Aberdeen</w:t>
            </w:r>
          </w:p>
        </w:tc>
      </w:tr>
      <w:tr w:rsidR="00A83061" w:rsidRPr="00CF07A0" w14:paraId="4107708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2C75" w14:textId="7A320209" w:rsidR="00A83061" w:rsidRPr="009B6226" w:rsidRDefault="00A83061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30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5D4B" w14:textId="3F5FEF53" w:rsidR="00A83061" w:rsidRPr="009B6226" w:rsidRDefault="00DE045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Dinner with the CEOs of City of Edinburgh Council and Forth Port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E973" w14:textId="417B8741" w:rsidR="00A83061" w:rsidRPr="009B6226" w:rsidRDefault="00A83061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External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CD7F" w14:textId="24864658" w:rsidR="00A83061" w:rsidRPr="009B6226" w:rsidRDefault="00A83061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Edinburgh</w:t>
            </w:r>
          </w:p>
        </w:tc>
      </w:tr>
      <w:tr w:rsidR="00396BAB" w:rsidRPr="00CF07A0" w14:paraId="29D3169B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23B1" w14:textId="4F38C32B" w:rsidR="00396BAB" w:rsidRPr="009B6226" w:rsidRDefault="00D32EA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31 Jan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19D7" w14:textId="7EA7AE3F" w:rsidR="00396BAB" w:rsidRPr="009B6226" w:rsidRDefault="0097284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Meeting with Programme Leader for Renewable and Sustainable Engineering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0D18" w14:textId="71F5B140" w:rsidR="00396BAB" w:rsidRPr="009B6226" w:rsidRDefault="00082C49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University of Wrexham - </w:t>
            </w:r>
            <w:r w:rsidR="00D32EAD" w:rsidRPr="009B6226">
              <w:rPr>
                <w:rFonts w:cstheme="minorHAnsi"/>
                <w:sz w:val="21"/>
                <w:szCs w:val="21"/>
              </w:rPr>
              <w:t>David Sprak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3033" w14:textId="058D825D" w:rsidR="00396BAB" w:rsidRPr="009B6226" w:rsidRDefault="00D32EAD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FB4583" w:rsidRPr="00CF07A0" w14:paraId="64346F31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960B" w14:textId="5590CE9E" w:rsidR="00FB4583" w:rsidRPr="009B6226" w:rsidRDefault="00FB4583" w:rsidP="00FB458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3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809" w14:textId="310E05D0" w:rsidR="00FB4583" w:rsidRPr="009B6226" w:rsidRDefault="00FB4583" w:rsidP="00FB4583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VIBES U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E945" w14:textId="5231F400" w:rsidR="00FB4583" w:rsidRPr="009B6226" w:rsidRDefault="00FB4583" w:rsidP="001801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945881" w:rsidRPr="00AA6985">
              <w:rPr>
                <w:rFonts w:cstheme="minorHAnsi"/>
                <w:sz w:val="21"/>
                <w:szCs w:val="21"/>
              </w:rPr>
              <w:t>Chief Officer</w:t>
            </w:r>
            <w:r w:rsidR="00945881">
              <w:rPr>
                <w:rFonts w:cstheme="minorHAnsi"/>
                <w:sz w:val="21"/>
                <w:szCs w:val="21"/>
              </w:rPr>
              <w:t xml:space="preserve"> </w:t>
            </w:r>
            <w:r w:rsidR="00945881" w:rsidRPr="00AA6985">
              <w:rPr>
                <w:rFonts w:cstheme="minorHAnsi"/>
                <w:sz w:val="21"/>
                <w:szCs w:val="21"/>
              </w:rPr>
              <w:t>Governance, Performance and Engagem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DA67" w14:textId="172FB145" w:rsidR="00FB4583" w:rsidRPr="009B6226" w:rsidRDefault="00FB4583" w:rsidP="00FB4583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96BAB" w:rsidRPr="00CF07A0" w14:paraId="53FB366F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C45F" w14:textId="107FD2F2" w:rsidR="00396BAB" w:rsidRPr="009B6226" w:rsidRDefault="00CD52F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4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470D" w14:textId="222B1EB2" w:rsidR="00396BAB" w:rsidRPr="009B6226" w:rsidRDefault="00CD52F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VIBES Panel Update for Celebration Even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60F" w14:textId="5B0EB54F" w:rsidR="00396BAB" w:rsidRPr="009B6226" w:rsidRDefault="009B08E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F53A51">
              <w:rPr>
                <w:rFonts w:cstheme="minorHAnsi"/>
                <w:sz w:val="21"/>
                <w:szCs w:val="21"/>
              </w:rPr>
              <w:t>Unit Manager,</w:t>
            </w:r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5743AF">
              <w:rPr>
                <w:rFonts w:cstheme="minorHAnsi"/>
                <w:sz w:val="21"/>
                <w:szCs w:val="21"/>
              </w:rPr>
              <w:t>Senior Policy Officer</w:t>
            </w:r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601092">
              <w:rPr>
                <w:rFonts w:cstheme="minorHAnsi"/>
                <w:sz w:val="21"/>
                <w:szCs w:val="21"/>
              </w:rPr>
              <w:t>and</w:t>
            </w:r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A0203A">
              <w:rPr>
                <w:rFonts w:cstheme="minorHAnsi"/>
                <w:sz w:val="21"/>
                <w:szCs w:val="21"/>
              </w:rPr>
              <w:t>Innovation specialist</w:t>
            </w:r>
            <w:r w:rsidR="0047602B">
              <w:rPr>
                <w:rFonts w:cstheme="minorHAnsi"/>
                <w:sz w:val="21"/>
                <w:szCs w:val="21"/>
              </w:rPr>
              <w:t>-</w:t>
            </w:r>
            <w:r w:rsidR="00A0203A">
              <w:rPr>
                <w:rFonts w:cstheme="minorHAnsi"/>
                <w:sz w:val="21"/>
                <w:szCs w:val="21"/>
              </w:rPr>
              <w:t>VIBES lead 202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2C5A" w14:textId="31DC91E7" w:rsidR="00396BAB" w:rsidRPr="009B6226" w:rsidRDefault="009B08E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777335" w:rsidRPr="00CF07A0" w14:paraId="1F966CC8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2BEB" w14:textId="55B64490" w:rsidR="00777335" w:rsidRPr="009B6226" w:rsidRDefault="00777335" w:rsidP="00777335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lastRenderedPageBreak/>
              <w:t>04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BD37" w14:textId="4C712F7D" w:rsidR="00777335" w:rsidRPr="009B6226" w:rsidRDefault="00777335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Natural Capital Approache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ACD2" w14:textId="4B9B35CC" w:rsidR="00777335" w:rsidRPr="009B6226" w:rsidRDefault="00777335" w:rsidP="003944D0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ICAEW - Richard Spencer </w:t>
            </w:r>
            <w:r w:rsidR="00CD637A">
              <w:rPr>
                <w:rFonts w:cstheme="minorHAnsi"/>
                <w:sz w:val="21"/>
                <w:szCs w:val="21"/>
              </w:rPr>
              <w:t>and</w:t>
            </w:r>
          </w:p>
          <w:p w14:paraId="4BEDC908" w14:textId="77777777" w:rsidR="00777335" w:rsidRPr="009B6226" w:rsidRDefault="00777335" w:rsidP="003944D0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Henning Diederichs</w:t>
            </w:r>
          </w:p>
          <w:p w14:paraId="575592E3" w14:textId="7C462273" w:rsidR="00777335" w:rsidRPr="009B6226" w:rsidRDefault="00777335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Capitals Coalition - Tim Polaszek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F93E" w14:textId="29A4A138" w:rsidR="00777335" w:rsidRPr="009B6226" w:rsidRDefault="00777335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777335" w:rsidRPr="00CF07A0" w14:paraId="2D5E939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7C9C" w14:textId="374C2909" w:rsidR="00777335" w:rsidRPr="009B6226" w:rsidRDefault="00BA35FD" w:rsidP="00777335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4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6621" w14:textId="2A7F57FB" w:rsidR="00777335" w:rsidRPr="009B6226" w:rsidRDefault="00BA35FD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Introductory call with Head of Data </w:t>
            </w:r>
            <w:r w:rsidR="00CD637A">
              <w:rPr>
                <w:rFonts w:cstheme="minorHAnsi"/>
                <w:sz w:val="21"/>
                <w:szCs w:val="21"/>
              </w:rPr>
              <w:t>and</w:t>
            </w:r>
            <w:r w:rsidR="005C2D3C"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Pr="009B6226">
              <w:rPr>
                <w:rFonts w:cstheme="minorHAnsi"/>
                <w:sz w:val="21"/>
                <w:szCs w:val="21"/>
              </w:rPr>
              <w:t>Analysi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EAC4" w14:textId="6B6D3FF6" w:rsidR="00777335" w:rsidRPr="009B6226" w:rsidRDefault="00BA35FD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</w:t>
            </w:r>
            <w:r w:rsidR="005C2D3C" w:rsidRPr="009B6226">
              <w:rPr>
                <w:rFonts w:cstheme="minorHAnsi"/>
                <w:sz w:val="21"/>
                <w:szCs w:val="21"/>
              </w:rPr>
              <w:t xml:space="preserve">– </w:t>
            </w:r>
            <w:r w:rsidR="00E97503">
              <w:rPr>
                <w:rFonts w:cstheme="minorHAnsi"/>
                <w:sz w:val="21"/>
                <w:szCs w:val="21"/>
              </w:rPr>
              <w:t>Head of Data and Analys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0E76" w14:textId="12306000" w:rsidR="00777335" w:rsidRPr="009B6226" w:rsidRDefault="005C2D3C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777335" w:rsidRPr="00CF07A0" w14:paraId="5DAFC239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C592" w14:textId="7F93ED07" w:rsidR="00777335" w:rsidRPr="009B6226" w:rsidRDefault="00F6469E" w:rsidP="00777335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5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6F2A" w14:textId="03FEC79A" w:rsidR="00777335" w:rsidRPr="009B6226" w:rsidRDefault="00F6469E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Board Recruitment</w:t>
            </w:r>
            <w:r w:rsidR="002B559A" w:rsidRPr="009B6226">
              <w:rPr>
                <w:rFonts w:cstheme="minorHAnsi"/>
                <w:sz w:val="21"/>
                <w:szCs w:val="21"/>
              </w:rPr>
              <w:t>/</w:t>
            </w:r>
            <w:r w:rsidRPr="009B6226">
              <w:rPr>
                <w:rFonts w:cstheme="minorHAnsi"/>
                <w:sz w:val="21"/>
                <w:szCs w:val="21"/>
              </w:rPr>
              <w:t>Skills Matrix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ABA5" w14:textId="7AD94D08" w:rsidR="00777335" w:rsidRPr="009B6226" w:rsidRDefault="00F6469E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 w:rsidR="00AB646D">
              <w:rPr>
                <w:rFonts w:cstheme="minorHAnsi"/>
                <w:sz w:val="21"/>
                <w:szCs w:val="21"/>
              </w:rPr>
              <w:t>Clerk to the Boar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CFDA" w14:textId="2D7E2099" w:rsidR="00777335" w:rsidRPr="009B6226" w:rsidRDefault="00F6469E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ASB</w:t>
            </w:r>
          </w:p>
        </w:tc>
      </w:tr>
      <w:tr w:rsidR="00777335" w:rsidRPr="00CF07A0" w14:paraId="48FB9B67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6596" w14:textId="28365D88" w:rsidR="00777335" w:rsidRPr="009B6226" w:rsidRDefault="00395517" w:rsidP="00777335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5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FE5D" w14:textId="24447DF3" w:rsidR="00777335" w:rsidRPr="009B6226" w:rsidRDefault="00395517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Follow up to Ethical Standards</w:t>
            </w:r>
            <w:r w:rsidR="00A97652" w:rsidRPr="009B6226">
              <w:rPr>
                <w:rFonts w:cstheme="minorHAnsi"/>
                <w:sz w:val="21"/>
                <w:szCs w:val="21"/>
              </w:rPr>
              <w:t xml:space="preserve"> Commission</w:t>
            </w:r>
            <w:r w:rsidR="00AD77E5" w:rsidRPr="009B6226">
              <w:rPr>
                <w:rFonts w:cstheme="minorHAnsi"/>
                <w:sz w:val="21"/>
                <w:szCs w:val="21"/>
              </w:rPr>
              <w:t>er</w:t>
            </w:r>
            <w:r w:rsidR="00A97652" w:rsidRPr="009B6226">
              <w:rPr>
                <w:rFonts w:cstheme="minorHAnsi"/>
                <w:sz w:val="21"/>
                <w:szCs w:val="21"/>
              </w:rPr>
              <w:t xml:space="preserve"> survey</w:t>
            </w:r>
            <w:r w:rsidRPr="009B6226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0B93" w14:textId="2D2A6B85" w:rsidR="00777335" w:rsidRPr="009B6226" w:rsidRDefault="00395517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Ethical Standards </w:t>
            </w:r>
            <w:r w:rsidR="00A97652" w:rsidRPr="009B6226">
              <w:rPr>
                <w:rFonts w:cstheme="minorHAnsi"/>
                <w:sz w:val="21"/>
                <w:szCs w:val="21"/>
              </w:rPr>
              <w:t>Commissi</w:t>
            </w:r>
            <w:r w:rsidR="00AD77E5" w:rsidRPr="009B6226">
              <w:rPr>
                <w:rFonts w:cstheme="minorHAnsi"/>
                <w:sz w:val="21"/>
                <w:szCs w:val="21"/>
              </w:rPr>
              <w:t>oner</w:t>
            </w:r>
            <w:r w:rsidR="00A97652" w:rsidRPr="009B6226">
              <w:rPr>
                <w:rFonts w:cstheme="minorHAnsi"/>
                <w:sz w:val="21"/>
                <w:szCs w:val="21"/>
              </w:rPr>
              <w:t xml:space="preserve"> </w:t>
            </w:r>
            <w:r w:rsidR="001B50AD" w:rsidRPr="009B6226">
              <w:rPr>
                <w:rFonts w:cstheme="minorHAnsi"/>
                <w:sz w:val="21"/>
                <w:szCs w:val="21"/>
              </w:rPr>
              <w:t>–</w:t>
            </w:r>
            <w:r w:rsidRPr="009B6226">
              <w:rPr>
                <w:rFonts w:cstheme="minorHAnsi"/>
                <w:sz w:val="21"/>
                <w:szCs w:val="21"/>
              </w:rPr>
              <w:t xml:space="preserve"> Mel</w:t>
            </w:r>
            <w:r w:rsidR="001B50AD" w:rsidRPr="009B6226">
              <w:rPr>
                <w:rFonts w:cstheme="minorHAnsi"/>
                <w:sz w:val="21"/>
                <w:szCs w:val="21"/>
              </w:rPr>
              <w:t>anie Stronac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05C8" w14:textId="6D09E3DC" w:rsidR="00777335" w:rsidRPr="009B6226" w:rsidRDefault="00395517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777335" w:rsidRPr="00CF07A0" w14:paraId="5BA3B16B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1796" w14:textId="56081AB2" w:rsidR="00777335" w:rsidRPr="009B6226" w:rsidRDefault="00B97541" w:rsidP="00777335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06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9E06" w14:textId="1FE842EE" w:rsidR="00777335" w:rsidRPr="009B6226" w:rsidRDefault="00B97541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Natural Capital Follow Up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95BD" w14:textId="34FFA69B" w:rsidR="00E02A5A" w:rsidRPr="009B6226" w:rsidRDefault="00E02A5A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- </w:t>
            </w:r>
            <w:r w:rsidRPr="00616965">
              <w:rPr>
                <w:rFonts w:cstheme="minorHAnsi"/>
                <w:sz w:val="21"/>
                <w:szCs w:val="21"/>
              </w:rPr>
              <w:t>Innovation Unit Manager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616965">
              <w:rPr>
                <w:rFonts w:cstheme="minorHAnsi"/>
                <w:sz w:val="21"/>
                <w:szCs w:val="21"/>
              </w:rPr>
              <w:t xml:space="preserve"> Principal Policy Officer</w:t>
            </w:r>
            <w:r w:rsidR="00CD637A">
              <w:rPr>
                <w:rFonts w:cstheme="minorHAnsi"/>
                <w:sz w:val="21"/>
                <w:szCs w:val="21"/>
              </w:rPr>
              <w:t xml:space="preserve">, </w:t>
            </w:r>
            <w:r>
              <w:rPr>
                <w:rFonts w:cstheme="minorHAnsi"/>
                <w:sz w:val="21"/>
                <w:szCs w:val="21"/>
              </w:rPr>
              <w:t xml:space="preserve">Head of </w:t>
            </w:r>
            <w:r w:rsidR="00531626">
              <w:rPr>
                <w:rFonts w:cstheme="minorHAnsi"/>
                <w:sz w:val="21"/>
                <w:szCs w:val="21"/>
              </w:rPr>
              <w:t>Engagement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B13BAB">
              <w:rPr>
                <w:rFonts w:cstheme="minorHAnsi"/>
                <w:sz w:val="21"/>
                <w:szCs w:val="21"/>
              </w:rPr>
              <w:t>and</w:t>
            </w:r>
            <w:r>
              <w:rPr>
                <w:rFonts w:cstheme="minorHAnsi"/>
                <w:sz w:val="21"/>
                <w:szCs w:val="21"/>
              </w:rPr>
              <w:t xml:space="preserve"> Insight</w:t>
            </w:r>
          </w:p>
          <w:p w14:paraId="4107251D" w14:textId="5F434F0F" w:rsidR="00E02A5A" w:rsidRPr="009B6226" w:rsidRDefault="00E02A5A" w:rsidP="00F15291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ICAEW - Richard Spencer </w:t>
            </w:r>
            <w:r w:rsidR="00CD637A">
              <w:rPr>
                <w:rFonts w:cstheme="minorHAnsi"/>
                <w:sz w:val="21"/>
                <w:szCs w:val="21"/>
              </w:rPr>
              <w:t>and</w:t>
            </w:r>
          </w:p>
          <w:p w14:paraId="4A279EE1" w14:textId="77777777" w:rsidR="00E02A5A" w:rsidRPr="009B6226" w:rsidRDefault="00E02A5A" w:rsidP="00F15291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Henning Diederichs</w:t>
            </w:r>
          </w:p>
          <w:p w14:paraId="1AD11F6D" w14:textId="6D06FEC5" w:rsidR="00777335" w:rsidRPr="009B6226" w:rsidRDefault="00E02A5A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Capitals Coalition - Tim Polaszek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6ADE" w14:textId="336E39AE" w:rsidR="00777335" w:rsidRPr="009B6226" w:rsidRDefault="00B97541" w:rsidP="00777335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23361" w:rsidRPr="00CF07A0" w14:paraId="36088608" w14:textId="77777777" w:rsidTr="00C23361">
        <w:trPr>
          <w:trHeight w:val="498"/>
        </w:trPr>
        <w:tc>
          <w:tcPr>
            <w:tcW w:w="5000" w:type="pct"/>
            <w:gridSpan w:val="4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16574" w:themeFill="accent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4B3" w14:textId="76C0C9DE" w:rsidR="00C23361" w:rsidRPr="009B6226" w:rsidRDefault="00C23361" w:rsidP="00C23361">
            <w:pPr>
              <w:spacing w:before="120" w:after="12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lanned </w:t>
            </w:r>
            <w:r w:rsidR="008E20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</w:t>
            </w: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etings following report submission o</w:t>
            </w:r>
            <w:r w:rsidR="008E20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</w:t>
            </w: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14 February 202</w:t>
            </w:r>
            <w:r w:rsidR="009A351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5</w:t>
            </w:r>
          </w:p>
        </w:tc>
      </w:tr>
      <w:tr w:rsidR="00194772" w:rsidRPr="00CF07A0" w14:paraId="28F619B9" w14:textId="77777777" w:rsidTr="008C6B41">
        <w:trPr>
          <w:trHeight w:val="498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9DA8" w14:textId="2049BB9E" w:rsidR="00194772" w:rsidRPr="009B6226" w:rsidRDefault="000407DB" w:rsidP="00A33CB1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>17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A05" w14:textId="5EA896F2" w:rsidR="00194772" w:rsidRPr="009B6226" w:rsidRDefault="000407DB" w:rsidP="00A33CB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Public Sector Reform Summi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E28D" w14:textId="375AE20F" w:rsidR="00194772" w:rsidRPr="009B6226" w:rsidRDefault="000407DB" w:rsidP="00A33CB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External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01CF" w14:textId="7CDE237D" w:rsidR="00194772" w:rsidRPr="009B6226" w:rsidRDefault="00CD03BE" w:rsidP="00A33CB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University of </w:t>
            </w:r>
            <w:r w:rsidR="000407DB" w:rsidRPr="009B6226">
              <w:rPr>
                <w:rFonts w:cstheme="minorHAnsi"/>
                <w:sz w:val="21"/>
                <w:szCs w:val="21"/>
              </w:rPr>
              <w:t>Strathclyde</w:t>
            </w:r>
          </w:p>
        </w:tc>
      </w:tr>
      <w:tr w:rsidR="00AB646D" w:rsidRPr="00CF07A0" w14:paraId="70425059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6139" w14:textId="22025F09" w:rsidR="00AB646D" w:rsidRPr="009B6226" w:rsidRDefault="00AB646D" w:rsidP="00AB64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20 February 202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B22E" w14:textId="2F363862" w:rsidR="00AB646D" w:rsidRPr="009B6226" w:rsidRDefault="00AB646D" w:rsidP="00AB64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H&amp;S Board Champion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Pr="009B6226">
              <w:rPr>
                <w:rFonts w:cstheme="minorHAnsi"/>
                <w:sz w:val="21"/>
                <w:szCs w:val="21"/>
              </w:rPr>
              <w:t xml:space="preserve">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6CD2" w14:textId="3E1FE8E5" w:rsidR="00AB646D" w:rsidRPr="009B6226" w:rsidRDefault="00AB646D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 xml:space="preserve">SEPA – </w:t>
            </w:r>
            <w:r>
              <w:rPr>
                <w:rFonts w:cstheme="minorHAnsi"/>
                <w:sz w:val="21"/>
                <w:szCs w:val="21"/>
              </w:rPr>
              <w:t xml:space="preserve">Chief Officer People, Workspaces </w:t>
            </w:r>
            <w:r w:rsidR="00CD637A">
              <w:rPr>
                <w:rFonts w:cstheme="minorHAnsi"/>
                <w:sz w:val="21"/>
                <w:szCs w:val="21"/>
              </w:rPr>
              <w:t>and</w:t>
            </w:r>
            <w:r>
              <w:rPr>
                <w:rFonts w:cstheme="minorHAnsi"/>
                <w:sz w:val="21"/>
                <w:szCs w:val="21"/>
              </w:rPr>
              <w:t xml:space="preserve"> Development, and Chief Operating Officer Data, </w:t>
            </w:r>
            <w:r w:rsidR="00B13BAB">
              <w:rPr>
                <w:rFonts w:cstheme="minorHAnsi"/>
                <w:sz w:val="21"/>
                <w:szCs w:val="21"/>
              </w:rPr>
              <w:t>Evidence,</w:t>
            </w:r>
            <w:r>
              <w:rPr>
                <w:rFonts w:cstheme="minorHAnsi"/>
                <w:sz w:val="21"/>
                <w:szCs w:val="21"/>
              </w:rPr>
              <w:t xml:space="preserve"> and Innovation</w:t>
            </w:r>
            <w:r w:rsidR="00CE4B1E">
              <w:rPr>
                <w:rFonts w:cstheme="minorHAnsi"/>
                <w:sz w:val="21"/>
                <w:szCs w:val="21"/>
              </w:rPr>
              <w:t>, and Board Champion Group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9386" w14:textId="4B521598" w:rsidR="00AB646D" w:rsidRPr="009B6226" w:rsidRDefault="00AB646D" w:rsidP="00AB64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B6226">
              <w:rPr>
                <w:rFonts w:cstheme="minorHAnsi"/>
                <w:sz w:val="21"/>
                <w:szCs w:val="21"/>
              </w:rPr>
              <w:t>MS Teams</w:t>
            </w:r>
          </w:p>
        </w:tc>
      </w:tr>
    </w:tbl>
    <w:p w14:paraId="441E12EE" w14:textId="77777777" w:rsidR="007C5FC2" w:rsidRDefault="007C5FC2" w:rsidP="000D7635"/>
    <w:p w14:paraId="6EBDA79F" w14:textId="77777777" w:rsidR="007C5FC2" w:rsidRDefault="007C5FC2" w:rsidP="007C5FC2">
      <w:r w:rsidRPr="00603905">
        <w:t>Personal development undertaken:</w:t>
      </w:r>
    </w:p>
    <w:p w14:paraId="7CD4816F" w14:textId="3CB62678" w:rsidR="007C5FC2" w:rsidRDefault="00720379" w:rsidP="00720379">
      <w:pPr>
        <w:pStyle w:val="ListParagraph"/>
        <w:numPr>
          <w:ilvl w:val="0"/>
          <w:numId w:val="34"/>
        </w:numPr>
      </w:pPr>
      <w:r w:rsidRPr="00720379">
        <w:t>Boards Oversight of Sustainability for Value Creation from Boards Impact Forum</w:t>
      </w:r>
      <w:r w:rsidR="00F15291">
        <w:t>.</w:t>
      </w:r>
    </w:p>
    <w:p w14:paraId="55BF1ACE" w14:textId="77777777" w:rsidR="009B6226" w:rsidRDefault="009B6226" w:rsidP="000D7635"/>
    <w:p w14:paraId="5DDAE5CA" w14:textId="71EABF70" w:rsidR="00C226AF" w:rsidRDefault="00C226AF" w:rsidP="000D7635">
      <w:r>
        <w:t>Regular meetings which</w:t>
      </w:r>
      <w:r w:rsidR="009F56F2">
        <w:t xml:space="preserve"> were also undertaken since the Board meeting on </w:t>
      </w:r>
      <w:r w:rsidR="00FE788D">
        <w:t>26 November</w:t>
      </w:r>
      <w:r w:rsidR="00F50889">
        <w:t xml:space="preserve"> </w:t>
      </w:r>
      <w:r w:rsidR="009F56F2">
        <w:t>2024</w:t>
      </w:r>
      <w:r w:rsidR="00AE2160">
        <w:t>:</w:t>
      </w:r>
    </w:p>
    <w:p w14:paraId="63B6F193" w14:textId="14C2030C" w:rsidR="009F56F2" w:rsidRDefault="00CF2AAB" w:rsidP="009F56F2">
      <w:pPr>
        <w:pStyle w:val="ListParagraph"/>
        <w:numPr>
          <w:ilvl w:val="0"/>
          <w:numId w:val="34"/>
        </w:numPr>
      </w:pPr>
      <w:r>
        <w:t>Weekly check-ins with the Clerk to the Board</w:t>
      </w:r>
    </w:p>
    <w:p w14:paraId="5C6BDAB0" w14:textId="25FFACBF" w:rsidR="00CF2AAB" w:rsidRDefault="008B754F" w:rsidP="009F56F2">
      <w:pPr>
        <w:pStyle w:val="ListParagraph"/>
        <w:numPr>
          <w:ilvl w:val="0"/>
          <w:numId w:val="34"/>
        </w:numPr>
      </w:pPr>
      <w:r>
        <w:t>Monthly meeting with the Deputy Chair to the Agency Board</w:t>
      </w:r>
    </w:p>
    <w:p w14:paraId="721C292D" w14:textId="474BFEC1" w:rsidR="003D1ADC" w:rsidRDefault="003D1ADC" w:rsidP="009F56F2">
      <w:pPr>
        <w:pStyle w:val="ListParagraph"/>
        <w:numPr>
          <w:ilvl w:val="0"/>
          <w:numId w:val="34"/>
        </w:numPr>
      </w:pPr>
      <w:r>
        <w:t xml:space="preserve">Regular </w:t>
      </w:r>
      <w:r w:rsidR="00AE2160">
        <w:t>and</w:t>
      </w:r>
      <w:r>
        <w:t xml:space="preserve"> ad-hoc check-ins with Board Members</w:t>
      </w:r>
    </w:p>
    <w:p w14:paraId="07F9DBBE" w14:textId="4D985A8D" w:rsidR="008B754F" w:rsidRDefault="00C7491E" w:rsidP="009F56F2">
      <w:pPr>
        <w:pStyle w:val="ListParagraph"/>
        <w:numPr>
          <w:ilvl w:val="0"/>
          <w:numId w:val="34"/>
        </w:numPr>
      </w:pPr>
      <w:r>
        <w:t xml:space="preserve">Fortnightly </w:t>
      </w:r>
      <w:r w:rsidR="001C5301">
        <w:t>check-ins with the Chief Exec</w:t>
      </w:r>
      <w:r w:rsidR="00EC7FF2">
        <w:t>utive</w:t>
      </w:r>
    </w:p>
    <w:p w14:paraId="380E4FED" w14:textId="246ACA7E" w:rsidR="003D1ADC" w:rsidRDefault="00193BEB" w:rsidP="009F56F2">
      <w:pPr>
        <w:pStyle w:val="ListParagraph"/>
        <w:numPr>
          <w:ilvl w:val="0"/>
          <w:numId w:val="34"/>
        </w:numPr>
      </w:pPr>
      <w:r>
        <w:t xml:space="preserve">Monthly Forward look Board </w:t>
      </w:r>
      <w:r w:rsidR="0034105B">
        <w:t xml:space="preserve">planning </w:t>
      </w:r>
      <w:r>
        <w:t>meeting</w:t>
      </w:r>
      <w:r w:rsidR="001E397D">
        <w:t>s</w:t>
      </w:r>
      <w:r w:rsidR="00F862FF">
        <w:t>.</w:t>
      </w:r>
    </w:p>
    <w:p w14:paraId="6B0D54B7" w14:textId="7FC2D522" w:rsidR="007568A6" w:rsidRDefault="007568A6" w:rsidP="00EE3CD7">
      <w:pPr>
        <w:pStyle w:val="Heading1"/>
        <w:numPr>
          <w:ilvl w:val="0"/>
          <w:numId w:val="13"/>
        </w:numPr>
        <w:tabs>
          <w:tab w:val="left" w:pos="756"/>
        </w:tabs>
        <w:ind w:left="567" w:hanging="567"/>
      </w:pPr>
      <w:bookmarkStart w:id="3" w:name="_Toc190261974"/>
      <w:r>
        <w:lastRenderedPageBreak/>
        <w:t>Board Engagement</w:t>
      </w:r>
      <w:bookmarkEnd w:id="3"/>
    </w:p>
    <w:p w14:paraId="3A8AA3A4" w14:textId="77777777" w:rsidR="002D3A60" w:rsidRPr="00742E67" w:rsidRDefault="00EC5749" w:rsidP="00742E67">
      <w:pPr>
        <w:pStyle w:val="Style1"/>
      </w:pPr>
      <w:bookmarkStart w:id="4" w:name="_Toc190261975"/>
      <w:r w:rsidRPr="00742E67">
        <w:t>Board Activities and Updates</w:t>
      </w:r>
      <w:bookmarkEnd w:id="4"/>
    </w:p>
    <w:p w14:paraId="456E6EC3" w14:textId="35EC62ED" w:rsidR="0036236C" w:rsidRDefault="00A6444E" w:rsidP="0060075D">
      <w:pPr>
        <w:pStyle w:val="BodyText1"/>
      </w:pPr>
      <w:r>
        <w:t xml:space="preserve">The </w:t>
      </w:r>
      <w:r w:rsidR="00D73D12">
        <w:t>Audit</w:t>
      </w:r>
      <w:r w:rsidR="001A1719">
        <w:t xml:space="preserve">, </w:t>
      </w:r>
      <w:r w:rsidR="00D73D12">
        <w:t>Risk</w:t>
      </w:r>
      <w:r w:rsidR="001A1719">
        <w:t xml:space="preserve"> &amp; Assurance</w:t>
      </w:r>
      <w:r w:rsidR="00D73D12">
        <w:t xml:space="preserve"> </w:t>
      </w:r>
      <w:r w:rsidR="001B6FCC">
        <w:t xml:space="preserve">(ARAC) </w:t>
      </w:r>
      <w:r w:rsidR="001A1719">
        <w:t>C</w:t>
      </w:r>
      <w:r w:rsidR="00D73D12">
        <w:t xml:space="preserve">ommittee </w:t>
      </w:r>
      <w:r>
        <w:t xml:space="preserve">took place on </w:t>
      </w:r>
      <w:r w:rsidR="00AE4DC2">
        <w:t>10 December 2024. A</w:t>
      </w:r>
      <w:r w:rsidR="00B36559">
        <w:t xml:space="preserve">n </w:t>
      </w:r>
      <w:r w:rsidR="00AE4DC2">
        <w:t xml:space="preserve">update will be </w:t>
      </w:r>
      <w:r w:rsidR="001B6FCC">
        <w:t>provided by the Chair of ARAC</w:t>
      </w:r>
      <w:r w:rsidR="00AE4DC2">
        <w:t xml:space="preserve"> during the Board </w:t>
      </w:r>
      <w:r w:rsidR="00B36559">
        <w:t xml:space="preserve">Meeting on 25 February 2025 as a separate agenda item. </w:t>
      </w:r>
    </w:p>
    <w:p w14:paraId="0E62D881" w14:textId="49378A82" w:rsidR="00BD24C6" w:rsidRDefault="00BD24C6" w:rsidP="0060075D">
      <w:pPr>
        <w:pStyle w:val="BodyText1"/>
      </w:pPr>
      <w:r>
        <w:t>The series of Board Information Sessions continued with a focus on Information Governance on 2</w:t>
      </w:r>
      <w:r w:rsidR="00D05EC1">
        <w:t xml:space="preserve">1 January 2025. This session was recorded and </w:t>
      </w:r>
      <w:r w:rsidR="00E470D9">
        <w:t>will be</w:t>
      </w:r>
      <w:r w:rsidR="00D05EC1">
        <w:t xml:space="preserve"> </w:t>
      </w:r>
      <w:r w:rsidR="002022DD">
        <w:t>accessible</w:t>
      </w:r>
      <w:r w:rsidR="00D05EC1">
        <w:t xml:space="preserve"> to all Board Members</w:t>
      </w:r>
      <w:r w:rsidR="002022DD">
        <w:t xml:space="preserve">. </w:t>
      </w:r>
    </w:p>
    <w:p w14:paraId="7E683579" w14:textId="5ADF8750" w:rsidR="007C10D7" w:rsidRDefault="00C97EC0" w:rsidP="0060075D">
      <w:pPr>
        <w:pStyle w:val="BodyText1"/>
      </w:pPr>
      <w:r>
        <w:t>The Chair and Board</w:t>
      </w:r>
      <w:r w:rsidR="00F42F98">
        <w:t xml:space="preserve"> Members</w:t>
      </w:r>
      <w:r>
        <w:t xml:space="preserve"> </w:t>
      </w:r>
      <w:r w:rsidR="00F42F98">
        <w:t xml:space="preserve">attended </w:t>
      </w:r>
      <w:r>
        <w:t>a site visit to Stonehaven</w:t>
      </w:r>
      <w:r w:rsidR="005973E9">
        <w:t xml:space="preserve"> </w:t>
      </w:r>
      <w:r w:rsidR="00AB1B55" w:rsidRPr="00CC5301">
        <w:rPr>
          <w:rFonts w:cs="Arial"/>
        </w:rPr>
        <w:t>Flood Protection Scheme</w:t>
      </w:r>
      <w:r w:rsidR="00AB1B55">
        <w:rPr>
          <w:rFonts w:cs="Arial"/>
        </w:rPr>
        <w:t xml:space="preserve"> on 29 January</w:t>
      </w:r>
      <w:r w:rsidR="00F80F4B">
        <w:rPr>
          <w:rFonts w:cs="Arial"/>
        </w:rPr>
        <w:t xml:space="preserve"> 2025</w:t>
      </w:r>
      <w:r w:rsidR="00AB1B55">
        <w:rPr>
          <w:rFonts w:cs="Arial"/>
        </w:rPr>
        <w:t xml:space="preserve">. </w:t>
      </w:r>
      <w:r w:rsidR="005973E9">
        <w:rPr>
          <w:rFonts w:cs="Arial"/>
        </w:rPr>
        <w:t xml:space="preserve">This follows on from </w:t>
      </w:r>
      <w:r w:rsidR="005973E9" w:rsidRPr="006A5112">
        <w:rPr>
          <w:rFonts w:cs="Arial"/>
        </w:rPr>
        <w:t>Flooding discussion at the 26 November 2024 Board meeting, providing an opportunity for a site visit to see flood defences.</w:t>
      </w:r>
      <w:r w:rsidR="00AB1B55">
        <w:rPr>
          <w:rFonts w:cs="Arial"/>
        </w:rPr>
        <w:t xml:space="preserve"> This was followed by a </w:t>
      </w:r>
      <w:r w:rsidR="00B1028D">
        <w:rPr>
          <w:rFonts w:cs="Arial"/>
        </w:rPr>
        <w:t xml:space="preserve">Strategy Day </w:t>
      </w:r>
      <w:r w:rsidR="00AB772B">
        <w:rPr>
          <w:rFonts w:cs="Arial"/>
        </w:rPr>
        <w:t xml:space="preserve">in Aberdeen </w:t>
      </w:r>
      <w:r w:rsidR="00B1028D">
        <w:rPr>
          <w:rFonts w:cs="Arial"/>
        </w:rPr>
        <w:t xml:space="preserve">with </w:t>
      </w:r>
      <w:r w:rsidR="00F80F4B">
        <w:rPr>
          <w:rFonts w:cs="Arial"/>
        </w:rPr>
        <w:t>members of the Corporate Leadership Team (CLT) on 30</w:t>
      </w:r>
      <w:r w:rsidR="00B00CA2">
        <w:rPr>
          <w:rFonts w:cs="Arial"/>
        </w:rPr>
        <w:t xml:space="preserve"> </w:t>
      </w:r>
      <w:r w:rsidR="00F80F4B">
        <w:rPr>
          <w:rFonts w:cs="Arial"/>
        </w:rPr>
        <w:t>January 2025</w:t>
      </w:r>
      <w:r w:rsidR="009C7FF1">
        <w:rPr>
          <w:rFonts w:cs="Arial"/>
        </w:rPr>
        <w:t>. The day was comp</w:t>
      </w:r>
      <w:r w:rsidR="004662E4">
        <w:rPr>
          <w:rFonts w:cs="Arial"/>
        </w:rPr>
        <w:t>r</w:t>
      </w:r>
      <w:r w:rsidR="009C7FF1">
        <w:rPr>
          <w:rFonts w:cs="Arial"/>
        </w:rPr>
        <w:t xml:space="preserve">ised of </w:t>
      </w:r>
      <w:r w:rsidR="004662E4">
        <w:rPr>
          <w:rFonts w:cs="Arial"/>
        </w:rPr>
        <w:t xml:space="preserve">rich discussions on </w:t>
      </w:r>
      <w:r w:rsidR="00345B71" w:rsidRPr="00345B71">
        <w:rPr>
          <w:rFonts w:cs="Arial"/>
        </w:rPr>
        <w:t>SEPA’s long term vision/strategy</w:t>
      </w:r>
      <w:r w:rsidR="00F80F4B">
        <w:rPr>
          <w:rFonts w:cs="Arial"/>
        </w:rPr>
        <w:t xml:space="preserve"> </w:t>
      </w:r>
      <w:r w:rsidR="00345B71">
        <w:rPr>
          <w:rFonts w:cs="Arial"/>
        </w:rPr>
        <w:t xml:space="preserve">and </w:t>
      </w:r>
      <w:r w:rsidR="00F80F4B">
        <w:rPr>
          <w:rFonts w:cs="Arial"/>
        </w:rPr>
        <w:t xml:space="preserve">included a </w:t>
      </w:r>
      <w:r w:rsidR="00863AB2">
        <w:rPr>
          <w:rFonts w:cs="Arial"/>
        </w:rPr>
        <w:t>l</w:t>
      </w:r>
      <w:r w:rsidR="00F80F4B" w:rsidRPr="007C10D7">
        <w:rPr>
          <w:rFonts w:cs="Arial"/>
        </w:rPr>
        <w:t xml:space="preserve">aboratory </w:t>
      </w:r>
      <w:r w:rsidR="00863AB2">
        <w:rPr>
          <w:rFonts w:cs="Arial"/>
        </w:rPr>
        <w:t>v</w:t>
      </w:r>
      <w:r w:rsidR="00863AB2" w:rsidRPr="007C10D7">
        <w:rPr>
          <w:rFonts w:cs="Arial"/>
        </w:rPr>
        <w:t>isit</w:t>
      </w:r>
      <w:r w:rsidR="00F80F4B" w:rsidRPr="007C10D7">
        <w:rPr>
          <w:rFonts w:cs="Arial"/>
        </w:rPr>
        <w:t xml:space="preserve"> at </w:t>
      </w:r>
      <w:proofErr w:type="spellStart"/>
      <w:r w:rsidR="00F80F4B" w:rsidRPr="007C10D7">
        <w:rPr>
          <w:rFonts w:cs="Arial"/>
        </w:rPr>
        <w:t>Inverdee</w:t>
      </w:r>
      <w:proofErr w:type="spellEnd"/>
      <w:r w:rsidR="00F80F4B" w:rsidRPr="007C10D7">
        <w:rPr>
          <w:rFonts w:cs="Arial"/>
        </w:rPr>
        <w:t xml:space="preserve"> House</w:t>
      </w:r>
      <w:r w:rsidR="007C10D7" w:rsidRPr="007C10D7">
        <w:rPr>
          <w:rFonts w:cs="Arial"/>
        </w:rPr>
        <w:t xml:space="preserve"> </w:t>
      </w:r>
      <w:r w:rsidR="00DE5C34">
        <w:rPr>
          <w:rFonts w:cs="Arial"/>
        </w:rPr>
        <w:t xml:space="preserve">to </w:t>
      </w:r>
      <w:r w:rsidR="007C10D7" w:rsidRPr="007C10D7">
        <w:rPr>
          <w:rFonts w:cs="Arial"/>
        </w:rPr>
        <w:t>to</w:t>
      </w:r>
      <w:r w:rsidR="00863AB2">
        <w:rPr>
          <w:rFonts w:cs="Arial"/>
        </w:rPr>
        <w:t>ur</w:t>
      </w:r>
      <w:r w:rsidR="007C10D7" w:rsidRPr="007C10D7">
        <w:rPr>
          <w:rFonts w:cs="Arial"/>
        </w:rPr>
        <w:t xml:space="preserve"> the newly refurbished facilities.</w:t>
      </w:r>
      <w:r w:rsidR="00F2011E">
        <w:rPr>
          <w:rFonts w:cs="Arial"/>
        </w:rPr>
        <w:t xml:space="preserve"> The Chair extends her thanks to all those involved in the planning and facilitation of an interactive and informative </w:t>
      </w:r>
      <w:r w:rsidR="00863AB2">
        <w:rPr>
          <w:rFonts w:cs="Arial"/>
        </w:rPr>
        <w:t xml:space="preserve">two days. </w:t>
      </w:r>
    </w:p>
    <w:p w14:paraId="0EBA5CB1" w14:textId="70B14213" w:rsidR="00D32EAD" w:rsidRDefault="00D32EAD" w:rsidP="00D32EAD">
      <w:pPr>
        <w:pStyle w:val="BodyText1"/>
      </w:pPr>
      <w:r>
        <w:t xml:space="preserve">The Chair, Deputy Chair and Chair of the Audit, Risk &amp; Assurance committee recently </w:t>
      </w:r>
      <w:r w:rsidR="001E6E81">
        <w:t>undertook</w:t>
      </w:r>
      <w:r w:rsidR="00F42F98">
        <w:t xml:space="preserve"> </w:t>
      </w:r>
      <w:r>
        <w:t>security vettin</w:t>
      </w:r>
      <w:r w:rsidR="00450592">
        <w:t>g</w:t>
      </w:r>
      <w:r w:rsidR="000932F2">
        <w:t xml:space="preserve"> and have each</w:t>
      </w:r>
      <w:r w:rsidR="000932F2" w:rsidRPr="000932F2">
        <w:t xml:space="preserve"> been granted National Security Clearance at Security Check (SC) Level. </w:t>
      </w:r>
      <w:r w:rsidR="00AE3535">
        <w:t>Feedback received indicates this was</w:t>
      </w:r>
      <w:r w:rsidR="0030315E">
        <w:t xml:space="preserve"> a straightforward process</w:t>
      </w:r>
      <w:r w:rsidR="00275AC4">
        <w:t xml:space="preserve"> with minimal time commitment. </w:t>
      </w:r>
    </w:p>
    <w:p w14:paraId="1A90946C" w14:textId="4F904B68" w:rsidR="000B52F5" w:rsidRDefault="00021DB6" w:rsidP="000B52F5">
      <w:pPr>
        <w:rPr>
          <w:rFonts w:eastAsia="Times New Roman"/>
        </w:rPr>
      </w:pPr>
      <w:r w:rsidRPr="00603905">
        <w:rPr>
          <w:rFonts w:eastAsia="Times New Roman"/>
        </w:rPr>
        <w:t xml:space="preserve">All Board Members and the Chair have now completed the required Carbon Literacy training </w:t>
      </w:r>
      <w:r w:rsidR="00715BBB">
        <w:rPr>
          <w:rFonts w:eastAsia="Times New Roman"/>
        </w:rPr>
        <w:t>and</w:t>
      </w:r>
      <w:r w:rsidR="00715BBB" w:rsidRPr="00603905">
        <w:rPr>
          <w:rFonts w:eastAsia="Times New Roman"/>
        </w:rPr>
        <w:t xml:space="preserve"> </w:t>
      </w:r>
      <w:r w:rsidR="00F862FF">
        <w:rPr>
          <w:rFonts w:eastAsia="Times New Roman"/>
        </w:rPr>
        <w:t>w</w:t>
      </w:r>
      <w:r w:rsidRPr="00603905">
        <w:rPr>
          <w:rFonts w:eastAsia="Times New Roman"/>
        </w:rPr>
        <w:t>orkshops</w:t>
      </w:r>
      <w:r w:rsidR="009F0E19" w:rsidRPr="00603905">
        <w:rPr>
          <w:rFonts w:eastAsia="Times New Roman"/>
        </w:rPr>
        <w:t>.</w:t>
      </w:r>
    </w:p>
    <w:p w14:paraId="57A746B0" w14:textId="77777777" w:rsidR="00E84C21" w:rsidRDefault="00E84C21" w:rsidP="000B52F5">
      <w:pPr>
        <w:rPr>
          <w:rFonts w:eastAsia="Times New Roman"/>
          <w:b/>
          <w:bCs/>
        </w:rPr>
      </w:pPr>
    </w:p>
    <w:p w14:paraId="269303CE" w14:textId="0A2B3AEE" w:rsidR="002D3A60" w:rsidRPr="004E6C6A" w:rsidRDefault="000608EF" w:rsidP="00742E67">
      <w:pPr>
        <w:pStyle w:val="Style1"/>
      </w:pPr>
      <w:bookmarkStart w:id="5" w:name="_Toc190261976"/>
      <w:r w:rsidRPr="004E6C6A">
        <w:t>Board Champions</w:t>
      </w:r>
      <w:r w:rsidR="00DA141F" w:rsidRPr="004E6C6A">
        <w:t xml:space="preserve"> Update</w:t>
      </w:r>
      <w:bookmarkEnd w:id="5"/>
    </w:p>
    <w:p w14:paraId="38E5EA4D" w14:textId="60F642AA" w:rsidR="006A0CC6" w:rsidRDefault="00267169" w:rsidP="00767A43">
      <w:r w:rsidRPr="00267169">
        <w:t>The Terms of Reference (</w:t>
      </w:r>
      <w:proofErr w:type="spellStart"/>
      <w:r w:rsidRPr="00267169">
        <w:t>ToR</w:t>
      </w:r>
      <w:proofErr w:type="spellEnd"/>
      <w:r w:rsidRPr="00267169">
        <w:t>) for the Transformation Board Champion Group has been updated to reflect a change in CLT membership</w:t>
      </w:r>
      <w:r w:rsidR="00B714F1" w:rsidRPr="00B714F1">
        <w:t>.</w:t>
      </w:r>
      <w:r w:rsidR="00B714F1">
        <w:t xml:space="preserve"> </w:t>
      </w:r>
      <w:r w:rsidRPr="00267169">
        <w:t>The CLT lead is Kirsty-Louise Campbell</w:t>
      </w:r>
      <w:r w:rsidR="00B714F1">
        <w:t>,</w:t>
      </w:r>
      <w:r w:rsidRPr="00267169">
        <w:t xml:space="preserve"> Chief Officer Governance, Performance and Engagement. </w:t>
      </w:r>
    </w:p>
    <w:p w14:paraId="31D2E6B7" w14:textId="77777777" w:rsidR="00021DB6" w:rsidRDefault="00021DB6" w:rsidP="00767A43"/>
    <w:p w14:paraId="5505427F" w14:textId="489F55D9" w:rsidR="00021DB6" w:rsidRDefault="00021DB6" w:rsidP="00767A43">
      <w:r w:rsidRPr="00021DB6">
        <w:t>The following Board Champion</w:t>
      </w:r>
      <w:r w:rsidR="00483982">
        <w:t>s</w:t>
      </w:r>
      <w:r w:rsidRPr="00021DB6">
        <w:t xml:space="preserve"> meetings have taken place since the November Board meeting</w:t>
      </w:r>
      <w:r w:rsidR="00483982">
        <w:t>:</w:t>
      </w:r>
      <w:r w:rsidRPr="00021DB6">
        <w:t> </w:t>
      </w:r>
    </w:p>
    <w:p w14:paraId="19766C6A" w14:textId="77777777" w:rsidR="00267169" w:rsidRDefault="00267169" w:rsidP="00767A43"/>
    <w:tbl>
      <w:tblPr>
        <w:tblW w:w="44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5865"/>
        <w:gridCol w:w="1280"/>
      </w:tblGrid>
      <w:tr w:rsidR="00902736" w:rsidRPr="00CF07A0" w14:paraId="24AE497D" w14:textId="77777777" w:rsidTr="0058434D">
        <w:trPr>
          <w:trHeight w:val="610"/>
          <w:tblHeader/>
          <w:jc w:val="center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E963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62D0" w14:textId="358F6A14" w:rsidR="00902736" w:rsidRPr="00CF07A0" w:rsidRDefault="1DA4A1B6" w:rsidP="00DA141F">
            <w:pPr>
              <w:spacing w:before="120" w:after="120" w:line="276" w:lineRule="auto"/>
              <w:jc w:val="center"/>
            </w:pPr>
            <w:r w:rsidRPr="6E9F3D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eeting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923F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902736" w:rsidRPr="00671719" w14:paraId="0429D73F" w14:textId="77777777" w:rsidTr="0058434D">
        <w:trPr>
          <w:trHeight w:val="315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08A4" w14:textId="19BDE000" w:rsidR="00902736" w:rsidRPr="00671719" w:rsidRDefault="00954777" w:rsidP="00DA14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 Jan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5951" w14:textId="3620C6E5" w:rsidR="00902736" w:rsidRPr="00671719" w:rsidRDefault="00954777" w:rsidP="00DA14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</w:t>
            </w:r>
            <w:r w:rsidR="00FD3D4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nicati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 &amp; P</w:t>
            </w:r>
            <w:r w:rsidR="00FD3D4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blic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  <w:r w:rsidR="00FD3D4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lations</w:t>
            </w:r>
            <w:r w:rsidR="00E743B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PR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C93C" w14:textId="016938A7" w:rsidR="00902736" w:rsidRPr="00671719" w:rsidRDefault="00954777" w:rsidP="00DA14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4B4744" w:rsidRPr="00671719" w14:paraId="6DC45B34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C9FE" w14:textId="30134DA1" w:rsidR="004B4744" w:rsidRDefault="004B4744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 Jan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EF69" w14:textId="5306E84B" w:rsidR="004B4744" w:rsidRDefault="004B4744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isk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7CB1" w14:textId="6B81B0A4" w:rsidR="004B4744" w:rsidRDefault="004B4744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902736" w:rsidRPr="00671719" w14:paraId="7E06F90A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3432" w14:textId="7956DEC9" w:rsidR="00902736" w:rsidRPr="00671719" w:rsidRDefault="00954777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1 Jan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57BA" w14:textId="77F69487" w:rsidR="00902736" w:rsidRPr="00671719" w:rsidRDefault="00954777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alth &amp; Safe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1AA4" w14:textId="5D148C22" w:rsidR="00902736" w:rsidRPr="00671719" w:rsidRDefault="00954777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6E08D5" w:rsidRPr="00671719" w14:paraId="3FD38C3E" w14:textId="77777777" w:rsidTr="006E08D5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16574" w:themeFill="accent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1E8B" w14:textId="11469354" w:rsidR="006E08D5" w:rsidRDefault="006E08D5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lanned </w:t>
            </w:r>
            <w:r w:rsidR="008E20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</w:t>
            </w: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etings following report submission o</w:t>
            </w:r>
            <w:r w:rsidR="008E204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</w:t>
            </w: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14 February 202</w:t>
            </w:r>
            <w:r w:rsidR="009A351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5</w:t>
            </w:r>
          </w:p>
        </w:tc>
      </w:tr>
      <w:tr w:rsidR="0083306B" w:rsidRPr="00671719" w14:paraId="6014180E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5F76" w14:textId="51F9ACBC" w:rsidR="0083306B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 Febr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FBE6" w14:textId="3AD946B9" w:rsidR="0083306B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alth &amp; Safe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BB7" w14:textId="065F28B3" w:rsidR="0083306B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465CA5" w:rsidRPr="00671719" w14:paraId="16CB0CF6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3FF8" w14:textId="472DD66A" w:rsidR="00465CA5" w:rsidRPr="005C466D" w:rsidRDefault="00465CA5" w:rsidP="00465CA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C46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="00D703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Pr="005C46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ebr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E342" w14:textId="4E248270" w:rsidR="00465CA5" w:rsidRPr="005C466D" w:rsidRDefault="00465CA5" w:rsidP="00465CA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C46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vironmental Performance Assessment Scheme (EPAS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56D5" w14:textId="69ACF46D" w:rsidR="00465CA5" w:rsidRPr="005C466D" w:rsidRDefault="00465CA5" w:rsidP="00465CA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C466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83306B" w:rsidRPr="00671719" w14:paraId="7561BD33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B917" w14:textId="3103E417" w:rsidR="0083306B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="00A70AF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ebr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8D7B" w14:textId="18A75403" w:rsidR="0083306B" w:rsidRDefault="00A70AF9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formatio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97A0" w14:textId="1B792351" w:rsidR="0083306B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83306B" w:rsidRPr="00671719" w14:paraId="1905862D" w14:textId="77777777" w:rsidTr="0058434D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52E4" w14:textId="0A7500DA" w:rsidR="0083306B" w:rsidRPr="00671719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 February 202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B485" w14:textId="5061F712" w:rsidR="0083306B" w:rsidRPr="00671719" w:rsidRDefault="0083306B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looding </w:t>
            </w:r>
            <w:r w:rsidR="00263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rvic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B44B" w14:textId="7198131E" w:rsidR="0083306B" w:rsidRPr="00671719" w:rsidRDefault="00263A59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</w:tbl>
    <w:p w14:paraId="4C132DB9" w14:textId="77777777" w:rsidR="00681E2C" w:rsidRDefault="00D42C80" w:rsidP="002D3A60">
      <w:pPr>
        <w:pStyle w:val="BodyText1"/>
      </w:pPr>
      <w:r>
        <w:t xml:space="preserve"> </w:t>
      </w:r>
    </w:p>
    <w:p w14:paraId="02EFFA96" w14:textId="68458750" w:rsidR="00132FD5" w:rsidRPr="00742E67" w:rsidRDefault="00B67CB4" w:rsidP="00742E67">
      <w:pPr>
        <w:pStyle w:val="Style1"/>
      </w:pPr>
      <w:bookmarkStart w:id="6" w:name="_Toc190261977"/>
      <w:r w:rsidRPr="12B3157C">
        <w:t>Board Governance</w:t>
      </w:r>
      <w:bookmarkEnd w:id="6"/>
    </w:p>
    <w:p w14:paraId="68370527" w14:textId="564CE4F0" w:rsidR="004D6A63" w:rsidRDefault="004D6A63" w:rsidP="004D6A63">
      <w:pPr>
        <w:rPr>
          <w:rFonts w:eastAsia="Times New Roman"/>
        </w:rPr>
      </w:pPr>
      <w:r w:rsidRPr="004D6A63">
        <w:rPr>
          <w:rFonts w:eastAsia="Times New Roman"/>
        </w:rPr>
        <w:t>All Commitment of Duties forms for 2024 have now been signed and returned by Board Members</w:t>
      </w:r>
      <w:r w:rsidR="00530796">
        <w:rPr>
          <w:rFonts w:eastAsia="Times New Roman"/>
        </w:rPr>
        <w:t>. The forms</w:t>
      </w:r>
      <w:r w:rsidRPr="004D6A63">
        <w:rPr>
          <w:rFonts w:eastAsia="Times New Roman"/>
        </w:rPr>
        <w:t xml:space="preserve"> confirm the fulfilment of the number of days committed to SEPA</w:t>
      </w:r>
      <w:r w:rsidR="00A74F38">
        <w:rPr>
          <w:rFonts w:eastAsia="Times New Roman"/>
        </w:rPr>
        <w:t xml:space="preserve"> in a calendar year</w:t>
      </w:r>
      <w:r w:rsidRPr="004D6A63">
        <w:rPr>
          <w:rFonts w:eastAsia="Times New Roman"/>
        </w:rPr>
        <w:t xml:space="preserve"> as outlined in Board Member contracts. </w:t>
      </w:r>
    </w:p>
    <w:p w14:paraId="61E0FCE8" w14:textId="77777777" w:rsidR="00A2138E" w:rsidRPr="004D6A63" w:rsidRDefault="00A2138E" w:rsidP="004D6A63">
      <w:pPr>
        <w:rPr>
          <w:rFonts w:eastAsia="Times New Roman"/>
        </w:rPr>
      </w:pPr>
    </w:p>
    <w:p w14:paraId="21CD8FBF" w14:textId="516B319A" w:rsidR="004D6A63" w:rsidRDefault="004D6A63" w:rsidP="004D6A63">
      <w:pPr>
        <w:rPr>
          <w:rFonts w:eastAsia="Times New Roman"/>
        </w:rPr>
      </w:pPr>
      <w:r w:rsidRPr="004D6A63">
        <w:rPr>
          <w:rFonts w:eastAsia="Times New Roman"/>
        </w:rPr>
        <w:t xml:space="preserve">The 2024 Board Member appraisal cycle </w:t>
      </w:r>
      <w:r w:rsidR="00A74F38">
        <w:rPr>
          <w:rFonts w:eastAsia="Times New Roman"/>
        </w:rPr>
        <w:t>is</w:t>
      </w:r>
      <w:r w:rsidRPr="004D6A63">
        <w:rPr>
          <w:rFonts w:eastAsia="Times New Roman"/>
        </w:rPr>
        <w:t xml:space="preserve"> complete. All Board Members had an individual appraisal meeting over the course of November </w:t>
      </w:r>
      <w:r w:rsidR="00647271">
        <w:rPr>
          <w:rFonts w:eastAsia="Times New Roman"/>
        </w:rPr>
        <w:t xml:space="preserve">2024 </w:t>
      </w:r>
      <w:r w:rsidRPr="004D6A63">
        <w:rPr>
          <w:rFonts w:eastAsia="Times New Roman"/>
        </w:rPr>
        <w:t xml:space="preserve">with paperwork now submitted to the Scottish Government. </w:t>
      </w:r>
      <w:r w:rsidR="0000114E">
        <w:rPr>
          <w:rFonts w:eastAsia="Times New Roman"/>
        </w:rPr>
        <w:t xml:space="preserve">Board Member Appraisals for 2025 will commence in September. </w:t>
      </w:r>
      <w:r w:rsidR="00A055D5">
        <w:rPr>
          <w:rFonts w:eastAsia="Times New Roman"/>
        </w:rPr>
        <w:t>Prior to this, a</w:t>
      </w:r>
      <w:r w:rsidR="0000114E">
        <w:rPr>
          <w:rFonts w:eastAsia="Times New Roman"/>
        </w:rPr>
        <w:t xml:space="preserve"> bi-annual 1-1 meeting with each Board Member will take place </w:t>
      </w:r>
      <w:r w:rsidR="00A055D5">
        <w:rPr>
          <w:rFonts w:eastAsia="Times New Roman"/>
        </w:rPr>
        <w:t xml:space="preserve">throughout May and June. </w:t>
      </w:r>
    </w:p>
    <w:p w14:paraId="27F19552" w14:textId="77777777" w:rsidR="00D966E7" w:rsidRDefault="00D966E7" w:rsidP="004D6A63">
      <w:pPr>
        <w:rPr>
          <w:rFonts w:eastAsia="Times New Roman"/>
        </w:rPr>
      </w:pPr>
    </w:p>
    <w:p w14:paraId="57DF170E" w14:textId="5B906E92" w:rsidR="009F0E19" w:rsidRDefault="009F0E19" w:rsidP="004D6A63">
      <w:pPr>
        <w:rPr>
          <w:rFonts w:eastAsia="Times New Roman"/>
        </w:rPr>
      </w:pPr>
      <w:r w:rsidRPr="009F0E19">
        <w:rPr>
          <w:rFonts w:eastAsia="Times New Roman"/>
        </w:rPr>
        <w:t xml:space="preserve">Board planning meetings took place in </w:t>
      </w:r>
      <w:r w:rsidR="00382655" w:rsidRPr="009F0E19">
        <w:rPr>
          <w:rFonts w:eastAsia="Times New Roman"/>
        </w:rPr>
        <w:t>January,</w:t>
      </w:r>
      <w:r w:rsidRPr="009F0E19">
        <w:rPr>
          <w:rFonts w:eastAsia="Times New Roman"/>
        </w:rPr>
        <w:t xml:space="preserve"> and I am pleased to endorse the 2025-2026 calendar of meetings presented on the Board agenda for the meeting on 25 February 2025.</w:t>
      </w:r>
    </w:p>
    <w:p w14:paraId="68093C90" w14:textId="77777777" w:rsidR="009F0E19" w:rsidRDefault="009F0E19" w:rsidP="004D6A63">
      <w:pPr>
        <w:rPr>
          <w:rFonts w:eastAsia="Times New Roman"/>
        </w:rPr>
      </w:pPr>
    </w:p>
    <w:p w14:paraId="6DE92378" w14:textId="1CF366E9" w:rsidR="00F8131C" w:rsidRDefault="00126D12" w:rsidP="004D6A63">
      <w:pPr>
        <w:rPr>
          <w:rFonts w:eastAsia="Times New Roman"/>
        </w:rPr>
      </w:pPr>
      <w:r w:rsidRPr="00126D12">
        <w:rPr>
          <w:rFonts w:eastAsia="Times New Roman"/>
        </w:rPr>
        <w:t xml:space="preserve">As advised at the Agency Board meeting on 26 November 2024, </w:t>
      </w:r>
      <w:r w:rsidR="00654D47">
        <w:rPr>
          <w:rFonts w:eastAsia="Times New Roman"/>
        </w:rPr>
        <w:t xml:space="preserve">I </w:t>
      </w:r>
      <w:r w:rsidRPr="00126D12">
        <w:rPr>
          <w:rFonts w:eastAsia="Times New Roman"/>
        </w:rPr>
        <w:t xml:space="preserve">will pass on the role of </w:t>
      </w:r>
      <w:r w:rsidR="00654D47">
        <w:rPr>
          <w:rFonts w:eastAsia="Times New Roman"/>
        </w:rPr>
        <w:t>Chair o</w:t>
      </w:r>
      <w:r w:rsidR="000F2191">
        <w:rPr>
          <w:rFonts w:eastAsia="Times New Roman"/>
        </w:rPr>
        <w:t>f</w:t>
      </w:r>
      <w:r w:rsidR="00654D47">
        <w:rPr>
          <w:rFonts w:eastAsia="Times New Roman"/>
        </w:rPr>
        <w:t xml:space="preserve"> the </w:t>
      </w:r>
      <w:r w:rsidRPr="00126D12">
        <w:rPr>
          <w:rFonts w:eastAsia="Times New Roman"/>
        </w:rPr>
        <w:t>P</w:t>
      </w:r>
      <w:r w:rsidR="00654D47">
        <w:rPr>
          <w:rFonts w:eastAsia="Times New Roman"/>
        </w:rPr>
        <w:t>eople &amp; Resources Committee. A</w:t>
      </w:r>
      <w:r w:rsidRPr="00126D12">
        <w:rPr>
          <w:rFonts w:eastAsia="Times New Roman"/>
        </w:rPr>
        <w:t xml:space="preserve"> new proposed Chair is presented here for approval</w:t>
      </w:r>
      <w:r w:rsidR="00654D47">
        <w:rPr>
          <w:rFonts w:eastAsia="Times New Roman"/>
        </w:rPr>
        <w:t xml:space="preserve"> under the </w:t>
      </w:r>
      <w:r w:rsidR="00BE0237">
        <w:rPr>
          <w:rFonts w:eastAsia="Times New Roman"/>
        </w:rPr>
        <w:t xml:space="preserve">SEPA and Board Governance paper. </w:t>
      </w:r>
    </w:p>
    <w:p w14:paraId="79A5F07E" w14:textId="77777777" w:rsidR="002F7411" w:rsidRDefault="002F7411" w:rsidP="004D6A63">
      <w:pPr>
        <w:rPr>
          <w:rFonts w:eastAsia="Times New Roman"/>
        </w:rPr>
      </w:pPr>
    </w:p>
    <w:p w14:paraId="3D19B173" w14:textId="6570D183" w:rsidR="00F8131C" w:rsidRDefault="006B7D5B" w:rsidP="004D6A63">
      <w:pPr>
        <w:rPr>
          <w:rFonts w:eastAsia="Times New Roman"/>
        </w:rPr>
      </w:pPr>
      <w:r>
        <w:rPr>
          <w:rFonts w:eastAsia="Times New Roman"/>
        </w:rPr>
        <w:lastRenderedPageBreak/>
        <w:t>As part of the Governance Perfo</w:t>
      </w:r>
      <w:r w:rsidR="004B63D4">
        <w:rPr>
          <w:rFonts w:eastAsia="Times New Roman"/>
        </w:rPr>
        <w:t xml:space="preserve">rmance and Engagement (GPE) </w:t>
      </w:r>
      <w:r w:rsidR="007463A2">
        <w:rPr>
          <w:rFonts w:eastAsia="Times New Roman"/>
        </w:rPr>
        <w:t>portfolio</w:t>
      </w:r>
      <w:r w:rsidR="004B63D4">
        <w:rPr>
          <w:rFonts w:eastAsia="Times New Roman"/>
        </w:rPr>
        <w:t xml:space="preserve"> redesign, there h</w:t>
      </w:r>
      <w:r w:rsidR="00F433FE">
        <w:rPr>
          <w:rFonts w:eastAsia="Times New Roman"/>
        </w:rPr>
        <w:t>a</w:t>
      </w:r>
      <w:r w:rsidR="00720379">
        <w:rPr>
          <w:rFonts w:eastAsia="Times New Roman"/>
        </w:rPr>
        <w:t>ve</w:t>
      </w:r>
      <w:r w:rsidR="00F433FE">
        <w:rPr>
          <w:rFonts w:eastAsia="Times New Roman"/>
        </w:rPr>
        <w:t xml:space="preserve"> been changes to </w:t>
      </w:r>
      <w:r w:rsidR="008A03AD">
        <w:rPr>
          <w:rFonts w:eastAsia="Times New Roman"/>
        </w:rPr>
        <w:t>the Comm</w:t>
      </w:r>
      <w:r w:rsidR="000F2191">
        <w:rPr>
          <w:rFonts w:eastAsia="Times New Roman"/>
        </w:rPr>
        <w:t>unication</w:t>
      </w:r>
      <w:r w:rsidR="008A03AD">
        <w:rPr>
          <w:rFonts w:eastAsia="Times New Roman"/>
        </w:rPr>
        <w:t xml:space="preserve">s team structure. </w:t>
      </w:r>
      <w:r w:rsidR="00F433FE">
        <w:rPr>
          <w:rFonts w:eastAsia="Times New Roman"/>
        </w:rPr>
        <w:t>Work is now underway to establish a new stakeholder engagement plan</w:t>
      </w:r>
      <w:r w:rsidR="00D27C4B">
        <w:rPr>
          <w:rFonts w:eastAsia="Times New Roman"/>
        </w:rPr>
        <w:t xml:space="preserve"> for 2025. </w:t>
      </w:r>
      <w:r w:rsidR="00B52563">
        <w:rPr>
          <w:rFonts w:eastAsia="Times New Roman"/>
        </w:rPr>
        <w:t>T</w:t>
      </w:r>
      <w:r w:rsidR="00D27C4B">
        <w:rPr>
          <w:rFonts w:eastAsia="Times New Roman"/>
        </w:rPr>
        <w:t xml:space="preserve">he timeline of the strategy </w:t>
      </w:r>
      <w:r w:rsidR="00B52563">
        <w:rPr>
          <w:rFonts w:eastAsia="Times New Roman"/>
        </w:rPr>
        <w:t xml:space="preserve">will be confirmed to the Board in due course. </w:t>
      </w:r>
    </w:p>
    <w:p w14:paraId="4F26EB53" w14:textId="77777777" w:rsidR="007463A2" w:rsidRPr="004D6A63" w:rsidRDefault="007463A2" w:rsidP="004D6A63">
      <w:pPr>
        <w:rPr>
          <w:rFonts w:eastAsia="Times New Roman"/>
        </w:rPr>
      </w:pPr>
    </w:p>
    <w:p w14:paraId="1B39FA9B" w14:textId="77777777" w:rsidR="009F0E19" w:rsidRDefault="009F0E19" w:rsidP="009F0E19">
      <w:pPr>
        <w:rPr>
          <w:rFonts w:eastAsia="Times New Roman"/>
          <w:highlight w:val="yellow"/>
        </w:rPr>
      </w:pPr>
    </w:p>
    <w:p w14:paraId="7F041620" w14:textId="51ECF06C" w:rsidR="00AA2220" w:rsidRDefault="00D32B7F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isa Tennant</w:t>
      </w:r>
    </w:p>
    <w:p w14:paraId="16413A1D" w14:textId="77777777" w:rsidR="004537EE" w:rsidRDefault="00AA2220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</w:t>
      </w:r>
      <w:r w:rsidR="00D32B7F">
        <w:rPr>
          <w:rFonts w:eastAsia="Times New Roman"/>
          <w:b/>
          <w:bCs/>
        </w:rPr>
        <w:t>hair</w:t>
      </w:r>
      <w:r w:rsidR="002E2BF5">
        <w:rPr>
          <w:rFonts w:eastAsia="Times New Roman"/>
          <w:b/>
          <w:bCs/>
        </w:rPr>
        <w:t xml:space="preserve"> </w:t>
      </w:r>
    </w:p>
    <w:p w14:paraId="50363A0E" w14:textId="6771DD3C" w:rsidR="00AA2220" w:rsidRPr="002E2BF5" w:rsidRDefault="00FE788D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ebruary 2025</w:t>
      </w:r>
    </w:p>
    <w:sectPr w:rsidR="00AA2220" w:rsidRPr="002E2BF5" w:rsidSect="00F45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39" w:right="843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CF94" w14:textId="77777777" w:rsidR="00C54FB1" w:rsidRDefault="00C54FB1" w:rsidP="00660C79">
      <w:pPr>
        <w:spacing w:line="240" w:lineRule="auto"/>
      </w:pPr>
      <w:r>
        <w:separator/>
      </w:r>
    </w:p>
  </w:endnote>
  <w:endnote w:type="continuationSeparator" w:id="0">
    <w:p w14:paraId="63DF2FBD" w14:textId="77777777" w:rsidR="00C54FB1" w:rsidRDefault="00C54FB1" w:rsidP="00660C79">
      <w:pPr>
        <w:spacing w:line="240" w:lineRule="auto"/>
      </w:pPr>
      <w:r>
        <w:continuationSeparator/>
      </w:r>
    </w:p>
  </w:endnote>
  <w:endnote w:type="continuationNotice" w:id="1">
    <w:p w14:paraId="5689034D" w14:textId="77777777" w:rsidR="00C54FB1" w:rsidRDefault="00C54F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C25A" w14:textId="76868151" w:rsidR="00EC6A73" w:rsidRDefault="00D8164A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211BFA7C" wp14:editId="6DCAA2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554217433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BDD1F" w14:textId="4CBEC002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FA7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36.2pt;height:33.3pt;z-index:2516633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tab0A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BDBDD1F" w14:textId="4CBEC002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522C7B36" w14:textId="3A3E40F9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00D0A83A" w14:textId="5E0CBE86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5FD26F04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D4A6" w14:textId="1AB59A9D" w:rsidR="00EC6A73" w:rsidRDefault="00D8164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43F93607" wp14:editId="12224905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761902876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0BED8" w14:textId="4BA63BE9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360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OFFICIAL" style="position:absolute;margin-left:0;margin-top:0;width:36.2pt;height:33.3pt;z-index:2516643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tDwIAABwEAAAOAAAAZHJzL2Uyb0RvYy54bWysU02P2jAQvVfqf7B8LwmUbZe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00BED8" w14:textId="4BA63BE9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08DD3E" w14:textId="4FFBE5E2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65144A" wp14:editId="2C1EBD5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AAC715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F1C4D72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D3D18D" w14:textId="7AA94A84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8561AF6" wp14:editId="1A553A4B">
          <wp:extent cx="1007167" cy="265044"/>
          <wp:effectExtent l="0" t="0" r="0" b="1905"/>
          <wp:docPr id="253485193" name="Picture 253485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29F6" w14:textId="44CACE22" w:rsidR="00CE7AD0" w:rsidRDefault="00D816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3352C292" wp14:editId="676CF899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875560037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DE28C" w14:textId="5838ED59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2C2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OFFICIAL" style="position:absolute;margin-left:0;margin-top:0;width:36.2pt;height:33.3pt;z-index:2516623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/itRJg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28DE28C" w14:textId="5838ED59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F549C2" wp14:editId="071B66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5621A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549C2" id="Text Box 9" o:spid="_x0000_s1034" type="#_x0000_t202" alt="&quot;&quot;" style="position:absolute;margin-left:0;margin-top:805.4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22C5621A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F6F6" w14:textId="77777777" w:rsidR="00C54FB1" w:rsidRDefault="00C54FB1" w:rsidP="00660C79">
      <w:pPr>
        <w:spacing w:line="240" w:lineRule="auto"/>
      </w:pPr>
      <w:r>
        <w:separator/>
      </w:r>
    </w:p>
  </w:footnote>
  <w:footnote w:type="continuationSeparator" w:id="0">
    <w:p w14:paraId="6FFA1879" w14:textId="77777777" w:rsidR="00C54FB1" w:rsidRDefault="00C54FB1" w:rsidP="00660C79">
      <w:pPr>
        <w:spacing w:line="240" w:lineRule="auto"/>
      </w:pPr>
      <w:r>
        <w:continuationSeparator/>
      </w:r>
    </w:p>
  </w:footnote>
  <w:footnote w:type="continuationNotice" w:id="1">
    <w:p w14:paraId="08446E18" w14:textId="77777777" w:rsidR="00C54FB1" w:rsidRDefault="00C54F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0EF8" w14:textId="6A318845" w:rsidR="000F5F7C" w:rsidRDefault="00D816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09459DEE" wp14:editId="1AC88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24919509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299B4" w14:textId="282F75B8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59D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36.2pt;height:33.3pt;z-index:25166029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8E299B4" w14:textId="282F75B8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D155" w14:textId="01B15A11" w:rsidR="008D113C" w:rsidRPr="00917BB1" w:rsidRDefault="00D8164A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0BD8ECDC" wp14:editId="539B3D23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51238598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131FC" w14:textId="3F377B35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8EC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" style="position:absolute;left:0;text-align:left;margin-left:0;margin-top:0;width:36.2pt;height:33.3pt;z-index:25166132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A9131FC" w14:textId="3F377B35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23D">
      <w:rPr>
        <w:color w:val="6E7571" w:themeColor="text2"/>
      </w:rPr>
      <w:t xml:space="preserve">Chair and Board </w:t>
    </w:r>
    <w:r w:rsidR="008D3D78">
      <w:rPr>
        <w:color w:val="6E7571" w:themeColor="text2"/>
      </w:rPr>
      <w:t xml:space="preserve">Report </w:t>
    </w:r>
  </w:p>
  <w:p w14:paraId="1A958D50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4303C" wp14:editId="721B5186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75E39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900A" w14:textId="357B8AE5" w:rsidR="00CE7AD0" w:rsidRDefault="00D816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5F8C465C" wp14:editId="094A9B46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674144016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91FE3" w14:textId="08291AB7" w:rsidR="00D8164A" w:rsidRPr="00D8164A" w:rsidRDefault="00D8164A" w:rsidP="00D816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8164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C465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36.2pt;height:33.3pt;z-index:25165927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A591FE3" w14:textId="08291AB7" w:rsidR="00D8164A" w:rsidRPr="00D8164A" w:rsidRDefault="00D8164A" w:rsidP="00D8164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8164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2AA0A83" wp14:editId="60623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EE674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A0A83" id="Text Box 6" o:spid="_x0000_s1032" type="#_x0000_t202" alt="&quot;&quot;" style="position:absolute;margin-left:0;margin-top:1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112EE674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2B"/>
    <w:multiLevelType w:val="hybridMultilevel"/>
    <w:tmpl w:val="BA4C9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E8515C"/>
    <w:multiLevelType w:val="hybridMultilevel"/>
    <w:tmpl w:val="3A345940"/>
    <w:lvl w:ilvl="0" w:tplc="F074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0A52"/>
    <w:multiLevelType w:val="hybridMultilevel"/>
    <w:tmpl w:val="3C68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2781"/>
    <w:multiLevelType w:val="hybridMultilevel"/>
    <w:tmpl w:val="66B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72D"/>
    <w:multiLevelType w:val="hybridMultilevel"/>
    <w:tmpl w:val="754E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A2446"/>
    <w:multiLevelType w:val="hybridMultilevel"/>
    <w:tmpl w:val="7DF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00B05"/>
    <w:multiLevelType w:val="hybridMultilevel"/>
    <w:tmpl w:val="FAE0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D7AE4"/>
    <w:multiLevelType w:val="hybridMultilevel"/>
    <w:tmpl w:val="86E81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DB7AED"/>
    <w:multiLevelType w:val="hybridMultilevel"/>
    <w:tmpl w:val="7264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4146C"/>
    <w:multiLevelType w:val="hybridMultilevel"/>
    <w:tmpl w:val="27427F1E"/>
    <w:lvl w:ilvl="0" w:tplc="32AC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4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B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6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6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E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4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277B"/>
    <w:multiLevelType w:val="multilevel"/>
    <w:tmpl w:val="A350B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D0866"/>
    <w:multiLevelType w:val="multilevel"/>
    <w:tmpl w:val="D3CCD3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A4530"/>
    <w:multiLevelType w:val="multilevel"/>
    <w:tmpl w:val="4AFAD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444B2"/>
    <w:multiLevelType w:val="hybridMultilevel"/>
    <w:tmpl w:val="2FDC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5640F"/>
    <w:multiLevelType w:val="multilevel"/>
    <w:tmpl w:val="E0D4B6C4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602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5" w15:restartNumberingAfterBreak="0">
    <w:nsid w:val="4870223A"/>
    <w:multiLevelType w:val="hybridMultilevel"/>
    <w:tmpl w:val="F56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0565A"/>
    <w:multiLevelType w:val="hybridMultilevel"/>
    <w:tmpl w:val="F2D8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44EB"/>
    <w:multiLevelType w:val="hybridMultilevel"/>
    <w:tmpl w:val="57A0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453C"/>
    <w:multiLevelType w:val="hybridMultilevel"/>
    <w:tmpl w:val="396EC2B0"/>
    <w:lvl w:ilvl="0" w:tplc="7BBA353C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EB09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0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4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8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8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1A13"/>
    <w:multiLevelType w:val="hybridMultilevel"/>
    <w:tmpl w:val="FEA00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B211C"/>
    <w:multiLevelType w:val="multilevel"/>
    <w:tmpl w:val="209EAC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>
      <w:start w:val="11"/>
      <w:numFmt w:val="decimal"/>
      <w:isLgl/>
      <w:lvlText w:val="%1.%2"/>
      <w:lvlJc w:val="left"/>
      <w:pPr>
        <w:ind w:left="460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083C"/>
    <w:multiLevelType w:val="hybridMultilevel"/>
    <w:tmpl w:val="4A76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E6D25"/>
    <w:multiLevelType w:val="hybridMultilevel"/>
    <w:tmpl w:val="FA3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F5965"/>
    <w:multiLevelType w:val="hybridMultilevel"/>
    <w:tmpl w:val="7116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4181F"/>
    <w:multiLevelType w:val="hybridMultilevel"/>
    <w:tmpl w:val="0C82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32"/>
  </w:num>
  <w:num w:numId="12" w16cid:durableId="60641277">
    <w:abstractNumId w:val="28"/>
  </w:num>
  <w:num w:numId="13" w16cid:durableId="919683212">
    <w:abstractNumId w:val="31"/>
    <w:lvlOverride w:ilvl="0">
      <w:startOverride w:val="1"/>
    </w:lvlOverride>
  </w:num>
  <w:num w:numId="14" w16cid:durableId="1445885990">
    <w:abstractNumId w:val="24"/>
  </w:num>
  <w:num w:numId="15" w16cid:durableId="1825050336">
    <w:abstractNumId w:val="35"/>
  </w:num>
  <w:num w:numId="16" w16cid:durableId="1258174627">
    <w:abstractNumId w:val="15"/>
  </w:num>
  <w:num w:numId="17" w16cid:durableId="1945728177">
    <w:abstractNumId w:val="36"/>
  </w:num>
  <w:num w:numId="18" w16cid:durableId="885413420">
    <w:abstractNumId w:val="20"/>
  </w:num>
  <w:num w:numId="19" w16cid:durableId="2050107467">
    <w:abstractNumId w:val="11"/>
  </w:num>
  <w:num w:numId="20" w16cid:durableId="1084567509">
    <w:abstractNumId w:val="10"/>
  </w:num>
  <w:num w:numId="21" w16cid:durableId="1081413696">
    <w:abstractNumId w:val="21"/>
  </w:num>
  <w:num w:numId="22" w16cid:durableId="1060712557">
    <w:abstractNumId w:val="17"/>
  </w:num>
  <w:num w:numId="23" w16cid:durableId="434251514">
    <w:abstractNumId w:val="13"/>
  </w:num>
  <w:num w:numId="24" w16cid:durableId="570500997">
    <w:abstractNumId w:val="26"/>
  </w:num>
  <w:num w:numId="25" w16cid:durableId="1899626787">
    <w:abstractNumId w:val="27"/>
  </w:num>
  <w:num w:numId="26" w16cid:durableId="1731347133">
    <w:abstractNumId w:val="14"/>
  </w:num>
  <w:num w:numId="27" w16cid:durableId="1715151676">
    <w:abstractNumId w:val="25"/>
  </w:num>
  <w:num w:numId="28" w16cid:durableId="1072698736">
    <w:abstractNumId w:val="18"/>
  </w:num>
  <w:num w:numId="29" w16cid:durableId="304238473">
    <w:abstractNumId w:val="34"/>
  </w:num>
  <w:num w:numId="30" w16cid:durableId="1838374971">
    <w:abstractNumId w:val="29"/>
  </w:num>
  <w:num w:numId="31" w16cid:durableId="695275594">
    <w:abstractNumId w:val="19"/>
  </w:num>
  <w:num w:numId="32" w16cid:durableId="1848398498">
    <w:abstractNumId w:val="30"/>
  </w:num>
  <w:num w:numId="33" w16cid:durableId="1862040743">
    <w:abstractNumId w:val="33"/>
  </w:num>
  <w:num w:numId="34" w16cid:durableId="1871910726">
    <w:abstractNumId w:val="12"/>
  </w:num>
  <w:num w:numId="35" w16cid:durableId="477915854">
    <w:abstractNumId w:val="22"/>
  </w:num>
  <w:num w:numId="36" w16cid:durableId="1127553269">
    <w:abstractNumId w:val="23"/>
  </w:num>
  <w:num w:numId="37" w16cid:durableId="67702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78"/>
    <w:rsid w:val="0000043A"/>
    <w:rsid w:val="0000114E"/>
    <w:rsid w:val="000016E5"/>
    <w:rsid w:val="00001C2E"/>
    <w:rsid w:val="00001F27"/>
    <w:rsid w:val="00002912"/>
    <w:rsid w:val="00002F0B"/>
    <w:rsid w:val="00003B74"/>
    <w:rsid w:val="00003D5E"/>
    <w:rsid w:val="00004279"/>
    <w:rsid w:val="00005C9F"/>
    <w:rsid w:val="0000664B"/>
    <w:rsid w:val="00007324"/>
    <w:rsid w:val="000125F7"/>
    <w:rsid w:val="00014586"/>
    <w:rsid w:val="00014F49"/>
    <w:rsid w:val="00015546"/>
    <w:rsid w:val="00015A11"/>
    <w:rsid w:val="00015CBB"/>
    <w:rsid w:val="0001617D"/>
    <w:rsid w:val="000174C9"/>
    <w:rsid w:val="00020392"/>
    <w:rsid w:val="00020431"/>
    <w:rsid w:val="000214F5"/>
    <w:rsid w:val="00021DB6"/>
    <w:rsid w:val="00022052"/>
    <w:rsid w:val="000228B6"/>
    <w:rsid w:val="00022A41"/>
    <w:rsid w:val="00023541"/>
    <w:rsid w:val="00023B33"/>
    <w:rsid w:val="00025001"/>
    <w:rsid w:val="00025047"/>
    <w:rsid w:val="00026840"/>
    <w:rsid w:val="00030DDD"/>
    <w:rsid w:val="000322DF"/>
    <w:rsid w:val="0003277C"/>
    <w:rsid w:val="00032829"/>
    <w:rsid w:val="00032CC9"/>
    <w:rsid w:val="000332D1"/>
    <w:rsid w:val="00040561"/>
    <w:rsid w:val="000407DB"/>
    <w:rsid w:val="0004351B"/>
    <w:rsid w:val="0004359D"/>
    <w:rsid w:val="00043F50"/>
    <w:rsid w:val="000446CF"/>
    <w:rsid w:val="00044C5C"/>
    <w:rsid w:val="0004529D"/>
    <w:rsid w:val="0004559E"/>
    <w:rsid w:val="00050283"/>
    <w:rsid w:val="00050781"/>
    <w:rsid w:val="000510D1"/>
    <w:rsid w:val="000510D3"/>
    <w:rsid w:val="00052A10"/>
    <w:rsid w:val="00054E18"/>
    <w:rsid w:val="000551BE"/>
    <w:rsid w:val="00055791"/>
    <w:rsid w:val="0005581C"/>
    <w:rsid w:val="00055AE5"/>
    <w:rsid w:val="000608EF"/>
    <w:rsid w:val="00060D54"/>
    <w:rsid w:val="00060FD6"/>
    <w:rsid w:val="00061833"/>
    <w:rsid w:val="00062E2B"/>
    <w:rsid w:val="00063358"/>
    <w:rsid w:val="00063456"/>
    <w:rsid w:val="000663C7"/>
    <w:rsid w:val="0006660C"/>
    <w:rsid w:val="00066F82"/>
    <w:rsid w:val="0007028B"/>
    <w:rsid w:val="00070937"/>
    <w:rsid w:val="00071320"/>
    <w:rsid w:val="00071B90"/>
    <w:rsid w:val="00072386"/>
    <w:rsid w:val="00072FA9"/>
    <w:rsid w:val="00074553"/>
    <w:rsid w:val="000748EC"/>
    <w:rsid w:val="00075FA5"/>
    <w:rsid w:val="00076A6F"/>
    <w:rsid w:val="00080D3A"/>
    <w:rsid w:val="00080DAB"/>
    <w:rsid w:val="000818F0"/>
    <w:rsid w:val="00081D05"/>
    <w:rsid w:val="00082C49"/>
    <w:rsid w:val="000845C0"/>
    <w:rsid w:val="00084FDB"/>
    <w:rsid w:val="00085282"/>
    <w:rsid w:val="00085525"/>
    <w:rsid w:val="00085926"/>
    <w:rsid w:val="0009096E"/>
    <w:rsid w:val="000919C7"/>
    <w:rsid w:val="00092850"/>
    <w:rsid w:val="000932F2"/>
    <w:rsid w:val="00093CAE"/>
    <w:rsid w:val="000940CB"/>
    <w:rsid w:val="0009518B"/>
    <w:rsid w:val="000952B0"/>
    <w:rsid w:val="0009623A"/>
    <w:rsid w:val="000974A0"/>
    <w:rsid w:val="000A07F0"/>
    <w:rsid w:val="000A1656"/>
    <w:rsid w:val="000A2DE1"/>
    <w:rsid w:val="000A35C3"/>
    <w:rsid w:val="000A38C7"/>
    <w:rsid w:val="000A40C5"/>
    <w:rsid w:val="000A42BC"/>
    <w:rsid w:val="000A487E"/>
    <w:rsid w:val="000A6B06"/>
    <w:rsid w:val="000A6FB2"/>
    <w:rsid w:val="000A7D9C"/>
    <w:rsid w:val="000B26D1"/>
    <w:rsid w:val="000B288E"/>
    <w:rsid w:val="000B2DDC"/>
    <w:rsid w:val="000B3639"/>
    <w:rsid w:val="000B494F"/>
    <w:rsid w:val="000B4D05"/>
    <w:rsid w:val="000B52F5"/>
    <w:rsid w:val="000B6A12"/>
    <w:rsid w:val="000B70A2"/>
    <w:rsid w:val="000B7559"/>
    <w:rsid w:val="000C0013"/>
    <w:rsid w:val="000C1CBB"/>
    <w:rsid w:val="000C227A"/>
    <w:rsid w:val="000C384D"/>
    <w:rsid w:val="000C3888"/>
    <w:rsid w:val="000C3D3F"/>
    <w:rsid w:val="000C488C"/>
    <w:rsid w:val="000C49C1"/>
    <w:rsid w:val="000C4C18"/>
    <w:rsid w:val="000C7627"/>
    <w:rsid w:val="000D10B3"/>
    <w:rsid w:val="000D1F03"/>
    <w:rsid w:val="000D2055"/>
    <w:rsid w:val="000D3180"/>
    <w:rsid w:val="000D47F5"/>
    <w:rsid w:val="000D533B"/>
    <w:rsid w:val="000D5F13"/>
    <w:rsid w:val="000D63E9"/>
    <w:rsid w:val="000D6D04"/>
    <w:rsid w:val="000D6D72"/>
    <w:rsid w:val="000D7635"/>
    <w:rsid w:val="000E00CB"/>
    <w:rsid w:val="000E063A"/>
    <w:rsid w:val="000E0D15"/>
    <w:rsid w:val="000E16D7"/>
    <w:rsid w:val="000E1726"/>
    <w:rsid w:val="000E28D3"/>
    <w:rsid w:val="000E3577"/>
    <w:rsid w:val="000E376B"/>
    <w:rsid w:val="000E4410"/>
    <w:rsid w:val="000E4BAD"/>
    <w:rsid w:val="000E5FE2"/>
    <w:rsid w:val="000E661D"/>
    <w:rsid w:val="000F1FF6"/>
    <w:rsid w:val="000F2191"/>
    <w:rsid w:val="000F2370"/>
    <w:rsid w:val="000F29F0"/>
    <w:rsid w:val="000F3452"/>
    <w:rsid w:val="000F3BA5"/>
    <w:rsid w:val="000F4DC3"/>
    <w:rsid w:val="000F5A68"/>
    <w:rsid w:val="000F5DD4"/>
    <w:rsid w:val="000F5F7C"/>
    <w:rsid w:val="000F707C"/>
    <w:rsid w:val="000F79CC"/>
    <w:rsid w:val="001006A6"/>
    <w:rsid w:val="001008EF"/>
    <w:rsid w:val="0010195B"/>
    <w:rsid w:val="00104B46"/>
    <w:rsid w:val="00105F31"/>
    <w:rsid w:val="00111DD8"/>
    <w:rsid w:val="00111E03"/>
    <w:rsid w:val="001138C7"/>
    <w:rsid w:val="00120A82"/>
    <w:rsid w:val="00120DCE"/>
    <w:rsid w:val="00121382"/>
    <w:rsid w:val="00122DDB"/>
    <w:rsid w:val="00124C8B"/>
    <w:rsid w:val="00124D8F"/>
    <w:rsid w:val="00125206"/>
    <w:rsid w:val="00125402"/>
    <w:rsid w:val="00126176"/>
    <w:rsid w:val="00126D12"/>
    <w:rsid w:val="0013002C"/>
    <w:rsid w:val="0013017D"/>
    <w:rsid w:val="00130195"/>
    <w:rsid w:val="001311F1"/>
    <w:rsid w:val="00131573"/>
    <w:rsid w:val="00131EFE"/>
    <w:rsid w:val="00132246"/>
    <w:rsid w:val="00132FD5"/>
    <w:rsid w:val="001344E7"/>
    <w:rsid w:val="00135004"/>
    <w:rsid w:val="00135255"/>
    <w:rsid w:val="001356EC"/>
    <w:rsid w:val="00135D84"/>
    <w:rsid w:val="001365F8"/>
    <w:rsid w:val="00136724"/>
    <w:rsid w:val="00137829"/>
    <w:rsid w:val="00137A3A"/>
    <w:rsid w:val="00140563"/>
    <w:rsid w:val="001414AF"/>
    <w:rsid w:val="00142A84"/>
    <w:rsid w:val="00142D1B"/>
    <w:rsid w:val="00143A91"/>
    <w:rsid w:val="00144B8E"/>
    <w:rsid w:val="001478F8"/>
    <w:rsid w:val="00147CB3"/>
    <w:rsid w:val="00151214"/>
    <w:rsid w:val="00151926"/>
    <w:rsid w:val="00152350"/>
    <w:rsid w:val="00155CEE"/>
    <w:rsid w:val="00156122"/>
    <w:rsid w:val="00156A67"/>
    <w:rsid w:val="00156D60"/>
    <w:rsid w:val="00156E3E"/>
    <w:rsid w:val="00157EB8"/>
    <w:rsid w:val="00161FCC"/>
    <w:rsid w:val="0016441C"/>
    <w:rsid w:val="00164AEB"/>
    <w:rsid w:val="00165AD2"/>
    <w:rsid w:val="001667CC"/>
    <w:rsid w:val="00167366"/>
    <w:rsid w:val="0016749A"/>
    <w:rsid w:val="00167895"/>
    <w:rsid w:val="0017175D"/>
    <w:rsid w:val="00171FB8"/>
    <w:rsid w:val="001723F4"/>
    <w:rsid w:val="00172B54"/>
    <w:rsid w:val="00173CDD"/>
    <w:rsid w:val="00174C40"/>
    <w:rsid w:val="00177822"/>
    <w:rsid w:val="001801F7"/>
    <w:rsid w:val="00180A93"/>
    <w:rsid w:val="00180E2B"/>
    <w:rsid w:val="00180E68"/>
    <w:rsid w:val="00180E70"/>
    <w:rsid w:val="001825F4"/>
    <w:rsid w:val="001828AD"/>
    <w:rsid w:val="00182D9B"/>
    <w:rsid w:val="00184C6A"/>
    <w:rsid w:val="00185737"/>
    <w:rsid w:val="00185A66"/>
    <w:rsid w:val="001864EE"/>
    <w:rsid w:val="0018740B"/>
    <w:rsid w:val="00187ECC"/>
    <w:rsid w:val="001900DB"/>
    <w:rsid w:val="001903F1"/>
    <w:rsid w:val="00191A16"/>
    <w:rsid w:val="00192187"/>
    <w:rsid w:val="00192FC0"/>
    <w:rsid w:val="00193BEB"/>
    <w:rsid w:val="00193C6B"/>
    <w:rsid w:val="00194772"/>
    <w:rsid w:val="001963AE"/>
    <w:rsid w:val="001A1719"/>
    <w:rsid w:val="001A39C4"/>
    <w:rsid w:val="001A3E96"/>
    <w:rsid w:val="001A3F3C"/>
    <w:rsid w:val="001A4DE5"/>
    <w:rsid w:val="001A52B3"/>
    <w:rsid w:val="001A5843"/>
    <w:rsid w:val="001A5D2E"/>
    <w:rsid w:val="001A6633"/>
    <w:rsid w:val="001A6AE2"/>
    <w:rsid w:val="001A6E74"/>
    <w:rsid w:val="001A74D0"/>
    <w:rsid w:val="001B2001"/>
    <w:rsid w:val="001B22E0"/>
    <w:rsid w:val="001B25C7"/>
    <w:rsid w:val="001B38D3"/>
    <w:rsid w:val="001B406F"/>
    <w:rsid w:val="001B43CA"/>
    <w:rsid w:val="001B4B33"/>
    <w:rsid w:val="001B50AD"/>
    <w:rsid w:val="001B6A61"/>
    <w:rsid w:val="001B6FCC"/>
    <w:rsid w:val="001C0013"/>
    <w:rsid w:val="001C28E5"/>
    <w:rsid w:val="001C3089"/>
    <w:rsid w:val="001C35A8"/>
    <w:rsid w:val="001C3901"/>
    <w:rsid w:val="001C40AA"/>
    <w:rsid w:val="001C418D"/>
    <w:rsid w:val="001C4561"/>
    <w:rsid w:val="001C527B"/>
    <w:rsid w:val="001C5301"/>
    <w:rsid w:val="001C74A2"/>
    <w:rsid w:val="001D1211"/>
    <w:rsid w:val="001D12F8"/>
    <w:rsid w:val="001D3A8B"/>
    <w:rsid w:val="001D4AC9"/>
    <w:rsid w:val="001D6080"/>
    <w:rsid w:val="001D69D5"/>
    <w:rsid w:val="001D74BB"/>
    <w:rsid w:val="001E018D"/>
    <w:rsid w:val="001E1084"/>
    <w:rsid w:val="001E20B0"/>
    <w:rsid w:val="001E281C"/>
    <w:rsid w:val="001E3167"/>
    <w:rsid w:val="001E397D"/>
    <w:rsid w:val="001E50F5"/>
    <w:rsid w:val="001E51BF"/>
    <w:rsid w:val="001E5C5A"/>
    <w:rsid w:val="001E6E81"/>
    <w:rsid w:val="001E70A2"/>
    <w:rsid w:val="001E73D4"/>
    <w:rsid w:val="001E749B"/>
    <w:rsid w:val="001E779D"/>
    <w:rsid w:val="001F11B6"/>
    <w:rsid w:val="001F2103"/>
    <w:rsid w:val="001F25B7"/>
    <w:rsid w:val="001F264E"/>
    <w:rsid w:val="001F32BF"/>
    <w:rsid w:val="001F346A"/>
    <w:rsid w:val="001F3998"/>
    <w:rsid w:val="001F5363"/>
    <w:rsid w:val="001F5A05"/>
    <w:rsid w:val="001F60C3"/>
    <w:rsid w:val="001F7349"/>
    <w:rsid w:val="001F7B32"/>
    <w:rsid w:val="002007A7"/>
    <w:rsid w:val="00200A18"/>
    <w:rsid w:val="002022DD"/>
    <w:rsid w:val="00202C35"/>
    <w:rsid w:val="002035F6"/>
    <w:rsid w:val="00203F6B"/>
    <w:rsid w:val="0020436A"/>
    <w:rsid w:val="00204BBF"/>
    <w:rsid w:val="00206296"/>
    <w:rsid w:val="00206782"/>
    <w:rsid w:val="002071B0"/>
    <w:rsid w:val="00210684"/>
    <w:rsid w:val="002124A4"/>
    <w:rsid w:val="00212A56"/>
    <w:rsid w:val="00212CE9"/>
    <w:rsid w:val="00212E4E"/>
    <w:rsid w:val="002137AE"/>
    <w:rsid w:val="002140F1"/>
    <w:rsid w:val="00214C31"/>
    <w:rsid w:val="00215385"/>
    <w:rsid w:val="0021669E"/>
    <w:rsid w:val="00217923"/>
    <w:rsid w:val="00217B3A"/>
    <w:rsid w:val="00220CB6"/>
    <w:rsid w:val="002228E4"/>
    <w:rsid w:val="00222B1F"/>
    <w:rsid w:val="00225E65"/>
    <w:rsid w:val="0022672C"/>
    <w:rsid w:val="00227DA9"/>
    <w:rsid w:val="00231FBA"/>
    <w:rsid w:val="00234F2A"/>
    <w:rsid w:val="00236387"/>
    <w:rsid w:val="00236552"/>
    <w:rsid w:val="002374FE"/>
    <w:rsid w:val="002378B1"/>
    <w:rsid w:val="00242424"/>
    <w:rsid w:val="002442BD"/>
    <w:rsid w:val="00244422"/>
    <w:rsid w:val="00244A22"/>
    <w:rsid w:val="00244E9F"/>
    <w:rsid w:val="002478C4"/>
    <w:rsid w:val="00247C6A"/>
    <w:rsid w:val="00250B0E"/>
    <w:rsid w:val="00253E6A"/>
    <w:rsid w:val="00254438"/>
    <w:rsid w:val="00254DF6"/>
    <w:rsid w:val="00255677"/>
    <w:rsid w:val="0025653F"/>
    <w:rsid w:val="00256672"/>
    <w:rsid w:val="00257567"/>
    <w:rsid w:val="00257B5C"/>
    <w:rsid w:val="002609F2"/>
    <w:rsid w:val="00260C28"/>
    <w:rsid w:val="00263A59"/>
    <w:rsid w:val="00263DB1"/>
    <w:rsid w:val="00264420"/>
    <w:rsid w:val="00264666"/>
    <w:rsid w:val="00264C70"/>
    <w:rsid w:val="0026543F"/>
    <w:rsid w:val="00265492"/>
    <w:rsid w:val="00267169"/>
    <w:rsid w:val="00267342"/>
    <w:rsid w:val="00271798"/>
    <w:rsid w:val="00272015"/>
    <w:rsid w:val="00272262"/>
    <w:rsid w:val="0027436A"/>
    <w:rsid w:val="00274AAE"/>
    <w:rsid w:val="0027559D"/>
    <w:rsid w:val="00275AC4"/>
    <w:rsid w:val="00275EC6"/>
    <w:rsid w:val="00277158"/>
    <w:rsid w:val="00280C1C"/>
    <w:rsid w:val="00280FB3"/>
    <w:rsid w:val="00281A5B"/>
    <w:rsid w:val="00281BB1"/>
    <w:rsid w:val="0028282B"/>
    <w:rsid w:val="00282AA9"/>
    <w:rsid w:val="00282B0E"/>
    <w:rsid w:val="00283EC1"/>
    <w:rsid w:val="00284CFB"/>
    <w:rsid w:val="00286DAA"/>
    <w:rsid w:val="00286E3C"/>
    <w:rsid w:val="002904BD"/>
    <w:rsid w:val="00290883"/>
    <w:rsid w:val="00290B1F"/>
    <w:rsid w:val="00292CAA"/>
    <w:rsid w:val="002932B6"/>
    <w:rsid w:val="00295EE0"/>
    <w:rsid w:val="00297036"/>
    <w:rsid w:val="00297160"/>
    <w:rsid w:val="00297F90"/>
    <w:rsid w:val="002A0E45"/>
    <w:rsid w:val="002A3400"/>
    <w:rsid w:val="002A463C"/>
    <w:rsid w:val="002A549B"/>
    <w:rsid w:val="002A613A"/>
    <w:rsid w:val="002A6446"/>
    <w:rsid w:val="002A654A"/>
    <w:rsid w:val="002A7B69"/>
    <w:rsid w:val="002B0061"/>
    <w:rsid w:val="002B221C"/>
    <w:rsid w:val="002B296C"/>
    <w:rsid w:val="002B4398"/>
    <w:rsid w:val="002B447B"/>
    <w:rsid w:val="002B5353"/>
    <w:rsid w:val="002B559A"/>
    <w:rsid w:val="002B5930"/>
    <w:rsid w:val="002B5AB9"/>
    <w:rsid w:val="002B5E58"/>
    <w:rsid w:val="002B6081"/>
    <w:rsid w:val="002B7335"/>
    <w:rsid w:val="002B73E8"/>
    <w:rsid w:val="002C0A02"/>
    <w:rsid w:val="002C0DD8"/>
    <w:rsid w:val="002C10F6"/>
    <w:rsid w:val="002C29E5"/>
    <w:rsid w:val="002C45FD"/>
    <w:rsid w:val="002C5A6F"/>
    <w:rsid w:val="002C5B0A"/>
    <w:rsid w:val="002C6F2C"/>
    <w:rsid w:val="002C7C84"/>
    <w:rsid w:val="002D04DF"/>
    <w:rsid w:val="002D0DAE"/>
    <w:rsid w:val="002D1B1B"/>
    <w:rsid w:val="002D2663"/>
    <w:rsid w:val="002D2D50"/>
    <w:rsid w:val="002D3583"/>
    <w:rsid w:val="002D3A60"/>
    <w:rsid w:val="002D4487"/>
    <w:rsid w:val="002D574F"/>
    <w:rsid w:val="002D5FD9"/>
    <w:rsid w:val="002D7051"/>
    <w:rsid w:val="002D7D9D"/>
    <w:rsid w:val="002E1FEC"/>
    <w:rsid w:val="002E20BF"/>
    <w:rsid w:val="002E2222"/>
    <w:rsid w:val="002E2810"/>
    <w:rsid w:val="002E285E"/>
    <w:rsid w:val="002E2BF5"/>
    <w:rsid w:val="002E4307"/>
    <w:rsid w:val="002E56C5"/>
    <w:rsid w:val="002E5721"/>
    <w:rsid w:val="002E7070"/>
    <w:rsid w:val="002E7F13"/>
    <w:rsid w:val="002F0017"/>
    <w:rsid w:val="002F0489"/>
    <w:rsid w:val="002F1C30"/>
    <w:rsid w:val="002F1D6C"/>
    <w:rsid w:val="002F296F"/>
    <w:rsid w:val="002F42C5"/>
    <w:rsid w:val="002F54C0"/>
    <w:rsid w:val="002F6199"/>
    <w:rsid w:val="002F7411"/>
    <w:rsid w:val="003000DB"/>
    <w:rsid w:val="003001B2"/>
    <w:rsid w:val="0030096D"/>
    <w:rsid w:val="00301B29"/>
    <w:rsid w:val="00301E48"/>
    <w:rsid w:val="00302D2B"/>
    <w:rsid w:val="00302E4D"/>
    <w:rsid w:val="0030315E"/>
    <w:rsid w:val="003036FC"/>
    <w:rsid w:val="00303D45"/>
    <w:rsid w:val="00304503"/>
    <w:rsid w:val="00305887"/>
    <w:rsid w:val="00306AC2"/>
    <w:rsid w:val="00307774"/>
    <w:rsid w:val="003107BF"/>
    <w:rsid w:val="00310A57"/>
    <w:rsid w:val="00310C34"/>
    <w:rsid w:val="0031157B"/>
    <w:rsid w:val="00311843"/>
    <w:rsid w:val="00312355"/>
    <w:rsid w:val="00312D02"/>
    <w:rsid w:val="003153B5"/>
    <w:rsid w:val="00316A5B"/>
    <w:rsid w:val="00317618"/>
    <w:rsid w:val="00320661"/>
    <w:rsid w:val="0032501C"/>
    <w:rsid w:val="00325E42"/>
    <w:rsid w:val="00327096"/>
    <w:rsid w:val="003270F2"/>
    <w:rsid w:val="0032733C"/>
    <w:rsid w:val="00327381"/>
    <w:rsid w:val="00327AD0"/>
    <w:rsid w:val="00327B98"/>
    <w:rsid w:val="00330274"/>
    <w:rsid w:val="0033065E"/>
    <w:rsid w:val="00331D1E"/>
    <w:rsid w:val="003347E9"/>
    <w:rsid w:val="003377EC"/>
    <w:rsid w:val="00337A76"/>
    <w:rsid w:val="0034105B"/>
    <w:rsid w:val="003410B2"/>
    <w:rsid w:val="0034135A"/>
    <w:rsid w:val="00341D8B"/>
    <w:rsid w:val="00342B28"/>
    <w:rsid w:val="00342C55"/>
    <w:rsid w:val="003447B6"/>
    <w:rsid w:val="0034484B"/>
    <w:rsid w:val="00344F0B"/>
    <w:rsid w:val="00345B71"/>
    <w:rsid w:val="003463FD"/>
    <w:rsid w:val="003476C7"/>
    <w:rsid w:val="0035297E"/>
    <w:rsid w:val="003531E7"/>
    <w:rsid w:val="003543CD"/>
    <w:rsid w:val="00355087"/>
    <w:rsid w:val="003603E9"/>
    <w:rsid w:val="00361F88"/>
    <w:rsid w:val="0036236C"/>
    <w:rsid w:val="00363403"/>
    <w:rsid w:val="00364451"/>
    <w:rsid w:val="00365F62"/>
    <w:rsid w:val="003670F0"/>
    <w:rsid w:val="00367102"/>
    <w:rsid w:val="00367515"/>
    <w:rsid w:val="003711DD"/>
    <w:rsid w:val="003714E3"/>
    <w:rsid w:val="00372095"/>
    <w:rsid w:val="003727B3"/>
    <w:rsid w:val="00373813"/>
    <w:rsid w:val="00373A6A"/>
    <w:rsid w:val="003749CE"/>
    <w:rsid w:val="00375742"/>
    <w:rsid w:val="00375C45"/>
    <w:rsid w:val="00375EB5"/>
    <w:rsid w:val="0037637B"/>
    <w:rsid w:val="00377137"/>
    <w:rsid w:val="00377F0E"/>
    <w:rsid w:val="00381E35"/>
    <w:rsid w:val="00381F47"/>
    <w:rsid w:val="00382655"/>
    <w:rsid w:val="00382B20"/>
    <w:rsid w:val="00382DE7"/>
    <w:rsid w:val="00383831"/>
    <w:rsid w:val="0038396D"/>
    <w:rsid w:val="003849A7"/>
    <w:rsid w:val="00386218"/>
    <w:rsid w:val="003901DD"/>
    <w:rsid w:val="00390BA0"/>
    <w:rsid w:val="003917F5"/>
    <w:rsid w:val="00391F1B"/>
    <w:rsid w:val="00393AD2"/>
    <w:rsid w:val="00394003"/>
    <w:rsid w:val="003944AD"/>
    <w:rsid w:val="003944D0"/>
    <w:rsid w:val="00394D15"/>
    <w:rsid w:val="0039544C"/>
    <w:rsid w:val="00395517"/>
    <w:rsid w:val="0039584C"/>
    <w:rsid w:val="00396BAB"/>
    <w:rsid w:val="00397C6E"/>
    <w:rsid w:val="00397CAB"/>
    <w:rsid w:val="00399265"/>
    <w:rsid w:val="003A0751"/>
    <w:rsid w:val="003A174F"/>
    <w:rsid w:val="003A1ACD"/>
    <w:rsid w:val="003A1D14"/>
    <w:rsid w:val="003A3742"/>
    <w:rsid w:val="003A4FE2"/>
    <w:rsid w:val="003A5CA6"/>
    <w:rsid w:val="003A5D58"/>
    <w:rsid w:val="003A715F"/>
    <w:rsid w:val="003A7818"/>
    <w:rsid w:val="003B036D"/>
    <w:rsid w:val="003B0837"/>
    <w:rsid w:val="003B0CB8"/>
    <w:rsid w:val="003B21FF"/>
    <w:rsid w:val="003B2311"/>
    <w:rsid w:val="003B232B"/>
    <w:rsid w:val="003B2E62"/>
    <w:rsid w:val="003B66F7"/>
    <w:rsid w:val="003B76D4"/>
    <w:rsid w:val="003B7F0C"/>
    <w:rsid w:val="003C1463"/>
    <w:rsid w:val="003C24E8"/>
    <w:rsid w:val="003C2D60"/>
    <w:rsid w:val="003C386A"/>
    <w:rsid w:val="003C67DB"/>
    <w:rsid w:val="003C7C66"/>
    <w:rsid w:val="003D1248"/>
    <w:rsid w:val="003D1ADC"/>
    <w:rsid w:val="003D3A23"/>
    <w:rsid w:val="003D3D9F"/>
    <w:rsid w:val="003D43A0"/>
    <w:rsid w:val="003D631A"/>
    <w:rsid w:val="003D6B2E"/>
    <w:rsid w:val="003D7BEB"/>
    <w:rsid w:val="003D7CE7"/>
    <w:rsid w:val="003D7E82"/>
    <w:rsid w:val="003E0280"/>
    <w:rsid w:val="003E048D"/>
    <w:rsid w:val="003E0B87"/>
    <w:rsid w:val="003E2A3E"/>
    <w:rsid w:val="003E3393"/>
    <w:rsid w:val="003E4179"/>
    <w:rsid w:val="003E4460"/>
    <w:rsid w:val="003E6EE6"/>
    <w:rsid w:val="003F0595"/>
    <w:rsid w:val="003F0F79"/>
    <w:rsid w:val="003F26F9"/>
    <w:rsid w:val="003F2933"/>
    <w:rsid w:val="003F34EB"/>
    <w:rsid w:val="003F5384"/>
    <w:rsid w:val="003F6D6E"/>
    <w:rsid w:val="003F7218"/>
    <w:rsid w:val="003F73DB"/>
    <w:rsid w:val="004011D9"/>
    <w:rsid w:val="00401722"/>
    <w:rsid w:val="00403B10"/>
    <w:rsid w:val="0040441B"/>
    <w:rsid w:val="00405328"/>
    <w:rsid w:val="00405E44"/>
    <w:rsid w:val="004073BC"/>
    <w:rsid w:val="00407F7C"/>
    <w:rsid w:val="004101F0"/>
    <w:rsid w:val="00412553"/>
    <w:rsid w:val="00414168"/>
    <w:rsid w:val="00414BA7"/>
    <w:rsid w:val="00414E9C"/>
    <w:rsid w:val="00415A78"/>
    <w:rsid w:val="00416693"/>
    <w:rsid w:val="00416DA1"/>
    <w:rsid w:val="00416F72"/>
    <w:rsid w:val="00420CE9"/>
    <w:rsid w:val="00420CFB"/>
    <w:rsid w:val="004210FD"/>
    <w:rsid w:val="0042131E"/>
    <w:rsid w:val="00422820"/>
    <w:rsid w:val="00423AA9"/>
    <w:rsid w:val="004243FF"/>
    <w:rsid w:val="0042688C"/>
    <w:rsid w:val="0042712E"/>
    <w:rsid w:val="00431769"/>
    <w:rsid w:val="00432BDD"/>
    <w:rsid w:val="00432C52"/>
    <w:rsid w:val="00433609"/>
    <w:rsid w:val="00433632"/>
    <w:rsid w:val="004358B5"/>
    <w:rsid w:val="00440381"/>
    <w:rsid w:val="00440D0F"/>
    <w:rsid w:val="0044148A"/>
    <w:rsid w:val="00441CDD"/>
    <w:rsid w:val="0044234E"/>
    <w:rsid w:val="00443A4F"/>
    <w:rsid w:val="00444AA1"/>
    <w:rsid w:val="004457C1"/>
    <w:rsid w:val="00446759"/>
    <w:rsid w:val="00447EE3"/>
    <w:rsid w:val="00450592"/>
    <w:rsid w:val="004511F2"/>
    <w:rsid w:val="00451E9A"/>
    <w:rsid w:val="00451F5A"/>
    <w:rsid w:val="004531BC"/>
    <w:rsid w:val="004532A0"/>
    <w:rsid w:val="004535F1"/>
    <w:rsid w:val="004537EE"/>
    <w:rsid w:val="0045399E"/>
    <w:rsid w:val="0045470A"/>
    <w:rsid w:val="0045483E"/>
    <w:rsid w:val="00460523"/>
    <w:rsid w:val="004606D1"/>
    <w:rsid w:val="00460969"/>
    <w:rsid w:val="004612D3"/>
    <w:rsid w:val="00462576"/>
    <w:rsid w:val="00462761"/>
    <w:rsid w:val="00462FA1"/>
    <w:rsid w:val="00463511"/>
    <w:rsid w:val="00463669"/>
    <w:rsid w:val="0046429D"/>
    <w:rsid w:val="00464360"/>
    <w:rsid w:val="004646E3"/>
    <w:rsid w:val="00464E2F"/>
    <w:rsid w:val="00465CA5"/>
    <w:rsid w:val="004662E4"/>
    <w:rsid w:val="00470303"/>
    <w:rsid w:val="00470598"/>
    <w:rsid w:val="004722F0"/>
    <w:rsid w:val="0047255B"/>
    <w:rsid w:val="00472A89"/>
    <w:rsid w:val="00472DC6"/>
    <w:rsid w:val="00474923"/>
    <w:rsid w:val="0047602B"/>
    <w:rsid w:val="00476295"/>
    <w:rsid w:val="004769FD"/>
    <w:rsid w:val="00476BED"/>
    <w:rsid w:val="00477353"/>
    <w:rsid w:val="00481532"/>
    <w:rsid w:val="004822E8"/>
    <w:rsid w:val="004826DE"/>
    <w:rsid w:val="00483982"/>
    <w:rsid w:val="00483ED3"/>
    <w:rsid w:val="0048554B"/>
    <w:rsid w:val="004859E9"/>
    <w:rsid w:val="00486277"/>
    <w:rsid w:val="004862E6"/>
    <w:rsid w:val="00486708"/>
    <w:rsid w:val="00487182"/>
    <w:rsid w:val="00492EA1"/>
    <w:rsid w:val="00493E21"/>
    <w:rsid w:val="0049425C"/>
    <w:rsid w:val="00494D12"/>
    <w:rsid w:val="004959E8"/>
    <w:rsid w:val="004959EE"/>
    <w:rsid w:val="00495F60"/>
    <w:rsid w:val="00496AF6"/>
    <w:rsid w:val="00497C1B"/>
    <w:rsid w:val="004A025D"/>
    <w:rsid w:val="004A05A7"/>
    <w:rsid w:val="004A0FBF"/>
    <w:rsid w:val="004A2025"/>
    <w:rsid w:val="004A3682"/>
    <w:rsid w:val="004A382D"/>
    <w:rsid w:val="004A3D97"/>
    <w:rsid w:val="004A5D7C"/>
    <w:rsid w:val="004A795F"/>
    <w:rsid w:val="004B0C23"/>
    <w:rsid w:val="004B1557"/>
    <w:rsid w:val="004B1AAA"/>
    <w:rsid w:val="004B23F1"/>
    <w:rsid w:val="004B4744"/>
    <w:rsid w:val="004B4BBB"/>
    <w:rsid w:val="004B62E8"/>
    <w:rsid w:val="004B63D4"/>
    <w:rsid w:val="004B70B4"/>
    <w:rsid w:val="004B7570"/>
    <w:rsid w:val="004C0A44"/>
    <w:rsid w:val="004C0ECA"/>
    <w:rsid w:val="004C2259"/>
    <w:rsid w:val="004C22C9"/>
    <w:rsid w:val="004C22D8"/>
    <w:rsid w:val="004C4BD3"/>
    <w:rsid w:val="004C4ECE"/>
    <w:rsid w:val="004C5429"/>
    <w:rsid w:val="004C5AD5"/>
    <w:rsid w:val="004D16DA"/>
    <w:rsid w:val="004D222C"/>
    <w:rsid w:val="004D2E85"/>
    <w:rsid w:val="004D37B9"/>
    <w:rsid w:val="004D3971"/>
    <w:rsid w:val="004D6A63"/>
    <w:rsid w:val="004D73A7"/>
    <w:rsid w:val="004E1B5A"/>
    <w:rsid w:val="004E1E04"/>
    <w:rsid w:val="004E1E40"/>
    <w:rsid w:val="004E2038"/>
    <w:rsid w:val="004E2409"/>
    <w:rsid w:val="004E3471"/>
    <w:rsid w:val="004E38B4"/>
    <w:rsid w:val="004E55D8"/>
    <w:rsid w:val="004E5DC8"/>
    <w:rsid w:val="004E6C6A"/>
    <w:rsid w:val="004E6DE4"/>
    <w:rsid w:val="004E725E"/>
    <w:rsid w:val="004E7D54"/>
    <w:rsid w:val="004F163D"/>
    <w:rsid w:val="004F1FD4"/>
    <w:rsid w:val="004F2511"/>
    <w:rsid w:val="004F3C24"/>
    <w:rsid w:val="004F44F5"/>
    <w:rsid w:val="004F5163"/>
    <w:rsid w:val="004F68A3"/>
    <w:rsid w:val="004F7B34"/>
    <w:rsid w:val="00501188"/>
    <w:rsid w:val="00503633"/>
    <w:rsid w:val="00503C7B"/>
    <w:rsid w:val="0050452C"/>
    <w:rsid w:val="00504B9A"/>
    <w:rsid w:val="00505066"/>
    <w:rsid w:val="0050544E"/>
    <w:rsid w:val="005056FF"/>
    <w:rsid w:val="00507023"/>
    <w:rsid w:val="00507602"/>
    <w:rsid w:val="005114EA"/>
    <w:rsid w:val="00511913"/>
    <w:rsid w:val="0051323D"/>
    <w:rsid w:val="005137C2"/>
    <w:rsid w:val="00513A39"/>
    <w:rsid w:val="00514205"/>
    <w:rsid w:val="005142FC"/>
    <w:rsid w:val="0051446A"/>
    <w:rsid w:val="00515814"/>
    <w:rsid w:val="00515F13"/>
    <w:rsid w:val="005169CF"/>
    <w:rsid w:val="00517C62"/>
    <w:rsid w:val="00520921"/>
    <w:rsid w:val="00520F0B"/>
    <w:rsid w:val="005219E0"/>
    <w:rsid w:val="00522293"/>
    <w:rsid w:val="005225B8"/>
    <w:rsid w:val="00522602"/>
    <w:rsid w:val="0052425B"/>
    <w:rsid w:val="0052470D"/>
    <w:rsid w:val="00524DC1"/>
    <w:rsid w:val="00525426"/>
    <w:rsid w:val="00525C7D"/>
    <w:rsid w:val="005262B4"/>
    <w:rsid w:val="005263CE"/>
    <w:rsid w:val="00527428"/>
    <w:rsid w:val="00530452"/>
    <w:rsid w:val="00530796"/>
    <w:rsid w:val="00530B30"/>
    <w:rsid w:val="005313B8"/>
    <w:rsid w:val="00531626"/>
    <w:rsid w:val="00531913"/>
    <w:rsid w:val="00531EAA"/>
    <w:rsid w:val="005335AA"/>
    <w:rsid w:val="00533BEB"/>
    <w:rsid w:val="00535232"/>
    <w:rsid w:val="0053538C"/>
    <w:rsid w:val="00535585"/>
    <w:rsid w:val="00542764"/>
    <w:rsid w:val="0054461D"/>
    <w:rsid w:val="005448E6"/>
    <w:rsid w:val="005457B6"/>
    <w:rsid w:val="00545EC2"/>
    <w:rsid w:val="00545FAF"/>
    <w:rsid w:val="00546435"/>
    <w:rsid w:val="00547E2A"/>
    <w:rsid w:val="00550114"/>
    <w:rsid w:val="00550BA9"/>
    <w:rsid w:val="00551989"/>
    <w:rsid w:val="00551F93"/>
    <w:rsid w:val="00553171"/>
    <w:rsid w:val="00553DA9"/>
    <w:rsid w:val="005549B7"/>
    <w:rsid w:val="00555E05"/>
    <w:rsid w:val="00555F41"/>
    <w:rsid w:val="00556BF9"/>
    <w:rsid w:val="00557317"/>
    <w:rsid w:val="00557D25"/>
    <w:rsid w:val="00560079"/>
    <w:rsid w:val="0056178C"/>
    <w:rsid w:val="00561C7F"/>
    <w:rsid w:val="00563B8D"/>
    <w:rsid w:val="00564670"/>
    <w:rsid w:val="00566566"/>
    <w:rsid w:val="0056667F"/>
    <w:rsid w:val="00567C25"/>
    <w:rsid w:val="00570F7C"/>
    <w:rsid w:val="005722EC"/>
    <w:rsid w:val="00572AD0"/>
    <w:rsid w:val="00572E95"/>
    <w:rsid w:val="005733FB"/>
    <w:rsid w:val="00573759"/>
    <w:rsid w:val="00573C76"/>
    <w:rsid w:val="00573DD4"/>
    <w:rsid w:val="00573E28"/>
    <w:rsid w:val="005743AF"/>
    <w:rsid w:val="005748E4"/>
    <w:rsid w:val="00574F6D"/>
    <w:rsid w:val="0057553A"/>
    <w:rsid w:val="0057581B"/>
    <w:rsid w:val="005758A0"/>
    <w:rsid w:val="00576165"/>
    <w:rsid w:val="00580D20"/>
    <w:rsid w:val="005816D9"/>
    <w:rsid w:val="005837C3"/>
    <w:rsid w:val="005839DA"/>
    <w:rsid w:val="0058434D"/>
    <w:rsid w:val="0058524B"/>
    <w:rsid w:val="00585539"/>
    <w:rsid w:val="0058572F"/>
    <w:rsid w:val="00591280"/>
    <w:rsid w:val="00591416"/>
    <w:rsid w:val="005947A1"/>
    <w:rsid w:val="00595A09"/>
    <w:rsid w:val="00596AA0"/>
    <w:rsid w:val="005973E9"/>
    <w:rsid w:val="0059745A"/>
    <w:rsid w:val="005A0F01"/>
    <w:rsid w:val="005A142F"/>
    <w:rsid w:val="005A1C4A"/>
    <w:rsid w:val="005A2CF3"/>
    <w:rsid w:val="005A354F"/>
    <w:rsid w:val="005A355E"/>
    <w:rsid w:val="005A3F03"/>
    <w:rsid w:val="005A4D9B"/>
    <w:rsid w:val="005A6686"/>
    <w:rsid w:val="005A77EB"/>
    <w:rsid w:val="005B07E6"/>
    <w:rsid w:val="005B1F1B"/>
    <w:rsid w:val="005B22F7"/>
    <w:rsid w:val="005B3411"/>
    <w:rsid w:val="005B3DC4"/>
    <w:rsid w:val="005B473E"/>
    <w:rsid w:val="005B4C6F"/>
    <w:rsid w:val="005B4F2E"/>
    <w:rsid w:val="005B72C0"/>
    <w:rsid w:val="005C0620"/>
    <w:rsid w:val="005C2D3C"/>
    <w:rsid w:val="005C2DEA"/>
    <w:rsid w:val="005C2F2C"/>
    <w:rsid w:val="005C3295"/>
    <w:rsid w:val="005C32CE"/>
    <w:rsid w:val="005C466D"/>
    <w:rsid w:val="005C4FD9"/>
    <w:rsid w:val="005C50A6"/>
    <w:rsid w:val="005C64AF"/>
    <w:rsid w:val="005C7321"/>
    <w:rsid w:val="005D057D"/>
    <w:rsid w:val="005D066C"/>
    <w:rsid w:val="005D1213"/>
    <w:rsid w:val="005D12EC"/>
    <w:rsid w:val="005D14E7"/>
    <w:rsid w:val="005D2414"/>
    <w:rsid w:val="005D36AC"/>
    <w:rsid w:val="005D56F1"/>
    <w:rsid w:val="005D65FD"/>
    <w:rsid w:val="005D66BE"/>
    <w:rsid w:val="005D6E91"/>
    <w:rsid w:val="005D736B"/>
    <w:rsid w:val="005D7BF3"/>
    <w:rsid w:val="005E00D1"/>
    <w:rsid w:val="005E0D04"/>
    <w:rsid w:val="005E3D9A"/>
    <w:rsid w:val="005E3EDF"/>
    <w:rsid w:val="005E5499"/>
    <w:rsid w:val="005E6248"/>
    <w:rsid w:val="005E6953"/>
    <w:rsid w:val="005F0727"/>
    <w:rsid w:val="005F1EC4"/>
    <w:rsid w:val="005F252D"/>
    <w:rsid w:val="005F2F56"/>
    <w:rsid w:val="005F31B6"/>
    <w:rsid w:val="005F3B89"/>
    <w:rsid w:val="005F4444"/>
    <w:rsid w:val="005F480B"/>
    <w:rsid w:val="005F51E8"/>
    <w:rsid w:val="005F5734"/>
    <w:rsid w:val="005F70C6"/>
    <w:rsid w:val="005F79DA"/>
    <w:rsid w:val="005F7B4E"/>
    <w:rsid w:val="00600590"/>
    <w:rsid w:val="0060075D"/>
    <w:rsid w:val="00600AEB"/>
    <w:rsid w:val="00601092"/>
    <w:rsid w:val="00601BB9"/>
    <w:rsid w:val="00602E69"/>
    <w:rsid w:val="00603905"/>
    <w:rsid w:val="00603B8E"/>
    <w:rsid w:val="0060582E"/>
    <w:rsid w:val="00606101"/>
    <w:rsid w:val="006066E7"/>
    <w:rsid w:val="00606E43"/>
    <w:rsid w:val="00606FBC"/>
    <w:rsid w:val="006073DA"/>
    <w:rsid w:val="00610012"/>
    <w:rsid w:val="00610A3B"/>
    <w:rsid w:val="00610B32"/>
    <w:rsid w:val="00611997"/>
    <w:rsid w:val="00611A3B"/>
    <w:rsid w:val="00612392"/>
    <w:rsid w:val="006126AB"/>
    <w:rsid w:val="00613323"/>
    <w:rsid w:val="00613A4D"/>
    <w:rsid w:val="006140FF"/>
    <w:rsid w:val="00614709"/>
    <w:rsid w:val="00615916"/>
    <w:rsid w:val="00616243"/>
    <w:rsid w:val="0061694C"/>
    <w:rsid w:val="00616965"/>
    <w:rsid w:val="006178F7"/>
    <w:rsid w:val="00620244"/>
    <w:rsid w:val="006207EF"/>
    <w:rsid w:val="00620CB9"/>
    <w:rsid w:val="0062156C"/>
    <w:rsid w:val="0062265F"/>
    <w:rsid w:val="006233C5"/>
    <w:rsid w:val="006238E3"/>
    <w:rsid w:val="00623EA2"/>
    <w:rsid w:val="00624011"/>
    <w:rsid w:val="006243FF"/>
    <w:rsid w:val="006269B3"/>
    <w:rsid w:val="00627447"/>
    <w:rsid w:val="00627FF6"/>
    <w:rsid w:val="00630194"/>
    <w:rsid w:val="00630855"/>
    <w:rsid w:val="0063465D"/>
    <w:rsid w:val="00634FA8"/>
    <w:rsid w:val="006366C4"/>
    <w:rsid w:val="0064018E"/>
    <w:rsid w:val="006408A4"/>
    <w:rsid w:val="00642620"/>
    <w:rsid w:val="006428B8"/>
    <w:rsid w:val="00644D49"/>
    <w:rsid w:val="006456C7"/>
    <w:rsid w:val="00646478"/>
    <w:rsid w:val="00646B0E"/>
    <w:rsid w:val="00646DC0"/>
    <w:rsid w:val="00647271"/>
    <w:rsid w:val="006501DF"/>
    <w:rsid w:val="006508E1"/>
    <w:rsid w:val="00650B15"/>
    <w:rsid w:val="00650B99"/>
    <w:rsid w:val="00650E39"/>
    <w:rsid w:val="006515E6"/>
    <w:rsid w:val="0065237B"/>
    <w:rsid w:val="0065386C"/>
    <w:rsid w:val="00654046"/>
    <w:rsid w:val="00654D47"/>
    <w:rsid w:val="00655473"/>
    <w:rsid w:val="006558B3"/>
    <w:rsid w:val="00655DFB"/>
    <w:rsid w:val="006563DC"/>
    <w:rsid w:val="00656F33"/>
    <w:rsid w:val="00657AF5"/>
    <w:rsid w:val="00660C79"/>
    <w:rsid w:val="00661227"/>
    <w:rsid w:val="00663319"/>
    <w:rsid w:val="00665BA4"/>
    <w:rsid w:val="0066670C"/>
    <w:rsid w:val="00666A81"/>
    <w:rsid w:val="00666CF6"/>
    <w:rsid w:val="00667576"/>
    <w:rsid w:val="006704D4"/>
    <w:rsid w:val="0067097D"/>
    <w:rsid w:val="00671719"/>
    <w:rsid w:val="006718A5"/>
    <w:rsid w:val="00672248"/>
    <w:rsid w:val="00672F59"/>
    <w:rsid w:val="006740BA"/>
    <w:rsid w:val="006743F3"/>
    <w:rsid w:val="006745C1"/>
    <w:rsid w:val="0067573A"/>
    <w:rsid w:val="006768AF"/>
    <w:rsid w:val="00676A70"/>
    <w:rsid w:val="00677D0A"/>
    <w:rsid w:val="00680FF9"/>
    <w:rsid w:val="00681E2C"/>
    <w:rsid w:val="00683B60"/>
    <w:rsid w:val="00684EEF"/>
    <w:rsid w:val="00685771"/>
    <w:rsid w:val="00685F11"/>
    <w:rsid w:val="00687679"/>
    <w:rsid w:val="006879FE"/>
    <w:rsid w:val="00687D76"/>
    <w:rsid w:val="00691059"/>
    <w:rsid w:val="006916A8"/>
    <w:rsid w:val="00692D18"/>
    <w:rsid w:val="00692DAA"/>
    <w:rsid w:val="006935C0"/>
    <w:rsid w:val="00694551"/>
    <w:rsid w:val="00696CE8"/>
    <w:rsid w:val="006A0CC6"/>
    <w:rsid w:val="006A1AE0"/>
    <w:rsid w:val="006A237B"/>
    <w:rsid w:val="006A2452"/>
    <w:rsid w:val="006A2D0D"/>
    <w:rsid w:val="006A2DB2"/>
    <w:rsid w:val="006A409A"/>
    <w:rsid w:val="006A463E"/>
    <w:rsid w:val="006A551C"/>
    <w:rsid w:val="006A5F09"/>
    <w:rsid w:val="006B0215"/>
    <w:rsid w:val="006B0221"/>
    <w:rsid w:val="006B0F6A"/>
    <w:rsid w:val="006B1704"/>
    <w:rsid w:val="006B208F"/>
    <w:rsid w:val="006B20B2"/>
    <w:rsid w:val="006B3E3B"/>
    <w:rsid w:val="006B4B44"/>
    <w:rsid w:val="006B53F1"/>
    <w:rsid w:val="006B575E"/>
    <w:rsid w:val="006B6A61"/>
    <w:rsid w:val="006B7D5B"/>
    <w:rsid w:val="006C1F9E"/>
    <w:rsid w:val="006C2511"/>
    <w:rsid w:val="006C3F2D"/>
    <w:rsid w:val="006C3FEF"/>
    <w:rsid w:val="006C48FF"/>
    <w:rsid w:val="006C4C3F"/>
    <w:rsid w:val="006C548E"/>
    <w:rsid w:val="006C5E09"/>
    <w:rsid w:val="006C66B0"/>
    <w:rsid w:val="006C73A5"/>
    <w:rsid w:val="006C79D5"/>
    <w:rsid w:val="006D0424"/>
    <w:rsid w:val="006D16CE"/>
    <w:rsid w:val="006D1B04"/>
    <w:rsid w:val="006D3B70"/>
    <w:rsid w:val="006D4006"/>
    <w:rsid w:val="006D4BB3"/>
    <w:rsid w:val="006D6C76"/>
    <w:rsid w:val="006D7AA2"/>
    <w:rsid w:val="006D7F56"/>
    <w:rsid w:val="006E02AB"/>
    <w:rsid w:val="006E08D5"/>
    <w:rsid w:val="006E0E6C"/>
    <w:rsid w:val="006E141C"/>
    <w:rsid w:val="006E2571"/>
    <w:rsid w:val="006E2EC1"/>
    <w:rsid w:val="006E3730"/>
    <w:rsid w:val="006E3819"/>
    <w:rsid w:val="006E3896"/>
    <w:rsid w:val="006E4AD7"/>
    <w:rsid w:val="006E53D3"/>
    <w:rsid w:val="006E5CCC"/>
    <w:rsid w:val="006E6869"/>
    <w:rsid w:val="006F0E75"/>
    <w:rsid w:val="006F15F1"/>
    <w:rsid w:val="006F31EF"/>
    <w:rsid w:val="006F3BBC"/>
    <w:rsid w:val="006F4113"/>
    <w:rsid w:val="006F416E"/>
    <w:rsid w:val="006F424A"/>
    <w:rsid w:val="006F44DC"/>
    <w:rsid w:val="006F6BAD"/>
    <w:rsid w:val="00700BFD"/>
    <w:rsid w:val="00700CE9"/>
    <w:rsid w:val="00702598"/>
    <w:rsid w:val="00703CFE"/>
    <w:rsid w:val="00704088"/>
    <w:rsid w:val="00706622"/>
    <w:rsid w:val="0070687A"/>
    <w:rsid w:val="007070A3"/>
    <w:rsid w:val="007075E3"/>
    <w:rsid w:val="00710040"/>
    <w:rsid w:val="007101CD"/>
    <w:rsid w:val="00710651"/>
    <w:rsid w:val="00710787"/>
    <w:rsid w:val="007108E6"/>
    <w:rsid w:val="0071142B"/>
    <w:rsid w:val="0071156F"/>
    <w:rsid w:val="00712FF6"/>
    <w:rsid w:val="00713AC2"/>
    <w:rsid w:val="007144BE"/>
    <w:rsid w:val="007145BC"/>
    <w:rsid w:val="00714C56"/>
    <w:rsid w:val="0071525D"/>
    <w:rsid w:val="00715BBB"/>
    <w:rsid w:val="00716675"/>
    <w:rsid w:val="007171CE"/>
    <w:rsid w:val="00717349"/>
    <w:rsid w:val="00717350"/>
    <w:rsid w:val="00720379"/>
    <w:rsid w:val="007221DE"/>
    <w:rsid w:val="0072245A"/>
    <w:rsid w:val="00722912"/>
    <w:rsid w:val="00722FE5"/>
    <w:rsid w:val="007232FE"/>
    <w:rsid w:val="00723908"/>
    <w:rsid w:val="00723BD8"/>
    <w:rsid w:val="00723CC9"/>
    <w:rsid w:val="00727BEF"/>
    <w:rsid w:val="007305BB"/>
    <w:rsid w:val="00731319"/>
    <w:rsid w:val="007321E4"/>
    <w:rsid w:val="007323C1"/>
    <w:rsid w:val="007327CF"/>
    <w:rsid w:val="007340CC"/>
    <w:rsid w:val="00735DDE"/>
    <w:rsid w:val="0073B3EA"/>
    <w:rsid w:val="00741F74"/>
    <w:rsid w:val="007420AC"/>
    <w:rsid w:val="0074295C"/>
    <w:rsid w:val="00742E67"/>
    <w:rsid w:val="00744446"/>
    <w:rsid w:val="0074468A"/>
    <w:rsid w:val="00744B1A"/>
    <w:rsid w:val="00744F03"/>
    <w:rsid w:val="007456D9"/>
    <w:rsid w:val="007463A2"/>
    <w:rsid w:val="007463E4"/>
    <w:rsid w:val="007509A4"/>
    <w:rsid w:val="00753303"/>
    <w:rsid w:val="00753323"/>
    <w:rsid w:val="00753574"/>
    <w:rsid w:val="00754C01"/>
    <w:rsid w:val="00755AC5"/>
    <w:rsid w:val="007568A6"/>
    <w:rsid w:val="00756CB6"/>
    <w:rsid w:val="00757A77"/>
    <w:rsid w:val="00760DB8"/>
    <w:rsid w:val="007629DE"/>
    <w:rsid w:val="00766DB5"/>
    <w:rsid w:val="00767A43"/>
    <w:rsid w:val="00767D3E"/>
    <w:rsid w:val="00770779"/>
    <w:rsid w:val="007707A1"/>
    <w:rsid w:val="00772474"/>
    <w:rsid w:val="00774A93"/>
    <w:rsid w:val="00775ED9"/>
    <w:rsid w:val="00777335"/>
    <w:rsid w:val="007818C6"/>
    <w:rsid w:val="00781D94"/>
    <w:rsid w:val="0078518C"/>
    <w:rsid w:val="00785419"/>
    <w:rsid w:val="007860E6"/>
    <w:rsid w:val="00786AEC"/>
    <w:rsid w:val="00786F89"/>
    <w:rsid w:val="00790906"/>
    <w:rsid w:val="007914D3"/>
    <w:rsid w:val="00791C42"/>
    <w:rsid w:val="00793505"/>
    <w:rsid w:val="00793661"/>
    <w:rsid w:val="00797464"/>
    <w:rsid w:val="0079763C"/>
    <w:rsid w:val="007A02FF"/>
    <w:rsid w:val="007A1903"/>
    <w:rsid w:val="007A1AE2"/>
    <w:rsid w:val="007A2F1C"/>
    <w:rsid w:val="007A398C"/>
    <w:rsid w:val="007A4A52"/>
    <w:rsid w:val="007A4E0E"/>
    <w:rsid w:val="007A7B14"/>
    <w:rsid w:val="007A7F13"/>
    <w:rsid w:val="007B01A3"/>
    <w:rsid w:val="007B099F"/>
    <w:rsid w:val="007B185C"/>
    <w:rsid w:val="007B275F"/>
    <w:rsid w:val="007B3B08"/>
    <w:rsid w:val="007B41AA"/>
    <w:rsid w:val="007B4778"/>
    <w:rsid w:val="007C02C6"/>
    <w:rsid w:val="007C0702"/>
    <w:rsid w:val="007C0CED"/>
    <w:rsid w:val="007C10D7"/>
    <w:rsid w:val="007C22B1"/>
    <w:rsid w:val="007C3F12"/>
    <w:rsid w:val="007C543E"/>
    <w:rsid w:val="007C58D7"/>
    <w:rsid w:val="007C5FC2"/>
    <w:rsid w:val="007C6238"/>
    <w:rsid w:val="007C654E"/>
    <w:rsid w:val="007C6649"/>
    <w:rsid w:val="007C6B25"/>
    <w:rsid w:val="007C7C64"/>
    <w:rsid w:val="007C7D0E"/>
    <w:rsid w:val="007D077C"/>
    <w:rsid w:val="007D09E7"/>
    <w:rsid w:val="007D3048"/>
    <w:rsid w:val="007D34D9"/>
    <w:rsid w:val="007D38C2"/>
    <w:rsid w:val="007D441B"/>
    <w:rsid w:val="007D526D"/>
    <w:rsid w:val="007D5F42"/>
    <w:rsid w:val="007D728C"/>
    <w:rsid w:val="007D7A7E"/>
    <w:rsid w:val="007E0893"/>
    <w:rsid w:val="007E0D1F"/>
    <w:rsid w:val="007E2378"/>
    <w:rsid w:val="007E281A"/>
    <w:rsid w:val="007E32EE"/>
    <w:rsid w:val="007E33FB"/>
    <w:rsid w:val="007E3A67"/>
    <w:rsid w:val="007E48D9"/>
    <w:rsid w:val="007E4EDA"/>
    <w:rsid w:val="007E5CE3"/>
    <w:rsid w:val="007E65D7"/>
    <w:rsid w:val="007E6786"/>
    <w:rsid w:val="007F2A0D"/>
    <w:rsid w:val="007F4533"/>
    <w:rsid w:val="007F47CC"/>
    <w:rsid w:val="007F5341"/>
    <w:rsid w:val="007F6BE8"/>
    <w:rsid w:val="007F6E03"/>
    <w:rsid w:val="007F7205"/>
    <w:rsid w:val="007F753D"/>
    <w:rsid w:val="007F75E1"/>
    <w:rsid w:val="007F7693"/>
    <w:rsid w:val="00801105"/>
    <w:rsid w:val="00804609"/>
    <w:rsid w:val="00804DBD"/>
    <w:rsid w:val="0080566F"/>
    <w:rsid w:val="00805E5F"/>
    <w:rsid w:val="00805F4F"/>
    <w:rsid w:val="0081123C"/>
    <w:rsid w:val="00811616"/>
    <w:rsid w:val="0081225B"/>
    <w:rsid w:val="00813005"/>
    <w:rsid w:val="00813C81"/>
    <w:rsid w:val="00814AB3"/>
    <w:rsid w:val="00814B6F"/>
    <w:rsid w:val="00817478"/>
    <w:rsid w:val="00817715"/>
    <w:rsid w:val="00817A42"/>
    <w:rsid w:val="00817A4A"/>
    <w:rsid w:val="00820949"/>
    <w:rsid w:val="00820C08"/>
    <w:rsid w:val="0082105B"/>
    <w:rsid w:val="00822D91"/>
    <w:rsid w:val="00824E20"/>
    <w:rsid w:val="008254C9"/>
    <w:rsid w:val="00826D04"/>
    <w:rsid w:val="00827110"/>
    <w:rsid w:val="00827EE1"/>
    <w:rsid w:val="0083057E"/>
    <w:rsid w:val="00830B44"/>
    <w:rsid w:val="00830C29"/>
    <w:rsid w:val="00831C35"/>
    <w:rsid w:val="008321C8"/>
    <w:rsid w:val="00832282"/>
    <w:rsid w:val="00832E06"/>
    <w:rsid w:val="00832ECA"/>
    <w:rsid w:val="0083306B"/>
    <w:rsid w:val="00833272"/>
    <w:rsid w:val="008337DF"/>
    <w:rsid w:val="00834C4A"/>
    <w:rsid w:val="00834FB7"/>
    <w:rsid w:val="008350F7"/>
    <w:rsid w:val="00835395"/>
    <w:rsid w:val="008355A2"/>
    <w:rsid w:val="0083593D"/>
    <w:rsid w:val="00835F0C"/>
    <w:rsid w:val="008379FC"/>
    <w:rsid w:val="008401E9"/>
    <w:rsid w:val="008409CF"/>
    <w:rsid w:val="00841041"/>
    <w:rsid w:val="00841ADF"/>
    <w:rsid w:val="00841D49"/>
    <w:rsid w:val="00841E01"/>
    <w:rsid w:val="008434E5"/>
    <w:rsid w:val="00843CCB"/>
    <w:rsid w:val="008446A3"/>
    <w:rsid w:val="00845464"/>
    <w:rsid w:val="00846A68"/>
    <w:rsid w:val="008471EE"/>
    <w:rsid w:val="00851374"/>
    <w:rsid w:val="00851D86"/>
    <w:rsid w:val="008527E7"/>
    <w:rsid w:val="00852B12"/>
    <w:rsid w:val="00853958"/>
    <w:rsid w:val="00854066"/>
    <w:rsid w:val="00854243"/>
    <w:rsid w:val="00854302"/>
    <w:rsid w:val="0085463B"/>
    <w:rsid w:val="0085553F"/>
    <w:rsid w:val="00856AC6"/>
    <w:rsid w:val="0086000A"/>
    <w:rsid w:val="00860875"/>
    <w:rsid w:val="0086103D"/>
    <w:rsid w:val="00861375"/>
    <w:rsid w:val="008618FC"/>
    <w:rsid w:val="00861B46"/>
    <w:rsid w:val="0086215E"/>
    <w:rsid w:val="00863AB2"/>
    <w:rsid w:val="00864DD2"/>
    <w:rsid w:val="008662FE"/>
    <w:rsid w:val="00867340"/>
    <w:rsid w:val="00874CCD"/>
    <w:rsid w:val="00875741"/>
    <w:rsid w:val="00881BA2"/>
    <w:rsid w:val="00882CBF"/>
    <w:rsid w:val="008843FA"/>
    <w:rsid w:val="008847CD"/>
    <w:rsid w:val="00885974"/>
    <w:rsid w:val="00885A6C"/>
    <w:rsid w:val="008867A1"/>
    <w:rsid w:val="008873D6"/>
    <w:rsid w:val="008873F9"/>
    <w:rsid w:val="00887BFC"/>
    <w:rsid w:val="00890682"/>
    <w:rsid w:val="0089112E"/>
    <w:rsid w:val="008923B4"/>
    <w:rsid w:val="00892512"/>
    <w:rsid w:val="008930DB"/>
    <w:rsid w:val="00893D00"/>
    <w:rsid w:val="00895011"/>
    <w:rsid w:val="00895814"/>
    <w:rsid w:val="00895B36"/>
    <w:rsid w:val="00896AC0"/>
    <w:rsid w:val="00896CE2"/>
    <w:rsid w:val="00897935"/>
    <w:rsid w:val="008A03AD"/>
    <w:rsid w:val="008A10A2"/>
    <w:rsid w:val="008A18DD"/>
    <w:rsid w:val="008A1A89"/>
    <w:rsid w:val="008A2090"/>
    <w:rsid w:val="008A3CF8"/>
    <w:rsid w:val="008A3F17"/>
    <w:rsid w:val="008A4574"/>
    <w:rsid w:val="008A45A5"/>
    <w:rsid w:val="008A4D83"/>
    <w:rsid w:val="008A5E03"/>
    <w:rsid w:val="008A7790"/>
    <w:rsid w:val="008A7860"/>
    <w:rsid w:val="008B068C"/>
    <w:rsid w:val="008B14CC"/>
    <w:rsid w:val="008B2464"/>
    <w:rsid w:val="008B2784"/>
    <w:rsid w:val="008B3550"/>
    <w:rsid w:val="008B375F"/>
    <w:rsid w:val="008B3EAA"/>
    <w:rsid w:val="008B5BCF"/>
    <w:rsid w:val="008B5FC1"/>
    <w:rsid w:val="008B65C1"/>
    <w:rsid w:val="008B6F26"/>
    <w:rsid w:val="008B754F"/>
    <w:rsid w:val="008B77E7"/>
    <w:rsid w:val="008B7814"/>
    <w:rsid w:val="008B79A4"/>
    <w:rsid w:val="008C1A6F"/>
    <w:rsid w:val="008C1A73"/>
    <w:rsid w:val="008C23DD"/>
    <w:rsid w:val="008C242D"/>
    <w:rsid w:val="008C2DBD"/>
    <w:rsid w:val="008C2E0C"/>
    <w:rsid w:val="008C33EF"/>
    <w:rsid w:val="008C36F2"/>
    <w:rsid w:val="008C37C4"/>
    <w:rsid w:val="008C4D59"/>
    <w:rsid w:val="008C6467"/>
    <w:rsid w:val="008C6582"/>
    <w:rsid w:val="008C6B41"/>
    <w:rsid w:val="008C7538"/>
    <w:rsid w:val="008C77AD"/>
    <w:rsid w:val="008C7AAA"/>
    <w:rsid w:val="008C7AC8"/>
    <w:rsid w:val="008D025F"/>
    <w:rsid w:val="008D0578"/>
    <w:rsid w:val="008D0BD5"/>
    <w:rsid w:val="008D0FDA"/>
    <w:rsid w:val="008D113C"/>
    <w:rsid w:val="008D28F3"/>
    <w:rsid w:val="008D376F"/>
    <w:rsid w:val="008D3862"/>
    <w:rsid w:val="008D3D78"/>
    <w:rsid w:val="008D47C8"/>
    <w:rsid w:val="008D59C2"/>
    <w:rsid w:val="008D5CFF"/>
    <w:rsid w:val="008D71C7"/>
    <w:rsid w:val="008D78BD"/>
    <w:rsid w:val="008E1A71"/>
    <w:rsid w:val="008E2042"/>
    <w:rsid w:val="008E2B94"/>
    <w:rsid w:val="008E58F7"/>
    <w:rsid w:val="008E6DC2"/>
    <w:rsid w:val="008E6DD3"/>
    <w:rsid w:val="008E71CC"/>
    <w:rsid w:val="008E726E"/>
    <w:rsid w:val="008E7AD0"/>
    <w:rsid w:val="008F0317"/>
    <w:rsid w:val="008F083A"/>
    <w:rsid w:val="008F0C5B"/>
    <w:rsid w:val="008F11C0"/>
    <w:rsid w:val="008F1E73"/>
    <w:rsid w:val="008F3437"/>
    <w:rsid w:val="008F42F7"/>
    <w:rsid w:val="008F4EEA"/>
    <w:rsid w:val="008F5CBF"/>
    <w:rsid w:val="008F5E9C"/>
    <w:rsid w:val="008F70D4"/>
    <w:rsid w:val="009006A2"/>
    <w:rsid w:val="0090091F"/>
    <w:rsid w:val="0090163E"/>
    <w:rsid w:val="00902736"/>
    <w:rsid w:val="00904727"/>
    <w:rsid w:val="009056E7"/>
    <w:rsid w:val="00907E7A"/>
    <w:rsid w:val="00907F6B"/>
    <w:rsid w:val="00910A08"/>
    <w:rsid w:val="0091159E"/>
    <w:rsid w:val="00912314"/>
    <w:rsid w:val="00912592"/>
    <w:rsid w:val="0091348E"/>
    <w:rsid w:val="009141D2"/>
    <w:rsid w:val="009166D7"/>
    <w:rsid w:val="00917BB1"/>
    <w:rsid w:val="00917CA6"/>
    <w:rsid w:val="00920437"/>
    <w:rsid w:val="009205E2"/>
    <w:rsid w:val="00924312"/>
    <w:rsid w:val="00924981"/>
    <w:rsid w:val="00925AA6"/>
    <w:rsid w:val="00925F93"/>
    <w:rsid w:val="0092655E"/>
    <w:rsid w:val="009302D3"/>
    <w:rsid w:val="00930A7B"/>
    <w:rsid w:val="00931509"/>
    <w:rsid w:val="0093216F"/>
    <w:rsid w:val="009328A8"/>
    <w:rsid w:val="00934042"/>
    <w:rsid w:val="009351B7"/>
    <w:rsid w:val="009360BF"/>
    <w:rsid w:val="009374D3"/>
    <w:rsid w:val="009378FC"/>
    <w:rsid w:val="009379E5"/>
    <w:rsid w:val="00941147"/>
    <w:rsid w:val="00942032"/>
    <w:rsid w:val="009423BF"/>
    <w:rsid w:val="00942718"/>
    <w:rsid w:val="009441D3"/>
    <w:rsid w:val="00944D96"/>
    <w:rsid w:val="00945881"/>
    <w:rsid w:val="009462E6"/>
    <w:rsid w:val="00947257"/>
    <w:rsid w:val="009476DF"/>
    <w:rsid w:val="009510DB"/>
    <w:rsid w:val="00953B6F"/>
    <w:rsid w:val="009541B9"/>
    <w:rsid w:val="00954777"/>
    <w:rsid w:val="00957D74"/>
    <w:rsid w:val="0096031C"/>
    <w:rsid w:val="00960B31"/>
    <w:rsid w:val="0096196D"/>
    <w:rsid w:val="009619F6"/>
    <w:rsid w:val="00962A3D"/>
    <w:rsid w:val="009647A2"/>
    <w:rsid w:val="009656D0"/>
    <w:rsid w:val="0096678F"/>
    <w:rsid w:val="009677F3"/>
    <w:rsid w:val="00971065"/>
    <w:rsid w:val="00971CAC"/>
    <w:rsid w:val="009722C1"/>
    <w:rsid w:val="00972843"/>
    <w:rsid w:val="00973F51"/>
    <w:rsid w:val="00974D04"/>
    <w:rsid w:val="00974FEF"/>
    <w:rsid w:val="00975174"/>
    <w:rsid w:val="00975D21"/>
    <w:rsid w:val="009762B8"/>
    <w:rsid w:val="0097692A"/>
    <w:rsid w:val="00976B6D"/>
    <w:rsid w:val="00980163"/>
    <w:rsid w:val="00980531"/>
    <w:rsid w:val="009815E7"/>
    <w:rsid w:val="00981943"/>
    <w:rsid w:val="00981A4C"/>
    <w:rsid w:val="00981B84"/>
    <w:rsid w:val="0098201C"/>
    <w:rsid w:val="00985691"/>
    <w:rsid w:val="00985B62"/>
    <w:rsid w:val="00985DD2"/>
    <w:rsid w:val="00986004"/>
    <w:rsid w:val="00990D16"/>
    <w:rsid w:val="00992012"/>
    <w:rsid w:val="00993B7F"/>
    <w:rsid w:val="00993CF1"/>
    <w:rsid w:val="00993D46"/>
    <w:rsid w:val="00994416"/>
    <w:rsid w:val="00994959"/>
    <w:rsid w:val="009956A0"/>
    <w:rsid w:val="00996915"/>
    <w:rsid w:val="009A1407"/>
    <w:rsid w:val="009A22C3"/>
    <w:rsid w:val="009A240D"/>
    <w:rsid w:val="009A351D"/>
    <w:rsid w:val="009A37B5"/>
    <w:rsid w:val="009A3852"/>
    <w:rsid w:val="009A426B"/>
    <w:rsid w:val="009A73AA"/>
    <w:rsid w:val="009A78FE"/>
    <w:rsid w:val="009A7ECB"/>
    <w:rsid w:val="009A7F7B"/>
    <w:rsid w:val="009B08E3"/>
    <w:rsid w:val="009B1CF0"/>
    <w:rsid w:val="009B2EC3"/>
    <w:rsid w:val="009B32A1"/>
    <w:rsid w:val="009B381A"/>
    <w:rsid w:val="009B4557"/>
    <w:rsid w:val="009B494C"/>
    <w:rsid w:val="009B54A8"/>
    <w:rsid w:val="009B5583"/>
    <w:rsid w:val="009B5660"/>
    <w:rsid w:val="009B56E9"/>
    <w:rsid w:val="009B5806"/>
    <w:rsid w:val="009B6226"/>
    <w:rsid w:val="009B6C18"/>
    <w:rsid w:val="009B6FB8"/>
    <w:rsid w:val="009B7DB1"/>
    <w:rsid w:val="009C0B45"/>
    <w:rsid w:val="009C0B92"/>
    <w:rsid w:val="009C0F5B"/>
    <w:rsid w:val="009C143D"/>
    <w:rsid w:val="009C2A6A"/>
    <w:rsid w:val="009C2B68"/>
    <w:rsid w:val="009C6D1B"/>
    <w:rsid w:val="009C7FF1"/>
    <w:rsid w:val="009D0A19"/>
    <w:rsid w:val="009D0F68"/>
    <w:rsid w:val="009D102C"/>
    <w:rsid w:val="009D1140"/>
    <w:rsid w:val="009D1181"/>
    <w:rsid w:val="009D2272"/>
    <w:rsid w:val="009D3BA8"/>
    <w:rsid w:val="009D405A"/>
    <w:rsid w:val="009D51AF"/>
    <w:rsid w:val="009D7993"/>
    <w:rsid w:val="009E0FF6"/>
    <w:rsid w:val="009E138A"/>
    <w:rsid w:val="009E17E0"/>
    <w:rsid w:val="009E2853"/>
    <w:rsid w:val="009E2A61"/>
    <w:rsid w:val="009E2AF1"/>
    <w:rsid w:val="009E325A"/>
    <w:rsid w:val="009E38FD"/>
    <w:rsid w:val="009E57A8"/>
    <w:rsid w:val="009E5836"/>
    <w:rsid w:val="009E5873"/>
    <w:rsid w:val="009E5F69"/>
    <w:rsid w:val="009E69D6"/>
    <w:rsid w:val="009E76D1"/>
    <w:rsid w:val="009F0211"/>
    <w:rsid w:val="009F0B01"/>
    <w:rsid w:val="009F0CE1"/>
    <w:rsid w:val="009F0E19"/>
    <w:rsid w:val="009F176F"/>
    <w:rsid w:val="009F1899"/>
    <w:rsid w:val="009F1AF0"/>
    <w:rsid w:val="009F244F"/>
    <w:rsid w:val="009F2D1E"/>
    <w:rsid w:val="009F383D"/>
    <w:rsid w:val="009F3C6C"/>
    <w:rsid w:val="009F472B"/>
    <w:rsid w:val="009F56F2"/>
    <w:rsid w:val="009F5FBA"/>
    <w:rsid w:val="009F60FF"/>
    <w:rsid w:val="009F71AB"/>
    <w:rsid w:val="009F7FA4"/>
    <w:rsid w:val="00A015A7"/>
    <w:rsid w:val="00A0203A"/>
    <w:rsid w:val="00A048B1"/>
    <w:rsid w:val="00A04CB1"/>
    <w:rsid w:val="00A055D5"/>
    <w:rsid w:val="00A0602F"/>
    <w:rsid w:val="00A064DA"/>
    <w:rsid w:val="00A0668B"/>
    <w:rsid w:val="00A06E49"/>
    <w:rsid w:val="00A06E9E"/>
    <w:rsid w:val="00A07615"/>
    <w:rsid w:val="00A1071E"/>
    <w:rsid w:val="00A10927"/>
    <w:rsid w:val="00A10A34"/>
    <w:rsid w:val="00A10C10"/>
    <w:rsid w:val="00A111D5"/>
    <w:rsid w:val="00A15E3A"/>
    <w:rsid w:val="00A16322"/>
    <w:rsid w:val="00A167AB"/>
    <w:rsid w:val="00A16E56"/>
    <w:rsid w:val="00A1785C"/>
    <w:rsid w:val="00A1B19A"/>
    <w:rsid w:val="00A203DE"/>
    <w:rsid w:val="00A208A8"/>
    <w:rsid w:val="00A21389"/>
    <w:rsid w:val="00A2138E"/>
    <w:rsid w:val="00A233DE"/>
    <w:rsid w:val="00A25112"/>
    <w:rsid w:val="00A26149"/>
    <w:rsid w:val="00A26C3F"/>
    <w:rsid w:val="00A27CDB"/>
    <w:rsid w:val="00A31B69"/>
    <w:rsid w:val="00A31D94"/>
    <w:rsid w:val="00A33AD4"/>
    <w:rsid w:val="00A33CB1"/>
    <w:rsid w:val="00A343FF"/>
    <w:rsid w:val="00A34D81"/>
    <w:rsid w:val="00A35821"/>
    <w:rsid w:val="00A35DEB"/>
    <w:rsid w:val="00A40612"/>
    <w:rsid w:val="00A40F79"/>
    <w:rsid w:val="00A432BC"/>
    <w:rsid w:val="00A440D3"/>
    <w:rsid w:val="00A441B6"/>
    <w:rsid w:val="00A44B6C"/>
    <w:rsid w:val="00A44CFD"/>
    <w:rsid w:val="00A451BE"/>
    <w:rsid w:val="00A45EBE"/>
    <w:rsid w:val="00A4751C"/>
    <w:rsid w:val="00A47D32"/>
    <w:rsid w:val="00A5031B"/>
    <w:rsid w:val="00A5046D"/>
    <w:rsid w:val="00A51006"/>
    <w:rsid w:val="00A52ACB"/>
    <w:rsid w:val="00A536F9"/>
    <w:rsid w:val="00A53F76"/>
    <w:rsid w:val="00A554C1"/>
    <w:rsid w:val="00A56089"/>
    <w:rsid w:val="00A561BA"/>
    <w:rsid w:val="00A56291"/>
    <w:rsid w:val="00A56D63"/>
    <w:rsid w:val="00A571D9"/>
    <w:rsid w:val="00A57274"/>
    <w:rsid w:val="00A57D57"/>
    <w:rsid w:val="00A60127"/>
    <w:rsid w:val="00A60F6E"/>
    <w:rsid w:val="00A61CAB"/>
    <w:rsid w:val="00A636F9"/>
    <w:rsid w:val="00A6444E"/>
    <w:rsid w:val="00A65817"/>
    <w:rsid w:val="00A66938"/>
    <w:rsid w:val="00A6769D"/>
    <w:rsid w:val="00A70AF9"/>
    <w:rsid w:val="00A70C0C"/>
    <w:rsid w:val="00A713C6"/>
    <w:rsid w:val="00A722F1"/>
    <w:rsid w:val="00A74174"/>
    <w:rsid w:val="00A74C79"/>
    <w:rsid w:val="00A74F38"/>
    <w:rsid w:val="00A75550"/>
    <w:rsid w:val="00A81D6B"/>
    <w:rsid w:val="00A8210D"/>
    <w:rsid w:val="00A83061"/>
    <w:rsid w:val="00A835B8"/>
    <w:rsid w:val="00A8584E"/>
    <w:rsid w:val="00A863F1"/>
    <w:rsid w:val="00A86CC9"/>
    <w:rsid w:val="00A8742B"/>
    <w:rsid w:val="00A87707"/>
    <w:rsid w:val="00A878BE"/>
    <w:rsid w:val="00A901F5"/>
    <w:rsid w:val="00A903B0"/>
    <w:rsid w:val="00A922B1"/>
    <w:rsid w:val="00A9320E"/>
    <w:rsid w:val="00A9349C"/>
    <w:rsid w:val="00A939BA"/>
    <w:rsid w:val="00A93B4B"/>
    <w:rsid w:val="00A94487"/>
    <w:rsid w:val="00A96633"/>
    <w:rsid w:val="00A9699E"/>
    <w:rsid w:val="00A96B0D"/>
    <w:rsid w:val="00A97652"/>
    <w:rsid w:val="00A97886"/>
    <w:rsid w:val="00A97BF4"/>
    <w:rsid w:val="00A97DBF"/>
    <w:rsid w:val="00AA149E"/>
    <w:rsid w:val="00AA1A6E"/>
    <w:rsid w:val="00AA2220"/>
    <w:rsid w:val="00AA49FC"/>
    <w:rsid w:val="00AA4E07"/>
    <w:rsid w:val="00AA4EE4"/>
    <w:rsid w:val="00AA538F"/>
    <w:rsid w:val="00AA61E9"/>
    <w:rsid w:val="00AA64A1"/>
    <w:rsid w:val="00AA68B6"/>
    <w:rsid w:val="00AA6985"/>
    <w:rsid w:val="00AA7461"/>
    <w:rsid w:val="00AA77F7"/>
    <w:rsid w:val="00AB1B55"/>
    <w:rsid w:val="00AB22B7"/>
    <w:rsid w:val="00AB24E6"/>
    <w:rsid w:val="00AB26E8"/>
    <w:rsid w:val="00AB2DB3"/>
    <w:rsid w:val="00AB2F9C"/>
    <w:rsid w:val="00AB3B34"/>
    <w:rsid w:val="00AB3E5D"/>
    <w:rsid w:val="00AB506B"/>
    <w:rsid w:val="00AB566F"/>
    <w:rsid w:val="00AB646D"/>
    <w:rsid w:val="00AB6C68"/>
    <w:rsid w:val="00AB6FFF"/>
    <w:rsid w:val="00AB71AB"/>
    <w:rsid w:val="00AB772B"/>
    <w:rsid w:val="00AB776E"/>
    <w:rsid w:val="00AC00B2"/>
    <w:rsid w:val="00AC28EA"/>
    <w:rsid w:val="00AC3CDA"/>
    <w:rsid w:val="00AC4CA7"/>
    <w:rsid w:val="00AC61D7"/>
    <w:rsid w:val="00AC637D"/>
    <w:rsid w:val="00AC689A"/>
    <w:rsid w:val="00AC7274"/>
    <w:rsid w:val="00AD0A95"/>
    <w:rsid w:val="00AD1248"/>
    <w:rsid w:val="00AD2309"/>
    <w:rsid w:val="00AD2701"/>
    <w:rsid w:val="00AD29AA"/>
    <w:rsid w:val="00AD4785"/>
    <w:rsid w:val="00AD4880"/>
    <w:rsid w:val="00AD56B1"/>
    <w:rsid w:val="00AD5901"/>
    <w:rsid w:val="00AD6A04"/>
    <w:rsid w:val="00AD6C7F"/>
    <w:rsid w:val="00AD6D07"/>
    <w:rsid w:val="00AD7170"/>
    <w:rsid w:val="00AD77E5"/>
    <w:rsid w:val="00AE067C"/>
    <w:rsid w:val="00AE068C"/>
    <w:rsid w:val="00AE13D5"/>
    <w:rsid w:val="00AE1DFE"/>
    <w:rsid w:val="00AE2160"/>
    <w:rsid w:val="00AE3535"/>
    <w:rsid w:val="00AE41FA"/>
    <w:rsid w:val="00AE4876"/>
    <w:rsid w:val="00AE4DC2"/>
    <w:rsid w:val="00AE510C"/>
    <w:rsid w:val="00AE621C"/>
    <w:rsid w:val="00AE69E4"/>
    <w:rsid w:val="00AE7790"/>
    <w:rsid w:val="00AE7AE3"/>
    <w:rsid w:val="00AF0C64"/>
    <w:rsid w:val="00AF17D2"/>
    <w:rsid w:val="00AF1806"/>
    <w:rsid w:val="00AF234B"/>
    <w:rsid w:val="00AF31D7"/>
    <w:rsid w:val="00AF36C3"/>
    <w:rsid w:val="00AF3AA0"/>
    <w:rsid w:val="00AF40E5"/>
    <w:rsid w:val="00B00060"/>
    <w:rsid w:val="00B009D8"/>
    <w:rsid w:val="00B00CA2"/>
    <w:rsid w:val="00B04CB4"/>
    <w:rsid w:val="00B04EA9"/>
    <w:rsid w:val="00B053FB"/>
    <w:rsid w:val="00B057C2"/>
    <w:rsid w:val="00B05886"/>
    <w:rsid w:val="00B0620C"/>
    <w:rsid w:val="00B06D91"/>
    <w:rsid w:val="00B1028D"/>
    <w:rsid w:val="00B10E86"/>
    <w:rsid w:val="00B11F8B"/>
    <w:rsid w:val="00B1335C"/>
    <w:rsid w:val="00B13BAB"/>
    <w:rsid w:val="00B13DA8"/>
    <w:rsid w:val="00B15032"/>
    <w:rsid w:val="00B15C66"/>
    <w:rsid w:val="00B20D88"/>
    <w:rsid w:val="00B220CB"/>
    <w:rsid w:val="00B22463"/>
    <w:rsid w:val="00B232C4"/>
    <w:rsid w:val="00B2380F"/>
    <w:rsid w:val="00B25C29"/>
    <w:rsid w:val="00B26787"/>
    <w:rsid w:val="00B27A79"/>
    <w:rsid w:val="00B27C92"/>
    <w:rsid w:val="00B304F1"/>
    <w:rsid w:val="00B33A7E"/>
    <w:rsid w:val="00B35321"/>
    <w:rsid w:val="00B3635B"/>
    <w:rsid w:val="00B36559"/>
    <w:rsid w:val="00B368D3"/>
    <w:rsid w:val="00B406AF"/>
    <w:rsid w:val="00B41606"/>
    <w:rsid w:val="00B41CF9"/>
    <w:rsid w:val="00B41EAA"/>
    <w:rsid w:val="00B429E8"/>
    <w:rsid w:val="00B42FC6"/>
    <w:rsid w:val="00B4414E"/>
    <w:rsid w:val="00B4415D"/>
    <w:rsid w:val="00B448AB"/>
    <w:rsid w:val="00B45379"/>
    <w:rsid w:val="00B4678B"/>
    <w:rsid w:val="00B46E48"/>
    <w:rsid w:val="00B47252"/>
    <w:rsid w:val="00B47551"/>
    <w:rsid w:val="00B47EA8"/>
    <w:rsid w:val="00B50A25"/>
    <w:rsid w:val="00B52563"/>
    <w:rsid w:val="00B52983"/>
    <w:rsid w:val="00B545B1"/>
    <w:rsid w:val="00B54CF4"/>
    <w:rsid w:val="00B54DD5"/>
    <w:rsid w:val="00B55239"/>
    <w:rsid w:val="00B56A2C"/>
    <w:rsid w:val="00B57237"/>
    <w:rsid w:val="00B579E9"/>
    <w:rsid w:val="00B6049C"/>
    <w:rsid w:val="00B604D1"/>
    <w:rsid w:val="00B614DA"/>
    <w:rsid w:val="00B61902"/>
    <w:rsid w:val="00B61D7D"/>
    <w:rsid w:val="00B636A5"/>
    <w:rsid w:val="00B63AA4"/>
    <w:rsid w:val="00B64089"/>
    <w:rsid w:val="00B64FC9"/>
    <w:rsid w:val="00B67CB4"/>
    <w:rsid w:val="00B70E9F"/>
    <w:rsid w:val="00B714F1"/>
    <w:rsid w:val="00B72048"/>
    <w:rsid w:val="00B72DC2"/>
    <w:rsid w:val="00B73C2E"/>
    <w:rsid w:val="00B7563D"/>
    <w:rsid w:val="00B805A9"/>
    <w:rsid w:val="00B8148B"/>
    <w:rsid w:val="00B81499"/>
    <w:rsid w:val="00B81C36"/>
    <w:rsid w:val="00B82B2B"/>
    <w:rsid w:val="00B84D81"/>
    <w:rsid w:val="00B85230"/>
    <w:rsid w:val="00B85721"/>
    <w:rsid w:val="00B865A4"/>
    <w:rsid w:val="00B86DDC"/>
    <w:rsid w:val="00B9050E"/>
    <w:rsid w:val="00B916C4"/>
    <w:rsid w:val="00B91DB3"/>
    <w:rsid w:val="00B92067"/>
    <w:rsid w:val="00B93547"/>
    <w:rsid w:val="00B93D46"/>
    <w:rsid w:val="00B96CF5"/>
    <w:rsid w:val="00B97485"/>
    <w:rsid w:val="00B97541"/>
    <w:rsid w:val="00BA139D"/>
    <w:rsid w:val="00BA1DBA"/>
    <w:rsid w:val="00BA23BA"/>
    <w:rsid w:val="00BA3190"/>
    <w:rsid w:val="00BA35FD"/>
    <w:rsid w:val="00BA426A"/>
    <w:rsid w:val="00BA546E"/>
    <w:rsid w:val="00BA5CB3"/>
    <w:rsid w:val="00BA69F5"/>
    <w:rsid w:val="00BA6D24"/>
    <w:rsid w:val="00BA6F1C"/>
    <w:rsid w:val="00BA7466"/>
    <w:rsid w:val="00BB06BC"/>
    <w:rsid w:val="00BB3D18"/>
    <w:rsid w:val="00BB4BB9"/>
    <w:rsid w:val="00BB53CF"/>
    <w:rsid w:val="00BB5522"/>
    <w:rsid w:val="00BB5B14"/>
    <w:rsid w:val="00BB6368"/>
    <w:rsid w:val="00BB773A"/>
    <w:rsid w:val="00BB7DCC"/>
    <w:rsid w:val="00BC3F41"/>
    <w:rsid w:val="00BC40A9"/>
    <w:rsid w:val="00BC518C"/>
    <w:rsid w:val="00BC617D"/>
    <w:rsid w:val="00BC706A"/>
    <w:rsid w:val="00BD12AC"/>
    <w:rsid w:val="00BD1537"/>
    <w:rsid w:val="00BD19A9"/>
    <w:rsid w:val="00BD2228"/>
    <w:rsid w:val="00BD24C6"/>
    <w:rsid w:val="00BD43F8"/>
    <w:rsid w:val="00BD4B0F"/>
    <w:rsid w:val="00BD6245"/>
    <w:rsid w:val="00BD67DA"/>
    <w:rsid w:val="00BD6B1C"/>
    <w:rsid w:val="00BD6E66"/>
    <w:rsid w:val="00BE0237"/>
    <w:rsid w:val="00BE0CDD"/>
    <w:rsid w:val="00BE1748"/>
    <w:rsid w:val="00BE3EF6"/>
    <w:rsid w:val="00BE42BF"/>
    <w:rsid w:val="00BE58C1"/>
    <w:rsid w:val="00BE67ED"/>
    <w:rsid w:val="00BF0808"/>
    <w:rsid w:val="00BF10BB"/>
    <w:rsid w:val="00BF140A"/>
    <w:rsid w:val="00BF1502"/>
    <w:rsid w:val="00BF171E"/>
    <w:rsid w:val="00BF216B"/>
    <w:rsid w:val="00BF4626"/>
    <w:rsid w:val="00BF6F03"/>
    <w:rsid w:val="00BF734E"/>
    <w:rsid w:val="00C00B6A"/>
    <w:rsid w:val="00C01238"/>
    <w:rsid w:val="00C03B85"/>
    <w:rsid w:val="00C04192"/>
    <w:rsid w:val="00C059F7"/>
    <w:rsid w:val="00C0671B"/>
    <w:rsid w:val="00C06BA6"/>
    <w:rsid w:val="00C07B9E"/>
    <w:rsid w:val="00C10CDA"/>
    <w:rsid w:val="00C10D53"/>
    <w:rsid w:val="00C11A81"/>
    <w:rsid w:val="00C124CB"/>
    <w:rsid w:val="00C12551"/>
    <w:rsid w:val="00C13506"/>
    <w:rsid w:val="00C14386"/>
    <w:rsid w:val="00C144CF"/>
    <w:rsid w:val="00C151CE"/>
    <w:rsid w:val="00C15439"/>
    <w:rsid w:val="00C15A10"/>
    <w:rsid w:val="00C16DD9"/>
    <w:rsid w:val="00C16FBD"/>
    <w:rsid w:val="00C17283"/>
    <w:rsid w:val="00C17EC5"/>
    <w:rsid w:val="00C200AF"/>
    <w:rsid w:val="00C20E2A"/>
    <w:rsid w:val="00C226AF"/>
    <w:rsid w:val="00C22974"/>
    <w:rsid w:val="00C23361"/>
    <w:rsid w:val="00C23423"/>
    <w:rsid w:val="00C2396B"/>
    <w:rsid w:val="00C23ED6"/>
    <w:rsid w:val="00C2433B"/>
    <w:rsid w:val="00C25652"/>
    <w:rsid w:val="00C25C2F"/>
    <w:rsid w:val="00C27455"/>
    <w:rsid w:val="00C27590"/>
    <w:rsid w:val="00C27A03"/>
    <w:rsid w:val="00C303DD"/>
    <w:rsid w:val="00C30484"/>
    <w:rsid w:val="00C30511"/>
    <w:rsid w:val="00C30713"/>
    <w:rsid w:val="00C30B00"/>
    <w:rsid w:val="00C30BA9"/>
    <w:rsid w:val="00C31EED"/>
    <w:rsid w:val="00C33053"/>
    <w:rsid w:val="00C33935"/>
    <w:rsid w:val="00C3604E"/>
    <w:rsid w:val="00C36DAE"/>
    <w:rsid w:val="00C37A72"/>
    <w:rsid w:val="00C37EE1"/>
    <w:rsid w:val="00C42F92"/>
    <w:rsid w:val="00C43119"/>
    <w:rsid w:val="00C44462"/>
    <w:rsid w:val="00C44A3A"/>
    <w:rsid w:val="00C456C4"/>
    <w:rsid w:val="00C45BFE"/>
    <w:rsid w:val="00C46438"/>
    <w:rsid w:val="00C46CB8"/>
    <w:rsid w:val="00C4732F"/>
    <w:rsid w:val="00C47CAA"/>
    <w:rsid w:val="00C50AA9"/>
    <w:rsid w:val="00C518A3"/>
    <w:rsid w:val="00C51A1F"/>
    <w:rsid w:val="00C51BC2"/>
    <w:rsid w:val="00C51FF1"/>
    <w:rsid w:val="00C522EB"/>
    <w:rsid w:val="00C524B7"/>
    <w:rsid w:val="00C52AAB"/>
    <w:rsid w:val="00C52E05"/>
    <w:rsid w:val="00C53077"/>
    <w:rsid w:val="00C537FE"/>
    <w:rsid w:val="00C54E14"/>
    <w:rsid w:val="00C54FB1"/>
    <w:rsid w:val="00C5639C"/>
    <w:rsid w:val="00C563C0"/>
    <w:rsid w:val="00C569B9"/>
    <w:rsid w:val="00C60049"/>
    <w:rsid w:val="00C603AE"/>
    <w:rsid w:val="00C60EE1"/>
    <w:rsid w:val="00C61DCB"/>
    <w:rsid w:val="00C62E1A"/>
    <w:rsid w:val="00C6310D"/>
    <w:rsid w:val="00C653EB"/>
    <w:rsid w:val="00C65A8A"/>
    <w:rsid w:val="00C67E76"/>
    <w:rsid w:val="00C7094C"/>
    <w:rsid w:val="00C71185"/>
    <w:rsid w:val="00C71307"/>
    <w:rsid w:val="00C72448"/>
    <w:rsid w:val="00C72D8E"/>
    <w:rsid w:val="00C7491E"/>
    <w:rsid w:val="00C74E25"/>
    <w:rsid w:val="00C766C8"/>
    <w:rsid w:val="00C76CFC"/>
    <w:rsid w:val="00C776B8"/>
    <w:rsid w:val="00C804F8"/>
    <w:rsid w:val="00C81085"/>
    <w:rsid w:val="00C81700"/>
    <w:rsid w:val="00C8303B"/>
    <w:rsid w:val="00C8322B"/>
    <w:rsid w:val="00C8325D"/>
    <w:rsid w:val="00C83471"/>
    <w:rsid w:val="00C85093"/>
    <w:rsid w:val="00C868EB"/>
    <w:rsid w:val="00C8740C"/>
    <w:rsid w:val="00C917A0"/>
    <w:rsid w:val="00C91CFC"/>
    <w:rsid w:val="00C929FC"/>
    <w:rsid w:val="00C93554"/>
    <w:rsid w:val="00C93621"/>
    <w:rsid w:val="00C93E1E"/>
    <w:rsid w:val="00C9547D"/>
    <w:rsid w:val="00C969B0"/>
    <w:rsid w:val="00C97EC0"/>
    <w:rsid w:val="00C97FBF"/>
    <w:rsid w:val="00CA01FD"/>
    <w:rsid w:val="00CA0638"/>
    <w:rsid w:val="00CA16A4"/>
    <w:rsid w:val="00CA1DD1"/>
    <w:rsid w:val="00CA1EB7"/>
    <w:rsid w:val="00CA2476"/>
    <w:rsid w:val="00CA2868"/>
    <w:rsid w:val="00CA2BA4"/>
    <w:rsid w:val="00CA3B3D"/>
    <w:rsid w:val="00CA4960"/>
    <w:rsid w:val="00CA5819"/>
    <w:rsid w:val="00CA6568"/>
    <w:rsid w:val="00CA6D5A"/>
    <w:rsid w:val="00CA7BBA"/>
    <w:rsid w:val="00CB092E"/>
    <w:rsid w:val="00CB1EC7"/>
    <w:rsid w:val="00CB33BA"/>
    <w:rsid w:val="00CB3535"/>
    <w:rsid w:val="00CB427D"/>
    <w:rsid w:val="00CB7484"/>
    <w:rsid w:val="00CB7A02"/>
    <w:rsid w:val="00CC131A"/>
    <w:rsid w:val="00CC1A6E"/>
    <w:rsid w:val="00CC1E1B"/>
    <w:rsid w:val="00CC263F"/>
    <w:rsid w:val="00CC2694"/>
    <w:rsid w:val="00CC33EA"/>
    <w:rsid w:val="00CC3849"/>
    <w:rsid w:val="00CC4BB3"/>
    <w:rsid w:val="00CC4ECC"/>
    <w:rsid w:val="00CC5E55"/>
    <w:rsid w:val="00CC6ED8"/>
    <w:rsid w:val="00CD0362"/>
    <w:rsid w:val="00CD03BE"/>
    <w:rsid w:val="00CD33C6"/>
    <w:rsid w:val="00CD35C6"/>
    <w:rsid w:val="00CD410E"/>
    <w:rsid w:val="00CD4275"/>
    <w:rsid w:val="00CD52FF"/>
    <w:rsid w:val="00CD6032"/>
    <w:rsid w:val="00CD6375"/>
    <w:rsid w:val="00CD637A"/>
    <w:rsid w:val="00CD69BA"/>
    <w:rsid w:val="00CD6AC0"/>
    <w:rsid w:val="00CD7615"/>
    <w:rsid w:val="00CD7ABA"/>
    <w:rsid w:val="00CE07F4"/>
    <w:rsid w:val="00CE0828"/>
    <w:rsid w:val="00CE10D7"/>
    <w:rsid w:val="00CE1A9A"/>
    <w:rsid w:val="00CE1FBE"/>
    <w:rsid w:val="00CE2343"/>
    <w:rsid w:val="00CE29EB"/>
    <w:rsid w:val="00CE2B91"/>
    <w:rsid w:val="00CE33ED"/>
    <w:rsid w:val="00CE4B1E"/>
    <w:rsid w:val="00CE4DAF"/>
    <w:rsid w:val="00CE525B"/>
    <w:rsid w:val="00CE53A0"/>
    <w:rsid w:val="00CE627E"/>
    <w:rsid w:val="00CE6478"/>
    <w:rsid w:val="00CE6696"/>
    <w:rsid w:val="00CE7AD0"/>
    <w:rsid w:val="00CE7DF7"/>
    <w:rsid w:val="00CE7FA7"/>
    <w:rsid w:val="00CF205A"/>
    <w:rsid w:val="00CF2AAB"/>
    <w:rsid w:val="00CF35A2"/>
    <w:rsid w:val="00CF3A6F"/>
    <w:rsid w:val="00CF3EA9"/>
    <w:rsid w:val="00CF4593"/>
    <w:rsid w:val="00CF4771"/>
    <w:rsid w:val="00CF5CFE"/>
    <w:rsid w:val="00CF7EFB"/>
    <w:rsid w:val="00D02C1D"/>
    <w:rsid w:val="00D0352B"/>
    <w:rsid w:val="00D03945"/>
    <w:rsid w:val="00D0479A"/>
    <w:rsid w:val="00D0490E"/>
    <w:rsid w:val="00D050D5"/>
    <w:rsid w:val="00D05EC1"/>
    <w:rsid w:val="00D0698B"/>
    <w:rsid w:val="00D06A1E"/>
    <w:rsid w:val="00D06D0C"/>
    <w:rsid w:val="00D076E4"/>
    <w:rsid w:val="00D07963"/>
    <w:rsid w:val="00D10359"/>
    <w:rsid w:val="00D10724"/>
    <w:rsid w:val="00D12368"/>
    <w:rsid w:val="00D13332"/>
    <w:rsid w:val="00D14F68"/>
    <w:rsid w:val="00D151DA"/>
    <w:rsid w:val="00D151F1"/>
    <w:rsid w:val="00D16322"/>
    <w:rsid w:val="00D20582"/>
    <w:rsid w:val="00D225A7"/>
    <w:rsid w:val="00D25982"/>
    <w:rsid w:val="00D26041"/>
    <w:rsid w:val="00D27C4B"/>
    <w:rsid w:val="00D27EC1"/>
    <w:rsid w:val="00D3046B"/>
    <w:rsid w:val="00D3064C"/>
    <w:rsid w:val="00D30F1E"/>
    <w:rsid w:val="00D31E1C"/>
    <w:rsid w:val="00D32B7F"/>
    <w:rsid w:val="00D32EAD"/>
    <w:rsid w:val="00D3380B"/>
    <w:rsid w:val="00D33D9D"/>
    <w:rsid w:val="00D34B57"/>
    <w:rsid w:val="00D35448"/>
    <w:rsid w:val="00D35D03"/>
    <w:rsid w:val="00D35D82"/>
    <w:rsid w:val="00D35EC3"/>
    <w:rsid w:val="00D36D90"/>
    <w:rsid w:val="00D40572"/>
    <w:rsid w:val="00D4084B"/>
    <w:rsid w:val="00D40ECF"/>
    <w:rsid w:val="00D41F06"/>
    <w:rsid w:val="00D42664"/>
    <w:rsid w:val="00D42C80"/>
    <w:rsid w:val="00D445E0"/>
    <w:rsid w:val="00D4498B"/>
    <w:rsid w:val="00D457E5"/>
    <w:rsid w:val="00D458E1"/>
    <w:rsid w:val="00D4664B"/>
    <w:rsid w:val="00D50841"/>
    <w:rsid w:val="00D50A81"/>
    <w:rsid w:val="00D513AB"/>
    <w:rsid w:val="00D536A1"/>
    <w:rsid w:val="00D5373C"/>
    <w:rsid w:val="00D53BA5"/>
    <w:rsid w:val="00D53C15"/>
    <w:rsid w:val="00D540AA"/>
    <w:rsid w:val="00D5411C"/>
    <w:rsid w:val="00D55380"/>
    <w:rsid w:val="00D55B9C"/>
    <w:rsid w:val="00D57C97"/>
    <w:rsid w:val="00D6460F"/>
    <w:rsid w:val="00D65392"/>
    <w:rsid w:val="00D6539E"/>
    <w:rsid w:val="00D6679B"/>
    <w:rsid w:val="00D66C89"/>
    <w:rsid w:val="00D67308"/>
    <w:rsid w:val="00D67A34"/>
    <w:rsid w:val="00D67C79"/>
    <w:rsid w:val="00D70142"/>
    <w:rsid w:val="00D70310"/>
    <w:rsid w:val="00D708AD"/>
    <w:rsid w:val="00D70A29"/>
    <w:rsid w:val="00D72BD9"/>
    <w:rsid w:val="00D73D12"/>
    <w:rsid w:val="00D76474"/>
    <w:rsid w:val="00D76D05"/>
    <w:rsid w:val="00D80007"/>
    <w:rsid w:val="00D80C8B"/>
    <w:rsid w:val="00D80E39"/>
    <w:rsid w:val="00D8164A"/>
    <w:rsid w:val="00D82F09"/>
    <w:rsid w:val="00D82F41"/>
    <w:rsid w:val="00D82F52"/>
    <w:rsid w:val="00D83183"/>
    <w:rsid w:val="00D848F4"/>
    <w:rsid w:val="00D85AE2"/>
    <w:rsid w:val="00D86417"/>
    <w:rsid w:val="00D86AD9"/>
    <w:rsid w:val="00D87E0E"/>
    <w:rsid w:val="00D87F6B"/>
    <w:rsid w:val="00D9047E"/>
    <w:rsid w:val="00D91627"/>
    <w:rsid w:val="00D91704"/>
    <w:rsid w:val="00D91A15"/>
    <w:rsid w:val="00D927B8"/>
    <w:rsid w:val="00D93447"/>
    <w:rsid w:val="00D934F9"/>
    <w:rsid w:val="00D9494A"/>
    <w:rsid w:val="00D952E9"/>
    <w:rsid w:val="00D956C7"/>
    <w:rsid w:val="00D9661D"/>
    <w:rsid w:val="00D966E7"/>
    <w:rsid w:val="00D97C2A"/>
    <w:rsid w:val="00DA00F4"/>
    <w:rsid w:val="00DA141F"/>
    <w:rsid w:val="00DA1667"/>
    <w:rsid w:val="00DA1832"/>
    <w:rsid w:val="00DA21F6"/>
    <w:rsid w:val="00DA4798"/>
    <w:rsid w:val="00DA539F"/>
    <w:rsid w:val="00DA58C6"/>
    <w:rsid w:val="00DA5A2C"/>
    <w:rsid w:val="00DB090B"/>
    <w:rsid w:val="00DB430A"/>
    <w:rsid w:val="00DB4DEE"/>
    <w:rsid w:val="00DB4F4C"/>
    <w:rsid w:val="00DB55E0"/>
    <w:rsid w:val="00DB5793"/>
    <w:rsid w:val="00DB5FFE"/>
    <w:rsid w:val="00DB73E5"/>
    <w:rsid w:val="00DC0237"/>
    <w:rsid w:val="00DC13FF"/>
    <w:rsid w:val="00DC221E"/>
    <w:rsid w:val="00DC3A00"/>
    <w:rsid w:val="00DC44FD"/>
    <w:rsid w:val="00DC574A"/>
    <w:rsid w:val="00DC59C5"/>
    <w:rsid w:val="00DD0A35"/>
    <w:rsid w:val="00DD18D2"/>
    <w:rsid w:val="00DD199B"/>
    <w:rsid w:val="00DD2844"/>
    <w:rsid w:val="00DD299D"/>
    <w:rsid w:val="00DD302B"/>
    <w:rsid w:val="00DD32F7"/>
    <w:rsid w:val="00DD580B"/>
    <w:rsid w:val="00DD5E5D"/>
    <w:rsid w:val="00DD6239"/>
    <w:rsid w:val="00DD67B1"/>
    <w:rsid w:val="00DD689F"/>
    <w:rsid w:val="00DD68D5"/>
    <w:rsid w:val="00DD75B4"/>
    <w:rsid w:val="00DE045F"/>
    <w:rsid w:val="00DE04B7"/>
    <w:rsid w:val="00DE164E"/>
    <w:rsid w:val="00DE1F78"/>
    <w:rsid w:val="00DE23DE"/>
    <w:rsid w:val="00DE277A"/>
    <w:rsid w:val="00DE2AA3"/>
    <w:rsid w:val="00DE312B"/>
    <w:rsid w:val="00DE3400"/>
    <w:rsid w:val="00DE3826"/>
    <w:rsid w:val="00DE47DB"/>
    <w:rsid w:val="00DE52B9"/>
    <w:rsid w:val="00DE570C"/>
    <w:rsid w:val="00DE58E9"/>
    <w:rsid w:val="00DE5C34"/>
    <w:rsid w:val="00DE6472"/>
    <w:rsid w:val="00DE6B6C"/>
    <w:rsid w:val="00DE6BB2"/>
    <w:rsid w:val="00DE7711"/>
    <w:rsid w:val="00DE7AB8"/>
    <w:rsid w:val="00DF18EF"/>
    <w:rsid w:val="00DF2570"/>
    <w:rsid w:val="00DF3CEA"/>
    <w:rsid w:val="00DF5141"/>
    <w:rsid w:val="00DF5C14"/>
    <w:rsid w:val="00DF7C30"/>
    <w:rsid w:val="00E00663"/>
    <w:rsid w:val="00E00A2F"/>
    <w:rsid w:val="00E0162F"/>
    <w:rsid w:val="00E01798"/>
    <w:rsid w:val="00E024B6"/>
    <w:rsid w:val="00E02A5A"/>
    <w:rsid w:val="00E02B67"/>
    <w:rsid w:val="00E030C4"/>
    <w:rsid w:val="00E036E9"/>
    <w:rsid w:val="00E04846"/>
    <w:rsid w:val="00E05982"/>
    <w:rsid w:val="00E06F3E"/>
    <w:rsid w:val="00E1088B"/>
    <w:rsid w:val="00E11A56"/>
    <w:rsid w:val="00E12FB2"/>
    <w:rsid w:val="00E1304A"/>
    <w:rsid w:val="00E146C2"/>
    <w:rsid w:val="00E15959"/>
    <w:rsid w:val="00E1611E"/>
    <w:rsid w:val="00E16429"/>
    <w:rsid w:val="00E16AC4"/>
    <w:rsid w:val="00E17B52"/>
    <w:rsid w:val="00E2295F"/>
    <w:rsid w:val="00E22FD7"/>
    <w:rsid w:val="00E2490F"/>
    <w:rsid w:val="00E256C9"/>
    <w:rsid w:val="00E26A74"/>
    <w:rsid w:val="00E30A94"/>
    <w:rsid w:val="00E326CB"/>
    <w:rsid w:val="00E328D8"/>
    <w:rsid w:val="00E34A7D"/>
    <w:rsid w:val="00E34F5D"/>
    <w:rsid w:val="00E35A29"/>
    <w:rsid w:val="00E36D9D"/>
    <w:rsid w:val="00E37AAB"/>
    <w:rsid w:val="00E37BB9"/>
    <w:rsid w:val="00E406B9"/>
    <w:rsid w:val="00E417F1"/>
    <w:rsid w:val="00E41812"/>
    <w:rsid w:val="00E4214D"/>
    <w:rsid w:val="00E4232F"/>
    <w:rsid w:val="00E42381"/>
    <w:rsid w:val="00E43F7D"/>
    <w:rsid w:val="00E4428C"/>
    <w:rsid w:val="00E44E08"/>
    <w:rsid w:val="00E45243"/>
    <w:rsid w:val="00E453C5"/>
    <w:rsid w:val="00E46395"/>
    <w:rsid w:val="00E465AC"/>
    <w:rsid w:val="00E46BE0"/>
    <w:rsid w:val="00E46EDE"/>
    <w:rsid w:val="00E470D9"/>
    <w:rsid w:val="00E479C6"/>
    <w:rsid w:val="00E505C2"/>
    <w:rsid w:val="00E50617"/>
    <w:rsid w:val="00E534B6"/>
    <w:rsid w:val="00E53949"/>
    <w:rsid w:val="00E551DD"/>
    <w:rsid w:val="00E560F7"/>
    <w:rsid w:val="00E57A69"/>
    <w:rsid w:val="00E60049"/>
    <w:rsid w:val="00E61701"/>
    <w:rsid w:val="00E61EDB"/>
    <w:rsid w:val="00E62603"/>
    <w:rsid w:val="00E62710"/>
    <w:rsid w:val="00E62A78"/>
    <w:rsid w:val="00E62F33"/>
    <w:rsid w:val="00E63945"/>
    <w:rsid w:val="00E64693"/>
    <w:rsid w:val="00E648F1"/>
    <w:rsid w:val="00E657F4"/>
    <w:rsid w:val="00E65A50"/>
    <w:rsid w:val="00E65D6C"/>
    <w:rsid w:val="00E662BB"/>
    <w:rsid w:val="00E67566"/>
    <w:rsid w:val="00E67AD6"/>
    <w:rsid w:val="00E67C75"/>
    <w:rsid w:val="00E67E62"/>
    <w:rsid w:val="00E67FB5"/>
    <w:rsid w:val="00E707FE"/>
    <w:rsid w:val="00E71888"/>
    <w:rsid w:val="00E71C3E"/>
    <w:rsid w:val="00E735A1"/>
    <w:rsid w:val="00E743BC"/>
    <w:rsid w:val="00E745FA"/>
    <w:rsid w:val="00E748DA"/>
    <w:rsid w:val="00E76995"/>
    <w:rsid w:val="00E7729C"/>
    <w:rsid w:val="00E804F4"/>
    <w:rsid w:val="00E81CAE"/>
    <w:rsid w:val="00E81D4D"/>
    <w:rsid w:val="00E82538"/>
    <w:rsid w:val="00E83310"/>
    <w:rsid w:val="00E83911"/>
    <w:rsid w:val="00E83BDA"/>
    <w:rsid w:val="00E84C21"/>
    <w:rsid w:val="00E85654"/>
    <w:rsid w:val="00E8609E"/>
    <w:rsid w:val="00E86E12"/>
    <w:rsid w:val="00E90354"/>
    <w:rsid w:val="00E91DF8"/>
    <w:rsid w:val="00E92359"/>
    <w:rsid w:val="00E92377"/>
    <w:rsid w:val="00E92DBC"/>
    <w:rsid w:val="00E94027"/>
    <w:rsid w:val="00E9465D"/>
    <w:rsid w:val="00E97503"/>
    <w:rsid w:val="00E97725"/>
    <w:rsid w:val="00E97DD1"/>
    <w:rsid w:val="00EA062C"/>
    <w:rsid w:val="00EA425F"/>
    <w:rsid w:val="00EA4587"/>
    <w:rsid w:val="00EA67C6"/>
    <w:rsid w:val="00EA72BA"/>
    <w:rsid w:val="00EA7408"/>
    <w:rsid w:val="00EB10F1"/>
    <w:rsid w:val="00EB44F9"/>
    <w:rsid w:val="00EB5481"/>
    <w:rsid w:val="00EB57AD"/>
    <w:rsid w:val="00EB78B2"/>
    <w:rsid w:val="00EC037A"/>
    <w:rsid w:val="00EC0FEB"/>
    <w:rsid w:val="00EC2818"/>
    <w:rsid w:val="00EC2AE9"/>
    <w:rsid w:val="00EC3C11"/>
    <w:rsid w:val="00EC5749"/>
    <w:rsid w:val="00EC6077"/>
    <w:rsid w:val="00EC6A73"/>
    <w:rsid w:val="00EC6B27"/>
    <w:rsid w:val="00EC7527"/>
    <w:rsid w:val="00EC7FF2"/>
    <w:rsid w:val="00ED1092"/>
    <w:rsid w:val="00ED198B"/>
    <w:rsid w:val="00ED2489"/>
    <w:rsid w:val="00ED2824"/>
    <w:rsid w:val="00ED2DC0"/>
    <w:rsid w:val="00ED3FA1"/>
    <w:rsid w:val="00ED5BAA"/>
    <w:rsid w:val="00ED62BA"/>
    <w:rsid w:val="00ED63DC"/>
    <w:rsid w:val="00ED6B8E"/>
    <w:rsid w:val="00EE0ED8"/>
    <w:rsid w:val="00EE1804"/>
    <w:rsid w:val="00EE1E8C"/>
    <w:rsid w:val="00EE21E5"/>
    <w:rsid w:val="00EE33D3"/>
    <w:rsid w:val="00EE3924"/>
    <w:rsid w:val="00EE3A46"/>
    <w:rsid w:val="00EE3CD7"/>
    <w:rsid w:val="00EE43A5"/>
    <w:rsid w:val="00EE4465"/>
    <w:rsid w:val="00EE4BEB"/>
    <w:rsid w:val="00EE54FD"/>
    <w:rsid w:val="00EE59C3"/>
    <w:rsid w:val="00EE78D5"/>
    <w:rsid w:val="00EE7F54"/>
    <w:rsid w:val="00EF1A74"/>
    <w:rsid w:val="00EF3CB6"/>
    <w:rsid w:val="00EF4BB5"/>
    <w:rsid w:val="00EF54CF"/>
    <w:rsid w:val="00EF6BC1"/>
    <w:rsid w:val="00EF6DA6"/>
    <w:rsid w:val="00EF7F00"/>
    <w:rsid w:val="00F00C7B"/>
    <w:rsid w:val="00F00ECE"/>
    <w:rsid w:val="00F010F4"/>
    <w:rsid w:val="00F02484"/>
    <w:rsid w:val="00F0381A"/>
    <w:rsid w:val="00F03BD3"/>
    <w:rsid w:val="00F0558B"/>
    <w:rsid w:val="00F0686D"/>
    <w:rsid w:val="00F07048"/>
    <w:rsid w:val="00F07510"/>
    <w:rsid w:val="00F104CA"/>
    <w:rsid w:val="00F11287"/>
    <w:rsid w:val="00F1142A"/>
    <w:rsid w:val="00F11DCE"/>
    <w:rsid w:val="00F1342F"/>
    <w:rsid w:val="00F13EC8"/>
    <w:rsid w:val="00F1466F"/>
    <w:rsid w:val="00F15291"/>
    <w:rsid w:val="00F16844"/>
    <w:rsid w:val="00F17A67"/>
    <w:rsid w:val="00F2011E"/>
    <w:rsid w:val="00F2062B"/>
    <w:rsid w:val="00F226FB"/>
    <w:rsid w:val="00F22A64"/>
    <w:rsid w:val="00F231DB"/>
    <w:rsid w:val="00F23772"/>
    <w:rsid w:val="00F23B0F"/>
    <w:rsid w:val="00F24BA0"/>
    <w:rsid w:val="00F24D3E"/>
    <w:rsid w:val="00F26A8F"/>
    <w:rsid w:val="00F26BEB"/>
    <w:rsid w:val="00F272D3"/>
    <w:rsid w:val="00F27970"/>
    <w:rsid w:val="00F305F0"/>
    <w:rsid w:val="00F30FB0"/>
    <w:rsid w:val="00F31107"/>
    <w:rsid w:val="00F32260"/>
    <w:rsid w:val="00F32B96"/>
    <w:rsid w:val="00F341CF"/>
    <w:rsid w:val="00F341EF"/>
    <w:rsid w:val="00F35E74"/>
    <w:rsid w:val="00F35EB7"/>
    <w:rsid w:val="00F36B08"/>
    <w:rsid w:val="00F37BC8"/>
    <w:rsid w:val="00F400CF"/>
    <w:rsid w:val="00F40D36"/>
    <w:rsid w:val="00F418A4"/>
    <w:rsid w:val="00F41A8F"/>
    <w:rsid w:val="00F42F98"/>
    <w:rsid w:val="00F433FE"/>
    <w:rsid w:val="00F4391B"/>
    <w:rsid w:val="00F43C62"/>
    <w:rsid w:val="00F43CD5"/>
    <w:rsid w:val="00F44479"/>
    <w:rsid w:val="00F45E3F"/>
    <w:rsid w:val="00F50009"/>
    <w:rsid w:val="00F50123"/>
    <w:rsid w:val="00F50889"/>
    <w:rsid w:val="00F50FDC"/>
    <w:rsid w:val="00F511F3"/>
    <w:rsid w:val="00F52FD2"/>
    <w:rsid w:val="00F53A51"/>
    <w:rsid w:val="00F53DBD"/>
    <w:rsid w:val="00F54505"/>
    <w:rsid w:val="00F54FFB"/>
    <w:rsid w:val="00F551F1"/>
    <w:rsid w:val="00F5738A"/>
    <w:rsid w:val="00F57390"/>
    <w:rsid w:val="00F57904"/>
    <w:rsid w:val="00F57AB6"/>
    <w:rsid w:val="00F57D73"/>
    <w:rsid w:val="00F60F69"/>
    <w:rsid w:val="00F63250"/>
    <w:rsid w:val="00F632C1"/>
    <w:rsid w:val="00F6469E"/>
    <w:rsid w:val="00F64B5F"/>
    <w:rsid w:val="00F6592E"/>
    <w:rsid w:val="00F71C24"/>
    <w:rsid w:val="00F72274"/>
    <w:rsid w:val="00F758AF"/>
    <w:rsid w:val="00F76E0D"/>
    <w:rsid w:val="00F77F9D"/>
    <w:rsid w:val="00F8042A"/>
    <w:rsid w:val="00F80F4B"/>
    <w:rsid w:val="00F8131C"/>
    <w:rsid w:val="00F81397"/>
    <w:rsid w:val="00F82BBC"/>
    <w:rsid w:val="00F85639"/>
    <w:rsid w:val="00F857E8"/>
    <w:rsid w:val="00F85EA5"/>
    <w:rsid w:val="00F86178"/>
    <w:rsid w:val="00F862FF"/>
    <w:rsid w:val="00F86900"/>
    <w:rsid w:val="00F8732D"/>
    <w:rsid w:val="00F929CF"/>
    <w:rsid w:val="00F93277"/>
    <w:rsid w:val="00F93BD7"/>
    <w:rsid w:val="00F94ABE"/>
    <w:rsid w:val="00F958D6"/>
    <w:rsid w:val="00F9712C"/>
    <w:rsid w:val="00F97649"/>
    <w:rsid w:val="00FA07FE"/>
    <w:rsid w:val="00FA0939"/>
    <w:rsid w:val="00FA1F17"/>
    <w:rsid w:val="00FA204B"/>
    <w:rsid w:val="00FA2517"/>
    <w:rsid w:val="00FA2644"/>
    <w:rsid w:val="00FA2F3E"/>
    <w:rsid w:val="00FA73D1"/>
    <w:rsid w:val="00FA7939"/>
    <w:rsid w:val="00FB1431"/>
    <w:rsid w:val="00FB1B3D"/>
    <w:rsid w:val="00FB2570"/>
    <w:rsid w:val="00FB3365"/>
    <w:rsid w:val="00FB3442"/>
    <w:rsid w:val="00FB4583"/>
    <w:rsid w:val="00FB5F09"/>
    <w:rsid w:val="00FB7DF4"/>
    <w:rsid w:val="00FC02D4"/>
    <w:rsid w:val="00FC0B82"/>
    <w:rsid w:val="00FC1A3B"/>
    <w:rsid w:val="00FC1E49"/>
    <w:rsid w:val="00FC1E90"/>
    <w:rsid w:val="00FC2141"/>
    <w:rsid w:val="00FC21EF"/>
    <w:rsid w:val="00FC2CBD"/>
    <w:rsid w:val="00FC3C0E"/>
    <w:rsid w:val="00FC45D1"/>
    <w:rsid w:val="00FC74CE"/>
    <w:rsid w:val="00FC7F04"/>
    <w:rsid w:val="00FD0118"/>
    <w:rsid w:val="00FD1706"/>
    <w:rsid w:val="00FD1AA1"/>
    <w:rsid w:val="00FD1E95"/>
    <w:rsid w:val="00FD224A"/>
    <w:rsid w:val="00FD2A3F"/>
    <w:rsid w:val="00FD3D43"/>
    <w:rsid w:val="00FD4D8B"/>
    <w:rsid w:val="00FD72F9"/>
    <w:rsid w:val="00FD7D62"/>
    <w:rsid w:val="00FE17C6"/>
    <w:rsid w:val="00FE2054"/>
    <w:rsid w:val="00FE2B06"/>
    <w:rsid w:val="00FE2F87"/>
    <w:rsid w:val="00FE3AB4"/>
    <w:rsid w:val="00FE4387"/>
    <w:rsid w:val="00FE5BCE"/>
    <w:rsid w:val="00FE770F"/>
    <w:rsid w:val="00FE788D"/>
    <w:rsid w:val="00FF3966"/>
    <w:rsid w:val="00FF3E4D"/>
    <w:rsid w:val="00FF3FE6"/>
    <w:rsid w:val="00FF44A2"/>
    <w:rsid w:val="00FF5D5A"/>
    <w:rsid w:val="00FF627B"/>
    <w:rsid w:val="00FF6617"/>
    <w:rsid w:val="00FF791E"/>
    <w:rsid w:val="00FF7C65"/>
    <w:rsid w:val="012888F9"/>
    <w:rsid w:val="012EEFD4"/>
    <w:rsid w:val="016F5946"/>
    <w:rsid w:val="01818F44"/>
    <w:rsid w:val="01B238DE"/>
    <w:rsid w:val="01D122F5"/>
    <w:rsid w:val="02192848"/>
    <w:rsid w:val="02237E39"/>
    <w:rsid w:val="026C0433"/>
    <w:rsid w:val="02F96359"/>
    <w:rsid w:val="02FAF74E"/>
    <w:rsid w:val="032466C2"/>
    <w:rsid w:val="034AFA01"/>
    <w:rsid w:val="035292E5"/>
    <w:rsid w:val="03564E83"/>
    <w:rsid w:val="03701278"/>
    <w:rsid w:val="038BBAA2"/>
    <w:rsid w:val="039024D2"/>
    <w:rsid w:val="03B80381"/>
    <w:rsid w:val="03B918B9"/>
    <w:rsid w:val="03DC1B7D"/>
    <w:rsid w:val="03DF2B22"/>
    <w:rsid w:val="03F9A0BA"/>
    <w:rsid w:val="044B5D65"/>
    <w:rsid w:val="049A1D36"/>
    <w:rsid w:val="04DD692B"/>
    <w:rsid w:val="05001280"/>
    <w:rsid w:val="05FA9C0F"/>
    <w:rsid w:val="062ADBC1"/>
    <w:rsid w:val="0639C111"/>
    <w:rsid w:val="06691D26"/>
    <w:rsid w:val="06D269BB"/>
    <w:rsid w:val="06DD0ECD"/>
    <w:rsid w:val="06DFE6A1"/>
    <w:rsid w:val="0762DC55"/>
    <w:rsid w:val="077E6606"/>
    <w:rsid w:val="07A11035"/>
    <w:rsid w:val="07A181B5"/>
    <w:rsid w:val="07BE6B46"/>
    <w:rsid w:val="07D4BD96"/>
    <w:rsid w:val="081101FB"/>
    <w:rsid w:val="0826AA67"/>
    <w:rsid w:val="082E5140"/>
    <w:rsid w:val="0850BBDD"/>
    <w:rsid w:val="0898C7CA"/>
    <w:rsid w:val="08B0784B"/>
    <w:rsid w:val="08CD1635"/>
    <w:rsid w:val="08E49A16"/>
    <w:rsid w:val="08FDDE09"/>
    <w:rsid w:val="091C7402"/>
    <w:rsid w:val="09BD5F7F"/>
    <w:rsid w:val="09D56B4F"/>
    <w:rsid w:val="0A038232"/>
    <w:rsid w:val="0A47892A"/>
    <w:rsid w:val="0A70A048"/>
    <w:rsid w:val="0ACCDF1E"/>
    <w:rsid w:val="0B284C9D"/>
    <w:rsid w:val="0B461A09"/>
    <w:rsid w:val="0B5524B4"/>
    <w:rsid w:val="0B609B27"/>
    <w:rsid w:val="0B76311F"/>
    <w:rsid w:val="0BA6F006"/>
    <w:rsid w:val="0C419CD4"/>
    <w:rsid w:val="0C46D02F"/>
    <w:rsid w:val="0C50A992"/>
    <w:rsid w:val="0C89D90E"/>
    <w:rsid w:val="0CC3CA2E"/>
    <w:rsid w:val="0CCD807D"/>
    <w:rsid w:val="0CEC9C2D"/>
    <w:rsid w:val="0D19E7E6"/>
    <w:rsid w:val="0D2D6A71"/>
    <w:rsid w:val="0D308D26"/>
    <w:rsid w:val="0D49D6E7"/>
    <w:rsid w:val="0D97FC57"/>
    <w:rsid w:val="0DFBC6BC"/>
    <w:rsid w:val="0E0F26CD"/>
    <w:rsid w:val="0E2764C7"/>
    <w:rsid w:val="0E4B94B0"/>
    <w:rsid w:val="0E4C553C"/>
    <w:rsid w:val="0E647534"/>
    <w:rsid w:val="0EF3A866"/>
    <w:rsid w:val="0F34A770"/>
    <w:rsid w:val="0F5837DE"/>
    <w:rsid w:val="0F6AF378"/>
    <w:rsid w:val="0F7BBEB4"/>
    <w:rsid w:val="0FC04E95"/>
    <w:rsid w:val="1004C150"/>
    <w:rsid w:val="101EE6CE"/>
    <w:rsid w:val="1038B143"/>
    <w:rsid w:val="103A8AB2"/>
    <w:rsid w:val="10761F35"/>
    <w:rsid w:val="108117F3"/>
    <w:rsid w:val="1092BBE5"/>
    <w:rsid w:val="10E106FB"/>
    <w:rsid w:val="10ECD8D6"/>
    <w:rsid w:val="112BA372"/>
    <w:rsid w:val="1167C28B"/>
    <w:rsid w:val="118CD797"/>
    <w:rsid w:val="1214D774"/>
    <w:rsid w:val="123CCEA5"/>
    <w:rsid w:val="124E0823"/>
    <w:rsid w:val="12503D32"/>
    <w:rsid w:val="12B084FE"/>
    <w:rsid w:val="12B3157C"/>
    <w:rsid w:val="12D872E2"/>
    <w:rsid w:val="12E388E0"/>
    <w:rsid w:val="1309969A"/>
    <w:rsid w:val="132BBF3D"/>
    <w:rsid w:val="133E840F"/>
    <w:rsid w:val="136B191B"/>
    <w:rsid w:val="13B6BEB4"/>
    <w:rsid w:val="13E1C899"/>
    <w:rsid w:val="142E6A13"/>
    <w:rsid w:val="14562D18"/>
    <w:rsid w:val="146F6E2D"/>
    <w:rsid w:val="14AFACF2"/>
    <w:rsid w:val="14C5165E"/>
    <w:rsid w:val="14EE6B1F"/>
    <w:rsid w:val="15174B0D"/>
    <w:rsid w:val="151A21C5"/>
    <w:rsid w:val="152ED211"/>
    <w:rsid w:val="15680E46"/>
    <w:rsid w:val="15A9522A"/>
    <w:rsid w:val="15AAB794"/>
    <w:rsid w:val="15C3DEEF"/>
    <w:rsid w:val="15D5A602"/>
    <w:rsid w:val="15E5862B"/>
    <w:rsid w:val="162E2032"/>
    <w:rsid w:val="1663554F"/>
    <w:rsid w:val="1675EBBB"/>
    <w:rsid w:val="16B5F771"/>
    <w:rsid w:val="16DC6395"/>
    <w:rsid w:val="16F7AB28"/>
    <w:rsid w:val="17158F29"/>
    <w:rsid w:val="175091C4"/>
    <w:rsid w:val="17A6DCA0"/>
    <w:rsid w:val="17C04D8B"/>
    <w:rsid w:val="17F6CBB0"/>
    <w:rsid w:val="1805F027"/>
    <w:rsid w:val="1812CA79"/>
    <w:rsid w:val="181F6023"/>
    <w:rsid w:val="18549134"/>
    <w:rsid w:val="185DF983"/>
    <w:rsid w:val="18696CF9"/>
    <w:rsid w:val="1886F2AE"/>
    <w:rsid w:val="188EE334"/>
    <w:rsid w:val="188F3E35"/>
    <w:rsid w:val="18EF5458"/>
    <w:rsid w:val="1937F6D0"/>
    <w:rsid w:val="19391B59"/>
    <w:rsid w:val="19894572"/>
    <w:rsid w:val="19991495"/>
    <w:rsid w:val="199F9F8E"/>
    <w:rsid w:val="19A24E29"/>
    <w:rsid w:val="19B27FE4"/>
    <w:rsid w:val="1A592112"/>
    <w:rsid w:val="1A80CBBA"/>
    <w:rsid w:val="1AAD928D"/>
    <w:rsid w:val="1AC6FA6E"/>
    <w:rsid w:val="1AE0BDEC"/>
    <w:rsid w:val="1B06EDEC"/>
    <w:rsid w:val="1BB5332E"/>
    <w:rsid w:val="1BC4B0CC"/>
    <w:rsid w:val="1C0F9EB6"/>
    <w:rsid w:val="1C222F8A"/>
    <w:rsid w:val="1C3CD5E7"/>
    <w:rsid w:val="1C5254A8"/>
    <w:rsid w:val="1C6BBA31"/>
    <w:rsid w:val="1CBAC685"/>
    <w:rsid w:val="1CD4D7E2"/>
    <w:rsid w:val="1D97D687"/>
    <w:rsid w:val="1DA4A1B6"/>
    <w:rsid w:val="1DD8B871"/>
    <w:rsid w:val="1E471E0C"/>
    <w:rsid w:val="1E81EB1B"/>
    <w:rsid w:val="1E8DDA12"/>
    <w:rsid w:val="1E8EBA00"/>
    <w:rsid w:val="1E8F96DE"/>
    <w:rsid w:val="1EC89E29"/>
    <w:rsid w:val="1EF484FD"/>
    <w:rsid w:val="1F1653CF"/>
    <w:rsid w:val="1F1C7FFD"/>
    <w:rsid w:val="1F2B0312"/>
    <w:rsid w:val="1F43F1CB"/>
    <w:rsid w:val="1FA7B678"/>
    <w:rsid w:val="1FA86793"/>
    <w:rsid w:val="1FCE4FD8"/>
    <w:rsid w:val="1FF03DA9"/>
    <w:rsid w:val="203A663D"/>
    <w:rsid w:val="207BCDC2"/>
    <w:rsid w:val="20B41AE0"/>
    <w:rsid w:val="20D57DA1"/>
    <w:rsid w:val="20DA690D"/>
    <w:rsid w:val="210FAFB1"/>
    <w:rsid w:val="21565367"/>
    <w:rsid w:val="21750919"/>
    <w:rsid w:val="2235DCD4"/>
    <w:rsid w:val="223A2DE8"/>
    <w:rsid w:val="223C9784"/>
    <w:rsid w:val="22430AE5"/>
    <w:rsid w:val="225D3742"/>
    <w:rsid w:val="227EB3D8"/>
    <w:rsid w:val="2280661D"/>
    <w:rsid w:val="229F00CA"/>
    <w:rsid w:val="229F6E0A"/>
    <w:rsid w:val="22A949ED"/>
    <w:rsid w:val="22B66DAA"/>
    <w:rsid w:val="22B8AF96"/>
    <w:rsid w:val="22E2F174"/>
    <w:rsid w:val="231EA5E8"/>
    <w:rsid w:val="232FA77F"/>
    <w:rsid w:val="2356AADC"/>
    <w:rsid w:val="23818562"/>
    <w:rsid w:val="239926CE"/>
    <w:rsid w:val="23A29542"/>
    <w:rsid w:val="23B134C3"/>
    <w:rsid w:val="23E45154"/>
    <w:rsid w:val="23E78372"/>
    <w:rsid w:val="2407263A"/>
    <w:rsid w:val="24259650"/>
    <w:rsid w:val="24AE174D"/>
    <w:rsid w:val="24BB04DE"/>
    <w:rsid w:val="24BCE43E"/>
    <w:rsid w:val="24F4C440"/>
    <w:rsid w:val="2514369E"/>
    <w:rsid w:val="2530ABC6"/>
    <w:rsid w:val="25BC0B4E"/>
    <w:rsid w:val="25C2B004"/>
    <w:rsid w:val="265035C1"/>
    <w:rsid w:val="265B53EE"/>
    <w:rsid w:val="26625795"/>
    <w:rsid w:val="269E3C58"/>
    <w:rsid w:val="26ED8799"/>
    <w:rsid w:val="276B92CE"/>
    <w:rsid w:val="27755BB0"/>
    <w:rsid w:val="27A41655"/>
    <w:rsid w:val="27D73555"/>
    <w:rsid w:val="280ACF11"/>
    <w:rsid w:val="281EDA80"/>
    <w:rsid w:val="282D7ED9"/>
    <w:rsid w:val="28304FF0"/>
    <w:rsid w:val="28418F2D"/>
    <w:rsid w:val="285D820F"/>
    <w:rsid w:val="287537F1"/>
    <w:rsid w:val="28AC1767"/>
    <w:rsid w:val="28B78DF3"/>
    <w:rsid w:val="28DCE426"/>
    <w:rsid w:val="28EA0F7A"/>
    <w:rsid w:val="297FB93B"/>
    <w:rsid w:val="2A129BD4"/>
    <w:rsid w:val="2A18570C"/>
    <w:rsid w:val="2A1B127B"/>
    <w:rsid w:val="2A612AA5"/>
    <w:rsid w:val="2A72FDE2"/>
    <w:rsid w:val="2A7615AE"/>
    <w:rsid w:val="2A9B54F6"/>
    <w:rsid w:val="2AAB1557"/>
    <w:rsid w:val="2AED8563"/>
    <w:rsid w:val="2B148ADC"/>
    <w:rsid w:val="2B220129"/>
    <w:rsid w:val="2BB3E9F5"/>
    <w:rsid w:val="2C0EA186"/>
    <w:rsid w:val="2C1B5ABB"/>
    <w:rsid w:val="2C7D3212"/>
    <w:rsid w:val="2CBF47FE"/>
    <w:rsid w:val="2CC1AD39"/>
    <w:rsid w:val="2CC44168"/>
    <w:rsid w:val="2CC818B4"/>
    <w:rsid w:val="2D6D6CBD"/>
    <w:rsid w:val="2D6ED3E8"/>
    <w:rsid w:val="2DAD0EF5"/>
    <w:rsid w:val="2DF179D9"/>
    <w:rsid w:val="2E0318C6"/>
    <w:rsid w:val="2E4DCD83"/>
    <w:rsid w:val="2E5249BA"/>
    <w:rsid w:val="2E7C762A"/>
    <w:rsid w:val="2EB6135B"/>
    <w:rsid w:val="2EC3C1DD"/>
    <w:rsid w:val="2F119299"/>
    <w:rsid w:val="2F507B10"/>
    <w:rsid w:val="2F705303"/>
    <w:rsid w:val="2F8B8277"/>
    <w:rsid w:val="2F9214F5"/>
    <w:rsid w:val="3010226F"/>
    <w:rsid w:val="304FE823"/>
    <w:rsid w:val="306A952E"/>
    <w:rsid w:val="30B0E639"/>
    <w:rsid w:val="30BBF2A0"/>
    <w:rsid w:val="30D57012"/>
    <w:rsid w:val="30EBBCDB"/>
    <w:rsid w:val="311C9696"/>
    <w:rsid w:val="31217345"/>
    <w:rsid w:val="3144C95A"/>
    <w:rsid w:val="315444E9"/>
    <w:rsid w:val="3158C6D4"/>
    <w:rsid w:val="31743814"/>
    <w:rsid w:val="31B98830"/>
    <w:rsid w:val="31BDA690"/>
    <w:rsid w:val="31BED2FC"/>
    <w:rsid w:val="31EBF5A9"/>
    <w:rsid w:val="3209A33A"/>
    <w:rsid w:val="322625DF"/>
    <w:rsid w:val="3242EC5F"/>
    <w:rsid w:val="3265E369"/>
    <w:rsid w:val="329A04A1"/>
    <w:rsid w:val="329EE0F9"/>
    <w:rsid w:val="32B73328"/>
    <w:rsid w:val="32C014E5"/>
    <w:rsid w:val="32C4E87A"/>
    <w:rsid w:val="331E30E9"/>
    <w:rsid w:val="33358F4C"/>
    <w:rsid w:val="335CE5A5"/>
    <w:rsid w:val="339EA02E"/>
    <w:rsid w:val="33D0F0A3"/>
    <w:rsid w:val="33EB4660"/>
    <w:rsid w:val="33FCEC1C"/>
    <w:rsid w:val="33FDC429"/>
    <w:rsid w:val="3448DF84"/>
    <w:rsid w:val="344A5E3B"/>
    <w:rsid w:val="3466DCD8"/>
    <w:rsid w:val="34BD33D1"/>
    <w:rsid w:val="35370037"/>
    <w:rsid w:val="35491DE1"/>
    <w:rsid w:val="358E2087"/>
    <w:rsid w:val="35D15EE6"/>
    <w:rsid w:val="3605D34B"/>
    <w:rsid w:val="3631B049"/>
    <w:rsid w:val="36B69440"/>
    <w:rsid w:val="36BC0BDA"/>
    <w:rsid w:val="37072D60"/>
    <w:rsid w:val="371EACB0"/>
    <w:rsid w:val="373A7DA7"/>
    <w:rsid w:val="3741A851"/>
    <w:rsid w:val="37863343"/>
    <w:rsid w:val="37C2DA98"/>
    <w:rsid w:val="38010120"/>
    <w:rsid w:val="3805D5AF"/>
    <w:rsid w:val="38117A14"/>
    <w:rsid w:val="382A3F50"/>
    <w:rsid w:val="38E6C0AD"/>
    <w:rsid w:val="38F5191B"/>
    <w:rsid w:val="38F9E9CE"/>
    <w:rsid w:val="3907281D"/>
    <w:rsid w:val="3930439C"/>
    <w:rsid w:val="3955016A"/>
    <w:rsid w:val="395C4D79"/>
    <w:rsid w:val="3960A27B"/>
    <w:rsid w:val="398A34C2"/>
    <w:rsid w:val="3995694B"/>
    <w:rsid w:val="39EDB241"/>
    <w:rsid w:val="3A0D4A82"/>
    <w:rsid w:val="3A420704"/>
    <w:rsid w:val="3AB9370F"/>
    <w:rsid w:val="3B3E4DC6"/>
    <w:rsid w:val="3B489C29"/>
    <w:rsid w:val="3B6206C4"/>
    <w:rsid w:val="3BDA7751"/>
    <w:rsid w:val="3BFE154E"/>
    <w:rsid w:val="3C17E869"/>
    <w:rsid w:val="3C58CD28"/>
    <w:rsid w:val="3C68C932"/>
    <w:rsid w:val="3C81ACDD"/>
    <w:rsid w:val="3CC2BE93"/>
    <w:rsid w:val="3CD01F15"/>
    <w:rsid w:val="3CD95171"/>
    <w:rsid w:val="3CFC94FB"/>
    <w:rsid w:val="3D18BAA9"/>
    <w:rsid w:val="3D1B1906"/>
    <w:rsid w:val="3D73564E"/>
    <w:rsid w:val="3D9DACD3"/>
    <w:rsid w:val="3DFD1777"/>
    <w:rsid w:val="3E65308A"/>
    <w:rsid w:val="3E7B98E2"/>
    <w:rsid w:val="3E8DED81"/>
    <w:rsid w:val="3EC902C0"/>
    <w:rsid w:val="3ED72524"/>
    <w:rsid w:val="3EE24B9A"/>
    <w:rsid w:val="3F03AE17"/>
    <w:rsid w:val="3F0E41D4"/>
    <w:rsid w:val="3F1BB0E5"/>
    <w:rsid w:val="3F52F1C4"/>
    <w:rsid w:val="3F633D29"/>
    <w:rsid w:val="3FE033C8"/>
    <w:rsid w:val="405F3E22"/>
    <w:rsid w:val="408A3026"/>
    <w:rsid w:val="40F7CFEA"/>
    <w:rsid w:val="411FCD3B"/>
    <w:rsid w:val="41261012"/>
    <w:rsid w:val="4128B77F"/>
    <w:rsid w:val="4131E683"/>
    <w:rsid w:val="4139D3A9"/>
    <w:rsid w:val="41777882"/>
    <w:rsid w:val="41B599F9"/>
    <w:rsid w:val="4224786A"/>
    <w:rsid w:val="425F5875"/>
    <w:rsid w:val="426A783C"/>
    <w:rsid w:val="42742187"/>
    <w:rsid w:val="42979C83"/>
    <w:rsid w:val="42D2EC41"/>
    <w:rsid w:val="42E0DDC3"/>
    <w:rsid w:val="42E325E5"/>
    <w:rsid w:val="43174AC1"/>
    <w:rsid w:val="4352A559"/>
    <w:rsid w:val="43C39B01"/>
    <w:rsid w:val="43C60036"/>
    <w:rsid w:val="43CE0982"/>
    <w:rsid w:val="43F98D50"/>
    <w:rsid w:val="44419FC2"/>
    <w:rsid w:val="4467484A"/>
    <w:rsid w:val="44D23E20"/>
    <w:rsid w:val="4526AB00"/>
    <w:rsid w:val="453AEE0A"/>
    <w:rsid w:val="454A7972"/>
    <w:rsid w:val="4574A5C2"/>
    <w:rsid w:val="45958463"/>
    <w:rsid w:val="45B574E3"/>
    <w:rsid w:val="45F42AF7"/>
    <w:rsid w:val="45FB4A59"/>
    <w:rsid w:val="46055AA3"/>
    <w:rsid w:val="465B1CDF"/>
    <w:rsid w:val="46738B51"/>
    <w:rsid w:val="4673E4E7"/>
    <w:rsid w:val="468A7E0E"/>
    <w:rsid w:val="46B1C08E"/>
    <w:rsid w:val="46C57E09"/>
    <w:rsid w:val="46D120B4"/>
    <w:rsid w:val="46EC8E45"/>
    <w:rsid w:val="470D9D6F"/>
    <w:rsid w:val="475A69B0"/>
    <w:rsid w:val="475BDEF4"/>
    <w:rsid w:val="47A12DF3"/>
    <w:rsid w:val="47AC83FB"/>
    <w:rsid w:val="47BEF34C"/>
    <w:rsid w:val="47D9F7A2"/>
    <w:rsid w:val="47E6B273"/>
    <w:rsid w:val="4804BAB9"/>
    <w:rsid w:val="48B825F1"/>
    <w:rsid w:val="48C5DE59"/>
    <w:rsid w:val="493EFE35"/>
    <w:rsid w:val="494617C6"/>
    <w:rsid w:val="494FE370"/>
    <w:rsid w:val="4987F7D6"/>
    <w:rsid w:val="498CA0D1"/>
    <w:rsid w:val="49B9E7BF"/>
    <w:rsid w:val="49FE1D67"/>
    <w:rsid w:val="4A3EC92D"/>
    <w:rsid w:val="4A468CEC"/>
    <w:rsid w:val="4A573232"/>
    <w:rsid w:val="4A81B1A0"/>
    <w:rsid w:val="4ABCF77E"/>
    <w:rsid w:val="4B1D3A68"/>
    <w:rsid w:val="4B1FABDE"/>
    <w:rsid w:val="4B3BFA0C"/>
    <w:rsid w:val="4B5EF320"/>
    <w:rsid w:val="4B7F071D"/>
    <w:rsid w:val="4B971FD0"/>
    <w:rsid w:val="4C46F171"/>
    <w:rsid w:val="4C4A41D0"/>
    <w:rsid w:val="4C8E341B"/>
    <w:rsid w:val="4C8F90DC"/>
    <w:rsid w:val="4C988D1C"/>
    <w:rsid w:val="4CA0EAD7"/>
    <w:rsid w:val="4CDDE628"/>
    <w:rsid w:val="4CE1CC99"/>
    <w:rsid w:val="4D3EC19D"/>
    <w:rsid w:val="4D7A9A68"/>
    <w:rsid w:val="4D8A02DE"/>
    <w:rsid w:val="4D91180F"/>
    <w:rsid w:val="4E303137"/>
    <w:rsid w:val="4E5FC10D"/>
    <w:rsid w:val="4E9B7ED0"/>
    <w:rsid w:val="4EA876DA"/>
    <w:rsid w:val="4ECA24AE"/>
    <w:rsid w:val="4F5D6F4E"/>
    <w:rsid w:val="4F6BC566"/>
    <w:rsid w:val="4F75614E"/>
    <w:rsid w:val="4F7EAA67"/>
    <w:rsid w:val="4F9398D8"/>
    <w:rsid w:val="4F983AC7"/>
    <w:rsid w:val="4FAA3F8E"/>
    <w:rsid w:val="4FACA708"/>
    <w:rsid w:val="504328F6"/>
    <w:rsid w:val="50538EF8"/>
    <w:rsid w:val="50654D40"/>
    <w:rsid w:val="50778DB0"/>
    <w:rsid w:val="50F0D115"/>
    <w:rsid w:val="51022B6D"/>
    <w:rsid w:val="517C5A66"/>
    <w:rsid w:val="521387EE"/>
    <w:rsid w:val="5252C9EA"/>
    <w:rsid w:val="52AED12A"/>
    <w:rsid w:val="53195293"/>
    <w:rsid w:val="5327B6C0"/>
    <w:rsid w:val="532FD153"/>
    <w:rsid w:val="534091ED"/>
    <w:rsid w:val="536F93D5"/>
    <w:rsid w:val="539F0B36"/>
    <w:rsid w:val="53EF3843"/>
    <w:rsid w:val="542C566F"/>
    <w:rsid w:val="54341ADA"/>
    <w:rsid w:val="54487A57"/>
    <w:rsid w:val="545C5E33"/>
    <w:rsid w:val="54866DFF"/>
    <w:rsid w:val="55031138"/>
    <w:rsid w:val="5518E82F"/>
    <w:rsid w:val="551C8408"/>
    <w:rsid w:val="553A3ADF"/>
    <w:rsid w:val="554701A8"/>
    <w:rsid w:val="55D01194"/>
    <w:rsid w:val="5636A540"/>
    <w:rsid w:val="5645BFA5"/>
    <w:rsid w:val="5661AB34"/>
    <w:rsid w:val="56B67449"/>
    <w:rsid w:val="570CCD07"/>
    <w:rsid w:val="57403D2D"/>
    <w:rsid w:val="576D01FF"/>
    <w:rsid w:val="5773DAD8"/>
    <w:rsid w:val="57D44CE3"/>
    <w:rsid w:val="57F0B2BE"/>
    <w:rsid w:val="57FB2A4D"/>
    <w:rsid w:val="57FF0CB8"/>
    <w:rsid w:val="584B56F6"/>
    <w:rsid w:val="589C1BA4"/>
    <w:rsid w:val="58A35476"/>
    <w:rsid w:val="58AB5A63"/>
    <w:rsid w:val="58B5D81B"/>
    <w:rsid w:val="58FC847D"/>
    <w:rsid w:val="58FF1F34"/>
    <w:rsid w:val="59937E60"/>
    <w:rsid w:val="59A60009"/>
    <w:rsid w:val="59BF5620"/>
    <w:rsid w:val="59C0EF6F"/>
    <w:rsid w:val="59F4C838"/>
    <w:rsid w:val="5A51C20F"/>
    <w:rsid w:val="5A7576CD"/>
    <w:rsid w:val="5A79652F"/>
    <w:rsid w:val="5A854415"/>
    <w:rsid w:val="5AA4ED73"/>
    <w:rsid w:val="5AC2A612"/>
    <w:rsid w:val="5ACDDD8E"/>
    <w:rsid w:val="5AD389AF"/>
    <w:rsid w:val="5B2C1AFB"/>
    <w:rsid w:val="5B5672AB"/>
    <w:rsid w:val="5B583741"/>
    <w:rsid w:val="5BA147F8"/>
    <w:rsid w:val="5BE37976"/>
    <w:rsid w:val="5BF3878C"/>
    <w:rsid w:val="5C14A70F"/>
    <w:rsid w:val="5C1A044C"/>
    <w:rsid w:val="5C338CEE"/>
    <w:rsid w:val="5C5B000E"/>
    <w:rsid w:val="5CD8CE5C"/>
    <w:rsid w:val="5CE75220"/>
    <w:rsid w:val="5D0CC978"/>
    <w:rsid w:val="5D0E5CB7"/>
    <w:rsid w:val="5D0F50DC"/>
    <w:rsid w:val="5D12DF50"/>
    <w:rsid w:val="5D49A9EE"/>
    <w:rsid w:val="5D506F2D"/>
    <w:rsid w:val="5DA8F945"/>
    <w:rsid w:val="5DFDD196"/>
    <w:rsid w:val="5E7A3508"/>
    <w:rsid w:val="5ECF88A8"/>
    <w:rsid w:val="5EE42EED"/>
    <w:rsid w:val="5EEB8615"/>
    <w:rsid w:val="5F3F708C"/>
    <w:rsid w:val="5F510CC8"/>
    <w:rsid w:val="5F97D1C5"/>
    <w:rsid w:val="5FB2218B"/>
    <w:rsid w:val="5FC6386F"/>
    <w:rsid w:val="5FD7D2FE"/>
    <w:rsid w:val="5FDCA50E"/>
    <w:rsid w:val="5FDD40FF"/>
    <w:rsid w:val="5FF92EC0"/>
    <w:rsid w:val="6003014F"/>
    <w:rsid w:val="60051EA9"/>
    <w:rsid w:val="604BD0A5"/>
    <w:rsid w:val="60553C67"/>
    <w:rsid w:val="60E08ED3"/>
    <w:rsid w:val="615CBDD1"/>
    <w:rsid w:val="616AEDCC"/>
    <w:rsid w:val="61946FB9"/>
    <w:rsid w:val="61A7C0BC"/>
    <w:rsid w:val="61DB60D9"/>
    <w:rsid w:val="622CCAEB"/>
    <w:rsid w:val="623C6C40"/>
    <w:rsid w:val="62626B8F"/>
    <w:rsid w:val="626CF7DD"/>
    <w:rsid w:val="62734A51"/>
    <w:rsid w:val="62AFB873"/>
    <w:rsid w:val="630F2791"/>
    <w:rsid w:val="63539464"/>
    <w:rsid w:val="637B0FFB"/>
    <w:rsid w:val="63BAA56E"/>
    <w:rsid w:val="63C31173"/>
    <w:rsid w:val="63EF4A0B"/>
    <w:rsid w:val="63F890C3"/>
    <w:rsid w:val="63FFECCF"/>
    <w:rsid w:val="642D0685"/>
    <w:rsid w:val="645941E4"/>
    <w:rsid w:val="647ACC8F"/>
    <w:rsid w:val="649C3B61"/>
    <w:rsid w:val="64A6CF98"/>
    <w:rsid w:val="64B70D30"/>
    <w:rsid w:val="64BA5456"/>
    <w:rsid w:val="65515423"/>
    <w:rsid w:val="655383DF"/>
    <w:rsid w:val="65561785"/>
    <w:rsid w:val="65798ED4"/>
    <w:rsid w:val="65D52199"/>
    <w:rsid w:val="65D53C7E"/>
    <w:rsid w:val="65DB49CE"/>
    <w:rsid w:val="65F533AB"/>
    <w:rsid w:val="65FFE23B"/>
    <w:rsid w:val="666971D3"/>
    <w:rsid w:val="666FD6AF"/>
    <w:rsid w:val="66B7FDA8"/>
    <w:rsid w:val="66DCAB22"/>
    <w:rsid w:val="66E77973"/>
    <w:rsid w:val="66EB08BE"/>
    <w:rsid w:val="66EE547A"/>
    <w:rsid w:val="67192DA9"/>
    <w:rsid w:val="672CC728"/>
    <w:rsid w:val="6740DF62"/>
    <w:rsid w:val="676099AF"/>
    <w:rsid w:val="67766985"/>
    <w:rsid w:val="67A667F9"/>
    <w:rsid w:val="67D93804"/>
    <w:rsid w:val="6818043B"/>
    <w:rsid w:val="689E2FEC"/>
    <w:rsid w:val="68B49C1C"/>
    <w:rsid w:val="68F18B50"/>
    <w:rsid w:val="68F90350"/>
    <w:rsid w:val="6929B5E3"/>
    <w:rsid w:val="692CF679"/>
    <w:rsid w:val="6938D114"/>
    <w:rsid w:val="699385D2"/>
    <w:rsid w:val="699BBC36"/>
    <w:rsid w:val="699BCCAF"/>
    <w:rsid w:val="69CEFB28"/>
    <w:rsid w:val="69D519C8"/>
    <w:rsid w:val="6A195D34"/>
    <w:rsid w:val="6A30A7AE"/>
    <w:rsid w:val="6A57AA40"/>
    <w:rsid w:val="6A66AAD3"/>
    <w:rsid w:val="6A8C18C4"/>
    <w:rsid w:val="6AA1551C"/>
    <w:rsid w:val="6AB73144"/>
    <w:rsid w:val="6ABDF7EF"/>
    <w:rsid w:val="6ABE6D0E"/>
    <w:rsid w:val="6AC0EF7A"/>
    <w:rsid w:val="6B1ECBA4"/>
    <w:rsid w:val="6B51531E"/>
    <w:rsid w:val="6B7BAF39"/>
    <w:rsid w:val="6B9471BA"/>
    <w:rsid w:val="6BE35CBF"/>
    <w:rsid w:val="6C8313DA"/>
    <w:rsid w:val="6C85DDAE"/>
    <w:rsid w:val="6C917B97"/>
    <w:rsid w:val="6C996A9F"/>
    <w:rsid w:val="6CD0A881"/>
    <w:rsid w:val="6CFA25C8"/>
    <w:rsid w:val="6D1B1983"/>
    <w:rsid w:val="6D1BC0F3"/>
    <w:rsid w:val="6D2B9810"/>
    <w:rsid w:val="6D7C07F6"/>
    <w:rsid w:val="6D80BF66"/>
    <w:rsid w:val="6D810B11"/>
    <w:rsid w:val="6D912E0B"/>
    <w:rsid w:val="6DF3A4F1"/>
    <w:rsid w:val="6E06BDA6"/>
    <w:rsid w:val="6E6F8DAD"/>
    <w:rsid w:val="6E9F3D86"/>
    <w:rsid w:val="6EEC7A68"/>
    <w:rsid w:val="6F09DC16"/>
    <w:rsid w:val="6F1095FB"/>
    <w:rsid w:val="6F3F27E5"/>
    <w:rsid w:val="6F66FBBB"/>
    <w:rsid w:val="6FBACB88"/>
    <w:rsid w:val="6FD0C5D9"/>
    <w:rsid w:val="7006D936"/>
    <w:rsid w:val="70226297"/>
    <w:rsid w:val="7022BA19"/>
    <w:rsid w:val="704E6AA3"/>
    <w:rsid w:val="709D64A6"/>
    <w:rsid w:val="70CEB379"/>
    <w:rsid w:val="70DAED5E"/>
    <w:rsid w:val="70E2427A"/>
    <w:rsid w:val="70EB2545"/>
    <w:rsid w:val="710987AC"/>
    <w:rsid w:val="71147AA5"/>
    <w:rsid w:val="717687E4"/>
    <w:rsid w:val="718FF1A3"/>
    <w:rsid w:val="7255FEEB"/>
    <w:rsid w:val="727D925B"/>
    <w:rsid w:val="72B7800B"/>
    <w:rsid w:val="72C60814"/>
    <w:rsid w:val="72CCCD28"/>
    <w:rsid w:val="73147470"/>
    <w:rsid w:val="732EA2E3"/>
    <w:rsid w:val="734F24E0"/>
    <w:rsid w:val="7354339F"/>
    <w:rsid w:val="73906191"/>
    <w:rsid w:val="73CA89A6"/>
    <w:rsid w:val="73D74299"/>
    <w:rsid w:val="73F1DC89"/>
    <w:rsid w:val="7403D0AC"/>
    <w:rsid w:val="7456B069"/>
    <w:rsid w:val="745CC293"/>
    <w:rsid w:val="745F86CF"/>
    <w:rsid w:val="747FE4C8"/>
    <w:rsid w:val="748818C8"/>
    <w:rsid w:val="74BE9259"/>
    <w:rsid w:val="74CCB369"/>
    <w:rsid w:val="74D3DD49"/>
    <w:rsid w:val="74F54B77"/>
    <w:rsid w:val="74FD189A"/>
    <w:rsid w:val="75444A24"/>
    <w:rsid w:val="7546A6D6"/>
    <w:rsid w:val="755277B1"/>
    <w:rsid w:val="7552F8E6"/>
    <w:rsid w:val="7590B689"/>
    <w:rsid w:val="759A661D"/>
    <w:rsid w:val="75A43483"/>
    <w:rsid w:val="75A88C09"/>
    <w:rsid w:val="762A673F"/>
    <w:rsid w:val="767DF8B7"/>
    <w:rsid w:val="76C684C6"/>
    <w:rsid w:val="76C94919"/>
    <w:rsid w:val="77183D51"/>
    <w:rsid w:val="77A1F7E8"/>
    <w:rsid w:val="77E25AD5"/>
    <w:rsid w:val="786A5F44"/>
    <w:rsid w:val="790C9507"/>
    <w:rsid w:val="791E1133"/>
    <w:rsid w:val="793D30A7"/>
    <w:rsid w:val="794631BF"/>
    <w:rsid w:val="79524029"/>
    <w:rsid w:val="796057BA"/>
    <w:rsid w:val="79C308C4"/>
    <w:rsid w:val="79F065F9"/>
    <w:rsid w:val="7A4FF351"/>
    <w:rsid w:val="7A7113F8"/>
    <w:rsid w:val="7A75E89D"/>
    <w:rsid w:val="7A8A919D"/>
    <w:rsid w:val="7ABD2780"/>
    <w:rsid w:val="7AC9F747"/>
    <w:rsid w:val="7ACDCB47"/>
    <w:rsid w:val="7AD232FC"/>
    <w:rsid w:val="7ADFF0D4"/>
    <w:rsid w:val="7AEFAF01"/>
    <w:rsid w:val="7B5C1E0E"/>
    <w:rsid w:val="7B8B4E47"/>
    <w:rsid w:val="7C0C8F4C"/>
    <w:rsid w:val="7C16F53D"/>
    <w:rsid w:val="7C200A23"/>
    <w:rsid w:val="7C6351B9"/>
    <w:rsid w:val="7CA8A722"/>
    <w:rsid w:val="7CBC6038"/>
    <w:rsid w:val="7CE37B9E"/>
    <w:rsid w:val="7D34B052"/>
    <w:rsid w:val="7D478A55"/>
    <w:rsid w:val="7DE6525D"/>
    <w:rsid w:val="7DFCA29D"/>
    <w:rsid w:val="7E5C6416"/>
    <w:rsid w:val="7E8BE973"/>
    <w:rsid w:val="7E9B32BF"/>
    <w:rsid w:val="7EC9BCB4"/>
    <w:rsid w:val="7EDA41B1"/>
    <w:rsid w:val="7F25A35A"/>
    <w:rsid w:val="7F556AE5"/>
    <w:rsid w:val="7F7AFE78"/>
    <w:rsid w:val="7F871E8F"/>
    <w:rsid w:val="7F87270D"/>
    <w:rsid w:val="7FD5B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2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A7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B1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B1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B15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B15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650B15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45E3F"/>
    <w:pPr>
      <w:tabs>
        <w:tab w:val="left" w:pos="440"/>
        <w:tab w:val="right" w:leader="dot" w:pos="10206"/>
      </w:tabs>
      <w:spacing w:line="480" w:lineRule="auto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3D78"/>
    <w:rPr>
      <w:color w:val="016574" w:themeColor="followed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D3D7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684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57EB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C3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84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384D"/>
    <w:rPr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5F1EC4"/>
    <w:pPr>
      <w:spacing w:line="240" w:lineRule="auto"/>
    </w:pPr>
    <w:rPr>
      <w:rFonts w:ascii="Aptos" w:eastAsiaTheme="minorHAnsi" w:hAnsi="Aptos" w:cs="Aptos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00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1147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00B6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C227A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382B20"/>
  </w:style>
  <w:style w:type="paragraph" w:customStyle="1" w:styleId="Style1">
    <w:name w:val="Style1"/>
    <w:basedOn w:val="Heading3"/>
    <w:qFormat/>
    <w:rsid w:val="00742E6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E3F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qualities@sep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09:39:00Z</dcterms:created>
  <dcterms:modified xsi:type="dcterms:W3CDTF">2025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c96910,7721ed5,1e8a63c0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42ffc65,5ca379d9,2d69b71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3-20T09:39:32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c9717a20-964f-49f2-9c2f-41dc7e7d8430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